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132" w:rsidRPr="00727132" w:rsidRDefault="00727132" w:rsidP="0072713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</w:rPr>
      </w:pPr>
      <w:r w:rsidRPr="00727132">
        <w:rPr>
          <w:rFonts w:ascii="Times New Roman" w:hAnsi="Times New Roman"/>
          <w:b/>
          <w:sz w:val="24"/>
        </w:rPr>
        <w:t>СВЕДЕНИЯ</w:t>
      </w:r>
    </w:p>
    <w:p w:rsidR="00727132" w:rsidRPr="00727132" w:rsidRDefault="00727132" w:rsidP="0072713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</w:rPr>
      </w:pPr>
      <w:r w:rsidRPr="00727132">
        <w:rPr>
          <w:rFonts w:ascii="Times New Roman" w:hAnsi="Times New Roman"/>
          <w:b/>
          <w:sz w:val="24"/>
        </w:rPr>
        <w:t>о доходах, расходах, об имуществе и обязательствах имущественного характера руководителей организаций,</w:t>
      </w:r>
      <w:r w:rsidRPr="00727132">
        <w:rPr>
          <w:rFonts w:ascii="Times New Roman" w:hAnsi="Times New Roman"/>
          <w:b/>
          <w:sz w:val="24"/>
        </w:rPr>
        <w:br/>
      </w:r>
      <w:r w:rsidRPr="00727132">
        <w:rPr>
          <w:rFonts w:ascii="Times New Roman" w:hAnsi="Times New Roman"/>
          <w:b/>
          <w:sz w:val="24"/>
          <w:szCs w:val="24"/>
        </w:rPr>
        <w:t>подведомственных Агентству печати и массовых коммуникаций Удмуртской Республики</w:t>
      </w:r>
      <w:r w:rsidRPr="00727132">
        <w:rPr>
          <w:rFonts w:ascii="Times New Roman" w:hAnsi="Times New Roman"/>
          <w:b/>
          <w:sz w:val="24"/>
        </w:rPr>
        <w:br/>
        <w:t>за период с 01 января 20</w:t>
      </w:r>
      <w:r w:rsidR="00981A12">
        <w:rPr>
          <w:rFonts w:ascii="Times New Roman" w:hAnsi="Times New Roman"/>
          <w:b/>
          <w:sz w:val="24"/>
        </w:rPr>
        <w:t>20</w:t>
      </w:r>
      <w:r w:rsidRPr="00727132">
        <w:rPr>
          <w:rFonts w:ascii="Times New Roman" w:hAnsi="Times New Roman"/>
          <w:b/>
          <w:sz w:val="24"/>
        </w:rPr>
        <w:t xml:space="preserve"> года по 31 декабря 20</w:t>
      </w:r>
      <w:r w:rsidR="00981A12">
        <w:rPr>
          <w:rFonts w:ascii="Times New Roman" w:hAnsi="Times New Roman"/>
          <w:b/>
          <w:sz w:val="24"/>
        </w:rPr>
        <w:t>20</w:t>
      </w:r>
      <w:r w:rsidRPr="00727132">
        <w:rPr>
          <w:rFonts w:ascii="Times New Roman" w:hAnsi="Times New Roman"/>
          <w:b/>
          <w:sz w:val="24"/>
        </w:rPr>
        <w:t xml:space="preserve"> года</w:t>
      </w:r>
    </w:p>
    <w:p w:rsidR="0089436F" w:rsidRDefault="0089436F" w:rsidP="0009485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9436F" w:rsidRPr="00FB366B" w:rsidRDefault="0089436F" w:rsidP="0009485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2430"/>
        <w:gridCol w:w="1644"/>
        <w:gridCol w:w="1152"/>
        <w:gridCol w:w="938"/>
        <w:gridCol w:w="862"/>
        <w:gridCol w:w="1537"/>
        <w:gridCol w:w="862"/>
        <w:gridCol w:w="1406"/>
        <w:gridCol w:w="1387"/>
        <w:gridCol w:w="2222"/>
      </w:tblGrid>
      <w:tr w:rsidR="0089436F" w:rsidRPr="00981A12" w:rsidTr="0085008E">
        <w:trPr>
          <w:jc w:val="center"/>
        </w:trPr>
        <w:tc>
          <w:tcPr>
            <w:tcW w:w="275" w:type="pct"/>
            <w:vMerge w:val="restart"/>
          </w:tcPr>
          <w:p w:rsidR="0089436F" w:rsidRPr="00981A12" w:rsidRDefault="0089436F" w:rsidP="0009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1A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95" w:type="pct"/>
            <w:vMerge w:val="restart"/>
          </w:tcPr>
          <w:p w:rsidR="0089436F" w:rsidRPr="00981A12" w:rsidRDefault="0089436F" w:rsidP="0089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1A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нные лица, сведения о котором размещаются</w:t>
            </w:r>
          </w:p>
        </w:tc>
        <w:tc>
          <w:tcPr>
            <w:tcW w:w="538" w:type="pct"/>
            <w:vMerge w:val="restart"/>
          </w:tcPr>
          <w:p w:rsidR="0089436F" w:rsidRPr="00981A12" w:rsidRDefault="0089436F" w:rsidP="0009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1A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966" w:type="pct"/>
            <w:gridSpan w:val="3"/>
          </w:tcPr>
          <w:p w:rsidR="0089436F" w:rsidRPr="00981A12" w:rsidRDefault="0089436F" w:rsidP="0089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1A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1245" w:type="pct"/>
            <w:gridSpan w:val="3"/>
          </w:tcPr>
          <w:p w:rsidR="0089436F" w:rsidRPr="00981A12" w:rsidRDefault="0089436F" w:rsidP="0009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1A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454" w:type="pct"/>
            <w:vMerge w:val="restart"/>
          </w:tcPr>
          <w:p w:rsidR="0089436F" w:rsidRPr="00981A12" w:rsidRDefault="0089436F" w:rsidP="0009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1A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ные средства</w:t>
            </w:r>
          </w:p>
          <w:p w:rsidR="0089436F" w:rsidRPr="00981A12" w:rsidRDefault="0089436F" w:rsidP="0009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1A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727" w:type="pct"/>
            <w:vMerge w:val="restart"/>
          </w:tcPr>
          <w:p w:rsidR="0089436F" w:rsidRPr="00981A12" w:rsidRDefault="0089436F" w:rsidP="0009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1A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</w:p>
        </w:tc>
      </w:tr>
      <w:tr w:rsidR="0089436F" w:rsidRPr="00981A12" w:rsidTr="0085008E">
        <w:trPr>
          <w:jc w:val="center"/>
        </w:trPr>
        <w:tc>
          <w:tcPr>
            <w:tcW w:w="275" w:type="pct"/>
            <w:vMerge/>
          </w:tcPr>
          <w:p w:rsidR="0089436F" w:rsidRPr="00981A12" w:rsidRDefault="0089436F" w:rsidP="0009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5" w:type="pct"/>
            <w:vMerge/>
          </w:tcPr>
          <w:p w:rsidR="0089436F" w:rsidRPr="00981A12" w:rsidRDefault="0089436F" w:rsidP="0009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8" w:type="pct"/>
            <w:vMerge/>
          </w:tcPr>
          <w:p w:rsidR="0089436F" w:rsidRPr="00981A12" w:rsidRDefault="0089436F" w:rsidP="0009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7" w:type="pct"/>
          </w:tcPr>
          <w:p w:rsidR="0089436F" w:rsidRPr="00981A12" w:rsidRDefault="0089436F" w:rsidP="0089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1A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ид объекта </w:t>
            </w:r>
          </w:p>
        </w:tc>
        <w:tc>
          <w:tcPr>
            <w:tcW w:w="307" w:type="pct"/>
          </w:tcPr>
          <w:p w:rsidR="0089436F" w:rsidRPr="00981A12" w:rsidRDefault="0089436F" w:rsidP="0009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1A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(кв. м.)</w:t>
            </w:r>
          </w:p>
        </w:tc>
        <w:tc>
          <w:tcPr>
            <w:tcW w:w="282" w:type="pct"/>
          </w:tcPr>
          <w:p w:rsidR="0089436F" w:rsidRPr="00981A12" w:rsidRDefault="0089436F" w:rsidP="0089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1A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503" w:type="pct"/>
          </w:tcPr>
          <w:p w:rsidR="0089436F" w:rsidRPr="00981A12" w:rsidRDefault="0089436F" w:rsidP="0009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1A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282" w:type="pct"/>
          </w:tcPr>
          <w:p w:rsidR="0089436F" w:rsidRPr="00981A12" w:rsidRDefault="0089436F" w:rsidP="0009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1A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(кв. м.)</w:t>
            </w:r>
          </w:p>
        </w:tc>
        <w:tc>
          <w:tcPr>
            <w:tcW w:w="460" w:type="pct"/>
          </w:tcPr>
          <w:p w:rsidR="0089436F" w:rsidRPr="00981A12" w:rsidRDefault="0089436F" w:rsidP="0009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1A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454" w:type="pct"/>
            <w:vMerge/>
          </w:tcPr>
          <w:p w:rsidR="0089436F" w:rsidRPr="00981A12" w:rsidRDefault="0089436F" w:rsidP="0009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7" w:type="pct"/>
            <w:vMerge/>
          </w:tcPr>
          <w:p w:rsidR="0089436F" w:rsidRPr="00981A12" w:rsidRDefault="0089436F" w:rsidP="0009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E6D44" w:rsidRPr="00981A12" w:rsidTr="0085008E">
        <w:trPr>
          <w:jc w:val="center"/>
        </w:trPr>
        <w:tc>
          <w:tcPr>
            <w:tcW w:w="275" w:type="pct"/>
            <w:vMerge w:val="restart"/>
          </w:tcPr>
          <w:p w:rsidR="008E6D44" w:rsidRPr="00FD5A0D" w:rsidRDefault="008E6D44" w:rsidP="00097FE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8E6D44" w:rsidRPr="00FD5A0D" w:rsidRDefault="008E6D44" w:rsidP="006864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D5A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Аверкиева </w:t>
            </w:r>
          </w:p>
          <w:p w:rsidR="008E6D44" w:rsidRPr="00FD5A0D" w:rsidRDefault="008E6D44" w:rsidP="008E6D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D5A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дежда Михайловна, главный редактор автономного учреждения Удмуртской Республики «Редакция газеты «Вестник» </w:t>
            </w:r>
          </w:p>
        </w:tc>
        <w:tc>
          <w:tcPr>
            <w:tcW w:w="538" w:type="pct"/>
            <w:vMerge w:val="restart"/>
          </w:tcPr>
          <w:p w:rsidR="008E6D44" w:rsidRPr="00FD5A0D" w:rsidRDefault="00FD5A0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28 247,03</w:t>
            </w:r>
          </w:p>
        </w:tc>
        <w:tc>
          <w:tcPr>
            <w:tcW w:w="377" w:type="pct"/>
          </w:tcPr>
          <w:p w:rsidR="008E6D44" w:rsidRPr="00FD5A0D" w:rsidRDefault="008E6D4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07" w:type="pct"/>
          </w:tcPr>
          <w:p w:rsidR="008E6D44" w:rsidRPr="00FD5A0D" w:rsidRDefault="008E6D4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</w:t>
            </w:r>
            <w:r w:rsidRPr="00FD5A0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282" w:type="pct"/>
          </w:tcPr>
          <w:p w:rsidR="008E6D44" w:rsidRPr="00FD5A0D" w:rsidRDefault="008E6D4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 w:val="restart"/>
          </w:tcPr>
          <w:p w:rsidR="008E6D44" w:rsidRPr="00FD5A0D" w:rsidRDefault="008E6D4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 w:val="restart"/>
          </w:tcPr>
          <w:p w:rsidR="008E6D44" w:rsidRPr="00FD5A0D" w:rsidRDefault="008E6D4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 w:val="restart"/>
          </w:tcPr>
          <w:p w:rsidR="008E6D44" w:rsidRPr="00FD5A0D" w:rsidRDefault="008E6D4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 w:val="restart"/>
          </w:tcPr>
          <w:p w:rsidR="008E6D44" w:rsidRPr="00FD5A0D" w:rsidRDefault="008E6D4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 w:val="restart"/>
          </w:tcPr>
          <w:p w:rsidR="008E6D44" w:rsidRPr="00FD5A0D" w:rsidRDefault="008E6D4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6D44" w:rsidRPr="00981A12" w:rsidTr="0085008E">
        <w:trPr>
          <w:jc w:val="center"/>
        </w:trPr>
        <w:tc>
          <w:tcPr>
            <w:tcW w:w="275" w:type="pct"/>
            <w:vMerge/>
          </w:tcPr>
          <w:p w:rsidR="008E6D44" w:rsidRPr="00FD5A0D" w:rsidRDefault="008E6D44" w:rsidP="00097FE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8E6D44" w:rsidRPr="00FD5A0D" w:rsidRDefault="008E6D44" w:rsidP="006864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8E6D44" w:rsidRPr="00FD5A0D" w:rsidRDefault="008E6D4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8E6D44" w:rsidRPr="00FD5A0D" w:rsidRDefault="008E6D4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07" w:type="pct"/>
          </w:tcPr>
          <w:p w:rsidR="008E6D44" w:rsidRPr="00FD5A0D" w:rsidRDefault="008E6D4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,0</w:t>
            </w:r>
          </w:p>
        </w:tc>
        <w:tc>
          <w:tcPr>
            <w:tcW w:w="282" w:type="pct"/>
          </w:tcPr>
          <w:p w:rsidR="008E6D44" w:rsidRPr="00FD5A0D" w:rsidRDefault="008E6D4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/>
          </w:tcPr>
          <w:p w:rsidR="008E6D44" w:rsidRPr="00FD5A0D" w:rsidRDefault="008E6D4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8E6D44" w:rsidRPr="00FD5A0D" w:rsidRDefault="008E6D4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</w:tcPr>
          <w:p w:rsidR="008E6D44" w:rsidRPr="00FD5A0D" w:rsidRDefault="008E6D4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</w:tcPr>
          <w:p w:rsidR="008E6D44" w:rsidRPr="00FD5A0D" w:rsidRDefault="008E6D4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8E6D44" w:rsidRPr="00FD5A0D" w:rsidRDefault="008E6D4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6D44" w:rsidRPr="00981A12" w:rsidTr="0085008E">
        <w:trPr>
          <w:jc w:val="center"/>
        </w:trPr>
        <w:tc>
          <w:tcPr>
            <w:tcW w:w="275" w:type="pct"/>
            <w:vMerge/>
          </w:tcPr>
          <w:p w:rsidR="008E6D44" w:rsidRPr="00FD5A0D" w:rsidRDefault="008E6D44" w:rsidP="00097FE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8E6D44" w:rsidRPr="00FD5A0D" w:rsidRDefault="008E6D44" w:rsidP="006864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8E6D44" w:rsidRPr="00FD5A0D" w:rsidRDefault="008E6D4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8E6D44" w:rsidRPr="00FD5A0D" w:rsidRDefault="008E6D4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7" w:type="pct"/>
          </w:tcPr>
          <w:p w:rsidR="008E6D44" w:rsidRPr="00FD5A0D" w:rsidRDefault="008E6D4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282" w:type="pct"/>
          </w:tcPr>
          <w:p w:rsidR="008E6D44" w:rsidRPr="00FD5A0D" w:rsidRDefault="008E6D4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/>
          </w:tcPr>
          <w:p w:rsidR="008E6D44" w:rsidRPr="00FD5A0D" w:rsidRDefault="008E6D4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8E6D44" w:rsidRPr="00FD5A0D" w:rsidRDefault="008E6D4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</w:tcPr>
          <w:p w:rsidR="008E6D44" w:rsidRPr="00FD5A0D" w:rsidRDefault="008E6D4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</w:tcPr>
          <w:p w:rsidR="008E6D44" w:rsidRPr="00FD5A0D" w:rsidRDefault="008E6D4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8E6D44" w:rsidRPr="00FD5A0D" w:rsidRDefault="008E6D4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6D44" w:rsidRPr="00981A12" w:rsidTr="0085008E">
        <w:trPr>
          <w:jc w:val="center"/>
        </w:trPr>
        <w:tc>
          <w:tcPr>
            <w:tcW w:w="275" w:type="pct"/>
            <w:vMerge/>
          </w:tcPr>
          <w:p w:rsidR="008E6D44" w:rsidRPr="00FD5A0D" w:rsidRDefault="008E6D44" w:rsidP="00097FE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8E6D44" w:rsidRPr="00FD5A0D" w:rsidRDefault="008E6D44" w:rsidP="006864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8E6D44" w:rsidRPr="00FD5A0D" w:rsidRDefault="008E6D4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8E6D44" w:rsidRPr="00FD5A0D" w:rsidRDefault="008E6D4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7" w:type="pct"/>
          </w:tcPr>
          <w:p w:rsidR="008E6D44" w:rsidRPr="00FD5A0D" w:rsidRDefault="008E6D4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282" w:type="pct"/>
          </w:tcPr>
          <w:p w:rsidR="008E6D44" w:rsidRPr="00FD5A0D" w:rsidRDefault="008E6D4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/>
          </w:tcPr>
          <w:p w:rsidR="008E6D44" w:rsidRPr="00FD5A0D" w:rsidRDefault="008E6D4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8E6D44" w:rsidRPr="00FD5A0D" w:rsidRDefault="008E6D4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</w:tcPr>
          <w:p w:rsidR="008E6D44" w:rsidRPr="00FD5A0D" w:rsidRDefault="008E6D4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</w:tcPr>
          <w:p w:rsidR="008E6D44" w:rsidRPr="00FD5A0D" w:rsidRDefault="008E6D4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8E6D44" w:rsidRPr="00FD5A0D" w:rsidRDefault="008E6D4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319E" w:rsidRPr="00981A12" w:rsidTr="0085008E">
        <w:trPr>
          <w:trHeight w:val="729"/>
          <w:jc w:val="center"/>
        </w:trPr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FA319E" w:rsidRPr="00FD5A0D" w:rsidRDefault="00FA319E" w:rsidP="00097FE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  <w:tcBorders>
              <w:bottom w:val="single" w:sz="4" w:space="0" w:color="auto"/>
            </w:tcBorders>
          </w:tcPr>
          <w:p w:rsidR="00FA319E" w:rsidRPr="00FD5A0D" w:rsidRDefault="00FA319E" w:rsidP="006864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38" w:type="pct"/>
            <w:vMerge w:val="restart"/>
            <w:tcBorders>
              <w:bottom w:val="single" w:sz="4" w:space="0" w:color="auto"/>
            </w:tcBorders>
          </w:tcPr>
          <w:p w:rsidR="00FA319E" w:rsidRPr="00FD5A0D" w:rsidRDefault="00FD5A0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 650,60</w:t>
            </w:r>
          </w:p>
        </w:tc>
        <w:tc>
          <w:tcPr>
            <w:tcW w:w="377" w:type="pct"/>
            <w:vMerge w:val="restart"/>
            <w:tcBorders>
              <w:bottom w:val="single" w:sz="4" w:space="0" w:color="auto"/>
            </w:tcBorders>
          </w:tcPr>
          <w:p w:rsidR="00FA319E" w:rsidRPr="00FD5A0D" w:rsidRDefault="00FA319E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  <w:tcBorders>
              <w:bottom w:val="single" w:sz="4" w:space="0" w:color="auto"/>
            </w:tcBorders>
          </w:tcPr>
          <w:p w:rsidR="00FA319E" w:rsidRPr="00FD5A0D" w:rsidRDefault="00FA319E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 w:val="restart"/>
            <w:tcBorders>
              <w:bottom w:val="single" w:sz="4" w:space="0" w:color="auto"/>
            </w:tcBorders>
          </w:tcPr>
          <w:p w:rsidR="00FA319E" w:rsidRPr="00FD5A0D" w:rsidRDefault="00FA319E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FA319E" w:rsidRPr="00FD5A0D" w:rsidRDefault="00FA319E" w:rsidP="00FC54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FA319E" w:rsidRPr="00FD5A0D" w:rsidRDefault="00FA319E" w:rsidP="00FC54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,0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FA319E" w:rsidRPr="00FD5A0D" w:rsidRDefault="00FA319E" w:rsidP="00FC54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 w:val="restart"/>
            <w:tcBorders>
              <w:bottom w:val="single" w:sz="4" w:space="0" w:color="auto"/>
            </w:tcBorders>
          </w:tcPr>
          <w:p w:rsidR="00FA319E" w:rsidRPr="00FD5A0D" w:rsidRDefault="00FA319E" w:rsidP="00FC54C0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  <w:bCs/>
                <w:sz w:val="20"/>
                <w:szCs w:val="20"/>
              </w:rPr>
            </w:pPr>
            <w:r w:rsidRPr="00FD5A0D">
              <w:rPr>
                <w:rStyle w:val="extended-textshort"/>
                <w:rFonts w:ascii="Times New Roman" w:hAnsi="Times New Roman"/>
                <w:bCs/>
                <w:sz w:val="20"/>
                <w:szCs w:val="20"/>
              </w:rPr>
              <w:t>Автомобиль легковой HYUNDAI</w:t>
            </w:r>
          </w:p>
          <w:p w:rsidR="00FA319E" w:rsidRPr="00FD5A0D" w:rsidRDefault="00FA319E" w:rsidP="00FC54C0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D5A0D">
              <w:rPr>
                <w:rStyle w:val="extended-textshort"/>
                <w:rFonts w:ascii="Times New Roman" w:hAnsi="Times New Roman"/>
                <w:bCs/>
                <w:sz w:val="20"/>
                <w:szCs w:val="20"/>
              </w:rPr>
              <w:t>Creta</w:t>
            </w:r>
            <w:proofErr w:type="spellEnd"/>
          </w:p>
          <w:p w:rsidR="00FA319E" w:rsidRPr="00FD5A0D" w:rsidRDefault="00FA319E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 w:val="restart"/>
            <w:tcBorders>
              <w:bottom w:val="single" w:sz="4" w:space="0" w:color="auto"/>
            </w:tcBorders>
          </w:tcPr>
          <w:p w:rsidR="00FA319E" w:rsidRPr="00FD5A0D" w:rsidRDefault="00FA319E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319E" w:rsidRPr="00981A12" w:rsidTr="0085008E">
        <w:trPr>
          <w:jc w:val="center"/>
        </w:trPr>
        <w:tc>
          <w:tcPr>
            <w:tcW w:w="275" w:type="pct"/>
            <w:vMerge/>
          </w:tcPr>
          <w:p w:rsidR="00FA319E" w:rsidRPr="00981A12" w:rsidRDefault="00FA319E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5" w:type="pct"/>
            <w:vMerge/>
            <w:vAlign w:val="center"/>
          </w:tcPr>
          <w:p w:rsidR="00FA319E" w:rsidRPr="00981A12" w:rsidRDefault="00FA319E" w:rsidP="0009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8" w:type="pct"/>
            <w:vMerge/>
            <w:vAlign w:val="center"/>
          </w:tcPr>
          <w:p w:rsidR="00FA319E" w:rsidRPr="00981A12" w:rsidRDefault="00FA319E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7" w:type="pct"/>
            <w:vMerge/>
            <w:vAlign w:val="center"/>
          </w:tcPr>
          <w:p w:rsidR="00FA319E" w:rsidRPr="00981A12" w:rsidRDefault="00FA319E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:rsidR="00FA319E" w:rsidRPr="00981A12" w:rsidRDefault="00FA319E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2" w:type="pct"/>
            <w:vMerge/>
            <w:vAlign w:val="center"/>
          </w:tcPr>
          <w:p w:rsidR="00FA319E" w:rsidRPr="00981A12" w:rsidRDefault="00FA319E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</w:tcPr>
          <w:p w:rsidR="00FA319E" w:rsidRPr="00FD5A0D" w:rsidRDefault="00FA319E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82" w:type="pct"/>
          </w:tcPr>
          <w:p w:rsidR="00FA319E" w:rsidRPr="00FD5A0D" w:rsidRDefault="00FA319E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460" w:type="pct"/>
          </w:tcPr>
          <w:p w:rsidR="00FA319E" w:rsidRPr="00FD5A0D" w:rsidRDefault="00FA319E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</w:tcPr>
          <w:p w:rsidR="00FA319E" w:rsidRPr="00981A12" w:rsidRDefault="00FA319E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7" w:type="pct"/>
            <w:vMerge/>
          </w:tcPr>
          <w:p w:rsidR="00FA319E" w:rsidRPr="00981A12" w:rsidRDefault="00FA319E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00395" w:rsidRPr="00981A12" w:rsidTr="0085008E">
        <w:trPr>
          <w:jc w:val="center"/>
        </w:trPr>
        <w:tc>
          <w:tcPr>
            <w:tcW w:w="275" w:type="pct"/>
            <w:vMerge w:val="restart"/>
          </w:tcPr>
          <w:p w:rsidR="00900395" w:rsidRPr="00B87E28" w:rsidRDefault="00900395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</w:tcPr>
          <w:p w:rsidR="00900395" w:rsidRPr="00B87E28" w:rsidRDefault="00900395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87E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аженова Нина Александровна, главный редактор автономного учреждения Удмуртской Республики «Редакция газеты «Алнашский колхозник» </w:t>
            </w:r>
          </w:p>
          <w:p w:rsidR="00900395" w:rsidRPr="00B87E28" w:rsidRDefault="00900395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900395" w:rsidRPr="00B87E28" w:rsidRDefault="00B87E28" w:rsidP="00B87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87E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6</w:t>
            </w:r>
          </w:p>
        </w:tc>
        <w:tc>
          <w:tcPr>
            <w:tcW w:w="377" w:type="pct"/>
          </w:tcPr>
          <w:p w:rsidR="00900395" w:rsidRPr="00B87E28" w:rsidRDefault="00900395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7E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(1/6 доля)</w:t>
            </w:r>
          </w:p>
        </w:tc>
        <w:tc>
          <w:tcPr>
            <w:tcW w:w="307" w:type="pct"/>
          </w:tcPr>
          <w:p w:rsidR="00900395" w:rsidRPr="00B87E28" w:rsidRDefault="00900395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7E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282" w:type="pct"/>
          </w:tcPr>
          <w:p w:rsidR="00900395" w:rsidRPr="00B87E28" w:rsidRDefault="00900395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7E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</w:tcPr>
          <w:p w:rsidR="00900395" w:rsidRPr="00B87E28" w:rsidRDefault="00900395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:rsidR="00900395" w:rsidRPr="00B87E28" w:rsidRDefault="00900395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</w:tcPr>
          <w:p w:rsidR="00900395" w:rsidRPr="00B87E28" w:rsidRDefault="00900395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</w:tcPr>
          <w:p w:rsidR="00900395" w:rsidRPr="00B87E28" w:rsidRDefault="00900395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</w:tcPr>
          <w:p w:rsidR="00900395" w:rsidRPr="00B87E28" w:rsidRDefault="00900395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0395" w:rsidRPr="00981A12" w:rsidTr="0085008E">
        <w:trPr>
          <w:jc w:val="center"/>
        </w:trPr>
        <w:tc>
          <w:tcPr>
            <w:tcW w:w="275" w:type="pct"/>
            <w:vMerge/>
          </w:tcPr>
          <w:p w:rsidR="00900395" w:rsidRPr="00B87E28" w:rsidRDefault="00900395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</w:tcPr>
          <w:p w:rsidR="00900395" w:rsidRPr="00B87E28" w:rsidRDefault="00900395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7E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38" w:type="pct"/>
          </w:tcPr>
          <w:p w:rsidR="00900395" w:rsidRPr="00B87E28" w:rsidRDefault="00B87E28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 029,96</w:t>
            </w:r>
          </w:p>
        </w:tc>
        <w:tc>
          <w:tcPr>
            <w:tcW w:w="377" w:type="pct"/>
          </w:tcPr>
          <w:p w:rsidR="00900395" w:rsidRPr="00B87E28" w:rsidRDefault="00900395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7E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(5/6 дол</w:t>
            </w:r>
            <w:r w:rsidR="00E97019" w:rsidRPr="00B87E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87E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7" w:type="pct"/>
          </w:tcPr>
          <w:p w:rsidR="00900395" w:rsidRPr="00B87E28" w:rsidRDefault="00900395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7E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282" w:type="pct"/>
          </w:tcPr>
          <w:p w:rsidR="00900395" w:rsidRPr="00B87E28" w:rsidRDefault="00900395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7E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</w:tcPr>
          <w:p w:rsidR="00900395" w:rsidRPr="00B87E28" w:rsidRDefault="00900395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:rsidR="00900395" w:rsidRPr="00B87E28" w:rsidRDefault="00900395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</w:tcPr>
          <w:p w:rsidR="00900395" w:rsidRPr="00B87E28" w:rsidRDefault="00900395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</w:tcPr>
          <w:p w:rsidR="0043749B" w:rsidRPr="00B87E28" w:rsidRDefault="0043749B" w:rsidP="00FC54C0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  <w:bCs/>
                <w:sz w:val="20"/>
                <w:szCs w:val="20"/>
              </w:rPr>
            </w:pPr>
            <w:r w:rsidRPr="00B87E28">
              <w:rPr>
                <w:rStyle w:val="extended-textshort"/>
                <w:rFonts w:ascii="Times New Roman" w:hAnsi="Times New Roman"/>
                <w:bCs/>
                <w:sz w:val="20"/>
                <w:szCs w:val="20"/>
              </w:rPr>
              <w:t>Автомобиль легковой</w:t>
            </w:r>
          </w:p>
          <w:p w:rsidR="00900395" w:rsidRPr="00B87E28" w:rsidRDefault="00900395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7E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З</w:t>
            </w:r>
            <w:r w:rsidR="004E59FA" w:rsidRPr="00B87E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84B59" w:rsidRPr="00B87E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130</w:t>
            </w:r>
            <w:r w:rsidR="004E59FA" w:rsidRPr="00B87E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</w:t>
            </w:r>
            <w:r w:rsidR="00B87E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7" w:type="pct"/>
          </w:tcPr>
          <w:p w:rsidR="00900395" w:rsidRPr="00B87E28" w:rsidRDefault="00900395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7C27" w:rsidRPr="00981A12" w:rsidTr="0085008E">
        <w:trPr>
          <w:jc w:val="center"/>
        </w:trPr>
        <w:tc>
          <w:tcPr>
            <w:tcW w:w="275" w:type="pct"/>
          </w:tcPr>
          <w:p w:rsidR="001C7C27" w:rsidRPr="001B068F" w:rsidRDefault="001C7C27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</w:tcPr>
          <w:p w:rsidR="00630280" w:rsidRPr="001B068F" w:rsidRDefault="00415341" w:rsidP="006302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B06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сильева</w:t>
            </w:r>
            <w:r w:rsidR="00630280" w:rsidRPr="001B06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адежд</w:t>
            </w:r>
            <w:r w:rsidRPr="001B06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="00630280" w:rsidRPr="001B06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30280" w:rsidRPr="001B06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игарьевн</w:t>
            </w:r>
            <w:r w:rsidRPr="001B06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proofErr w:type="spellEnd"/>
            <w:r w:rsidRPr="001B06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главный редактор</w:t>
            </w:r>
          </w:p>
          <w:p w:rsidR="001C7C27" w:rsidRPr="001B068F" w:rsidRDefault="00630280" w:rsidP="006302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B06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автономного учреждения </w:t>
            </w:r>
            <w:r w:rsidRPr="001B06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Удмуртской Республики «Редакция газеты «Знамя Октября»  </w:t>
            </w:r>
          </w:p>
        </w:tc>
        <w:tc>
          <w:tcPr>
            <w:tcW w:w="538" w:type="pct"/>
          </w:tcPr>
          <w:p w:rsidR="001C7C27" w:rsidRPr="001B068F" w:rsidRDefault="001B068F" w:rsidP="00FC54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62 805,82</w:t>
            </w:r>
          </w:p>
        </w:tc>
        <w:tc>
          <w:tcPr>
            <w:tcW w:w="377" w:type="pct"/>
          </w:tcPr>
          <w:p w:rsidR="001C7C27" w:rsidRPr="001B068F" w:rsidRDefault="00630280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0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7" w:type="pct"/>
          </w:tcPr>
          <w:p w:rsidR="001C7C27" w:rsidRPr="001B068F" w:rsidRDefault="00630280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0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282" w:type="pct"/>
          </w:tcPr>
          <w:p w:rsidR="001C7C27" w:rsidRPr="001B068F" w:rsidRDefault="00630280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0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</w:tcPr>
          <w:p w:rsidR="001C7C27" w:rsidRPr="001B068F" w:rsidRDefault="001C7C2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:rsidR="001C7C27" w:rsidRPr="001B068F" w:rsidRDefault="001C7C2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</w:tcPr>
          <w:p w:rsidR="001C7C27" w:rsidRPr="001B068F" w:rsidRDefault="001C7C2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</w:tcPr>
          <w:p w:rsidR="001B068F" w:rsidRDefault="00630280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65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 </w:t>
            </w:r>
            <w:r w:rsidRPr="001B068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DA</w:t>
            </w:r>
            <w:r w:rsidR="00992D29" w:rsidRPr="009D65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C7C27" w:rsidRPr="009D6554" w:rsidRDefault="001B068F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9120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DA</w:t>
            </w:r>
            <w:r w:rsidRPr="009D65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92D29" w:rsidRPr="001B068F">
              <w:rPr>
                <w:rFonts w:ascii="Times New Roman" w:eastAsia="Times New Roman" w:hAnsi="Times New Roman"/>
                <w:szCs w:val="20"/>
                <w:lang w:val="en-US" w:eastAsia="ru-RU"/>
              </w:rPr>
              <w:lastRenderedPageBreak/>
              <w:t>Granta</w:t>
            </w:r>
            <w:proofErr w:type="spellEnd"/>
          </w:p>
        </w:tc>
        <w:tc>
          <w:tcPr>
            <w:tcW w:w="727" w:type="pct"/>
          </w:tcPr>
          <w:p w:rsidR="001C7C27" w:rsidRPr="009D6554" w:rsidRDefault="001C7C2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F1F01" w:rsidRPr="00DF1F01" w:rsidTr="0085008E">
        <w:trPr>
          <w:trHeight w:val="797"/>
          <w:jc w:val="center"/>
        </w:trPr>
        <w:tc>
          <w:tcPr>
            <w:tcW w:w="275" w:type="pct"/>
            <w:vMerge w:val="restart"/>
          </w:tcPr>
          <w:p w:rsidR="00DF1F01" w:rsidRPr="00DF1F01" w:rsidRDefault="00DF1F01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DF1F01" w:rsidRPr="00DF1F01" w:rsidRDefault="00DF1F01" w:rsidP="0063028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F1F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аббасова</w:t>
            </w:r>
            <w:proofErr w:type="spellEnd"/>
          </w:p>
          <w:p w:rsidR="00DF1F01" w:rsidRPr="00DF1F01" w:rsidRDefault="00DF1F01" w:rsidP="0063028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мзия </w:t>
            </w:r>
            <w:proofErr w:type="spellStart"/>
            <w:r w:rsidRPr="00DF1F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лдусовна</w:t>
            </w:r>
            <w:proofErr w:type="spellEnd"/>
            <w:r w:rsidRPr="00DF1F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</w:p>
          <w:p w:rsidR="00DF1F01" w:rsidRPr="00DF1F01" w:rsidRDefault="00DF1F01" w:rsidP="006302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лавный редактор автономного учреждения Удмуртской Республики «Информационно-издательский центр «</w:t>
            </w:r>
            <w:proofErr w:type="spellStart"/>
            <w:r w:rsidRPr="00DF1F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нарыш</w:t>
            </w:r>
            <w:proofErr w:type="spellEnd"/>
            <w:r w:rsidRPr="00DF1F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38" w:type="pct"/>
            <w:vMerge w:val="restart"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15 156,23</w:t>
            </w:r>
          </w:p>
        </w:tc>
        <w:tc>
          <w:tcPr>
            <w:tcW w:w="377" w:type="pct"/>
            <w:vMerge w:val="restart"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F1F01" w:rsidRPr="00DF1F01" w:rsidRDefault="00DF1F01" w:rsidP="00FC54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4/5 доли)</w:t>
            </w:r>
          </w:p>
        </w:tc>
        <w:tc>
          <w:tcPr>
            <w:tcW w:w="307" w:type="pct"/>
            <w:vMerge w:val="restart"/>
          </w:tcPr>
          <w:p w:rsidR="00DF1F01" w:rsidRPr="00DF1F01" w:rsidRDefault="00DF1F01" w:rsidP="00FC54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,0</w:t>
            </w:r>
          </w:p>
        </w:tc>
        <w:tc>
          <w:tcPr>
            <w:tcW w:w="282" w:type="pct"/>
            <w:vMerge w:val="restart"/>
          </w:tcPr>
          <w:p w:rsidR="00DF1F01" w:rsidRPr="00DF1F01" w:rsidRDefault="00DF1F01" w:rsidP="00FC54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82" w:type="pct"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460" w:type="pct"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1F01" w:rsidRPr="00DF1F01" w:rsidTr="00DF1F01">
        <w:trPr>
          <w:trHeight w:val="230"/>
          <w:jc w:val="center"/>
        </w:trPr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DF1F01" w:rsidRPr="00DF1F01" w:rsidRDefault="00DF1F01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  <w:tcBorders>
              <w:bottom w:val="single" w:sz="4" w:space="0" w:color="auto"/>
            </w:tcBorders>
          </w:tcPr>
          <w:p w:rsidR="00DF1F01" w:rsidRPr="00DF1F01" w:rsidRDefault="00DF1F01" w:rsidP="006302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bottom w:val="single" w:sz="4" w:space="0" w:color="auto"/>
            </w:tcBorders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bottom w:val="single" w:sz="4" w:space="0" w:color="auto"/>
            </w:tcBorders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 w:val="restart"/>
            <w:tcBorders>
              <w:bottom w:val="single" w:sz="4" w:space="0" w:color="auto"/>
            </w:tcBorders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82" w:type="pct"/>
            <w:vMerge w:val="restart"/>
            <w:tcBorders>
              <w:bottom w:val="single" w:sz="4" w:space="0" w:color="auto"/>
            </w:tcBorders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460" w:type="pct"/>
            <w:vMerge w:val="restart"/>
            <w:tcBorders>
              <w:bottom w:val="single" w:sz="4" w:space="0" w:color="auto"/>
            </w:tcBorders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 w:val="restart"/>
            <w:tcBorders>
              <w:bottom w:val="single" w:sz="4" w:space="0" w:color="auto"/>
            </w:tcBorders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 w:val="restart"/>
            <w:tcBorders>
              <w:bottom w:val="single" w:sz="4" w:space="0" w:color="auto"/>
            </w:tcBorders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0D27" w:rsidRPr="00DF1F01" w:rsidTr="0085008E">
        <w:trPr>
          <w:jc w:val="center"/>
        </w:trPr>
        <w:tc>
          <w:tcPr>
            <w:tcW w:w="275" w:type="pct"/>
            <w:vMerge/>
          </w:tcPr>
          <w:p w:rsidR="00150D27" w:rsidRPr="00DF1F01" w:rsidRDefault="00150D27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150D27" w:rsidRPr="00DF1F01" w:rsidRDefault="00150D27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150D27" w:rsidRPr="00DF1F01" w:rsidRDefault="00150D2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150D27" w:rsidRPr="00DF1F01" w:rsidRDefault="00150D2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150D27" w:rsidRPr="00DF1F01" w:rsidRDefault="00150D27" w:rsidP="00DF1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/10</w:t>
            </w: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и)</w:t>
            </w:r>
          </w:p>
        </w:tc>
        <w:tc>
          <w:tcPr>
            <w:tcW w:w="307" w:type="pct"/>
          </w:tcPr>
          <w:p w:rsidR="00150D27" w:rsidRPr="00DF1F01" w:rsidRDefault="00150D2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282" w:type="pct"/>
          </w:tcPr>
          <w:p w:rsidR="00150D27" w:rsidRPr="00DF1F01" w:rsidRDefault="00150D2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/>
          </w:tcPr>
          <w:p w:rsidR="00150D27" w:rsidRPr="00DF1F01" w:rsidRDefault="00150D2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150D27" w:rsidRPr="00DF1F01" w:rsidRDefault="00150D2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</w:tcPr>
          <w:p w:rsidR="00150D27" w:rsidRPr="00DF1F01" w:rsidRDefault="00150D2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</w:tcPr>
          <w:p w:rsidR="00150D27" w:rsidRPr="00DF1F01" w:rsidRDefault="00150D2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150D27" w:rsidRPr="00DF1F01" w:rsidRDefault="00150D2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1F01" w:rsidRPr="00DF1F01" w:rsidTr="0085008E">
        <w:trPr>
          <w:jc w:val="center"/>
        </w:trPr>
        <w:tc>
          <w:tcPr>
            <w:tcW w:w="275" w:type="pct"/>
            <w:vMerge/>
          </w:tcPr>
          <w:p w:rsidR="00DF1F01" w:rsidRPr="00DF1F01" w:rsidRDefault="00DF1F01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DF1F01" w:rsidRPr="00DF1F01" w:rsidRDefault="00DF1F01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38" w:type="pct"/>
            <w:vMerge w:val="restart"/>
          </w:tcPr>
          <w:p w:rsidR="00DF1F01" w:rsidRPr="00DF1F01" w:rsidRDefault="00DF1F01" w:rsidP="00DF1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 797,14</w:t>
            </w:r>
          </w:p>
        </w:tc>
        <w:tc>
          <w:tcPr>
            <w:tcW w:w="377" w:type="pct"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7" w:type="pct"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282" w:type="pct"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 w:val="restart"/>
          </w:tcPr>
          <w:p w:rsidR="00DF1F01" w:rsidRPr="00DF1F01" w:rsidRDefault="00DF1F01" w:rsidP="00FC54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82" w:type="pct"/>
            <w:vMerge w:val="restart"/>
          </w:tcPr>
          <w:p w:rsidR="00DF1F01" w:rsidRPr="00DF1F01" w:rsidRDefault="00DF1F01" w:rsidP="00FC54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,0</w:t>
            </w:r>
          </w:p>
        </w:tc>
        <w:tc>
          <w:tcPr>
            <w:tcW w:w="460" w:type="pct"/>
            <w:vMerge w:val="restart"/>
          </w:tcPr>
          <w:p w:rsidR="00DF1F01" w:rsidRPr="00DF1F01" w:rsidRDefault="00DF1F01" w:rsidP="00FC54C0">
            <w:pPr>
              <w:jc w:val="center"/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 w:val="restart"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 w:val="restart"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1F01" w:rsidRPr="00DF1F01" w:rsidTr="00DF1F01">
        <w:trPr>
          <w:trHeight w:val="330"/>
          <w:jc w:val="center"/>
        </w:trPr>
        <w:tc>
          <w:tcPr>
            <w:tcW w:w="275" w:type="pct"/>
            <w:vMerge/>
          </w:tcPr>
          <w:p w:rsidR="00DF1F01" w:rsidRPr="00DF1F01" w:rsidRDefault="00DF1F01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DF1F01" w:rsidRPr="00DF1F01" w:rsidRDefault="00DF1F01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 w:val="restart"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7" w:type="pct"/>
            <w:vMerge w:val="restart"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282" w:type="pct"/>
            <w:vMerge w:val="restart"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</w:tcPr>
          <w:p w:rsidR="00DF1F01" w:rsidRPr="00DF1F01" w:rsidRDefault="00DF1F01" w:rsidP="00FC54C0">
            <w:pPr>
              <w:jc w:val="center"/>
            </w:pPr>
          </w:p>
        </w:tc>
        <w:tc>
          <w:tcPr>
            <w:tcW w:w="454" w:type="pct"/>
            <w:vMerge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1F01" w:rsidRPr="00DF1F01" w:rsidTr="00DF1F01">
        <w:trPr>
          <w:trHeight w:val="394"/>
          <w:jc w:val="center"/>
        </w:trPr>
        <w:tc>
          <w:tcPr>
            <w:tcW w:w="275" w:type="pct"/>
            <w:vMerge/>
          </w:tcPr>
          <w:p w:rsidR="00DF1F01" w:rsidRPr="00DF1F01" w:rsidRDefault="00DF1F01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DF1F01" w:rsidRPr="00DF1F01" w:rsidRDefault="00DF1F01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DF1F01" w:rsidRPr="00DF1F01" w:rsidRDefault="00DF1F01" w:rsidP="00FC54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82" w:type="pct"/>
          </w:tcPr>
          <w:p w:rsidR="00DF1F01" w:rsidRPr="00DF1F01" w:rsidRDefault="00DF1F01" w:rsidP="00FC54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460" w:type="pct"/>
          </w:tcPr>
          <w:p w:rsidR="00DF1F01" w:rsidRPr="00DF1F01" w:rsidRDefault="00DF1F01" w:rsidP="00FC54C0">
            <w:pPr>
              <w:jc w:val="center"/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1F01" w:rsidRPr="00981A12" w:rsidTr="0085008E">
        <w:trPr>
          <w:jc w:val="center"/>
        </w:trPr>
        <w:tc>
          <w:tcPr>
            <w:tcW w:w="275" w:type="pct"/>
            <w:vMerge w:val="restart"/>
          </w:tcPr>
          <w:p w:rsidR="00DF1F01" w:rsidRPr="00DF1F01" w:rsidRDefault="00DF1F01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DF1F01" w:rsidRPr="00DF1F01" w:rsidRDefault="00DF1F01" w:rsidP="00DD5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F1F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ибадуллина</w:t>
            </w:r>
            <w:proofErr w:type="spellEnd"/>
          </w:p>
          <w:p w:rsidR="00DF1F01" w:rsidRPr="00DF1F01" w:rsidRDefault="00DF1F01" w:rsidP="00DD5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ера Владимировна, главного редактора </w:t>
            </w:r>
          </w:p>
          <w:p w:rsidR="00DF1F01" w:rsidRPr="00DF1F01" w:rsidRDefault="00DF1F01" w:rsidP="00DD5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автономного учреждения Удмуртской Республики «Редакция газеты «Прикамская правда»   </w:t>
            </w:r>
          </w:p>
          <w:p w:rsidR="00DF1F01" w:rsidRPr="00DF1F01" w:rsidRDefault="00DF1F01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 w:val="restart"/>
          </w:tcPr>
          <w:p w:rsidR="00DF1F01" w:rsidRPr="00DF1F01" w:rsidRDefault="00DF1F01" w:rsidP="00DF1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 080,19</w:t>
            </w:r>
          </w:p>
        </w:tc>
        <w:tc>
          <w:tcPr>
            <w:tcW w:w="377" w:type="pct"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07" w:type="pct"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,0</w:t>
            </w:r>
          </w:p>
        </w:tc>
        <w:tc>
          <w:tcPr>
            <w:tcW w:w="282" w:type="pct"/>
          </w:tcPr>
          <w:p w:rsidR="00DF1F01" w:rsidRPr="00DF1F01" w:rsidRDefault="00DF1F01" w:rsidP="00FC54C0">
            <w:pPr>
              <w:jc w:val="center"/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 w:val="restart"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 w:val="restart"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 w:val="restart"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 w:val="restart"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транспортное</w:t>
            </w:r>
            <w:proofErr w:type="spellEnd"/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ство</w:t>
            </w:r>
          </w:p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цеп заводской </w:t>
            </w:r>
            <w:r w:rsidRPr="00DF1F0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M</w:t>
            </w: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01</w:t>
            </w:r>
          </w:p>
        </w:tc>
        <w:tc>
          <w:tcPr>
            <w:tcW w:w="727" w:type="pct"/>
            <w:vMerge w:val="restart"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1F01" w:rsidRPr="00981A12" w:rsidTr="0085008E">
        <w:trPr>
          <w:jc w:val="center"/>
        </w:trPr>
        <w:tc>
          <w:tcPr>
            <w:tcW w:w="275" w:type="pct"/>
            <w:vMerge/>
          </w:tcPr>
          <w:p w:rsidR="00DF1F01" w:rsidRPr="00981A12" w:rsidRDefault="00DF1F01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5" w:type="pct"/>
            <w:vMerge/>
          </w:tcPr>
          <w:p w:rsidR="00DF1F01" w:rsidRPr="00981A12" w:rsidRDefault="00DF1F01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8" w:type="pct"/>
            <w:vMerge/>
          </w:tcPr>
          <w:p w:rsidR="00DF1F01" w:rsidRPr="00981A12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7" w:type="pct"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07" w:type="pct"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282" w:type="pct"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/>
          </w:tcPr>
          <w:p w:rsidR="00DF1F01" w:rsidRPr="00981A12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2" w:type="pct"/>
            <w:vMerge/>
          </w:tcPr>
          <w:p w:rsidR="00DF1F01" w:rsidRPr="00981A12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0" w:type="pct"/>
            <w:vMerge/>
          </w:tcPr>
          <w:p w:rsidR="00DF1F01" w:rsidRPr="00981A12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4" w:type="pct"/>
            <w:vMerge/>
          </w:tcPr>
          <w:p w:rsidR="00DF1F01" w:rsidRPr="00981A12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7" w:type="pct"/>
            <w:vMerge/>
          </w:tcPr>
          <w:p w:rsidR="00DF1F01" w:rsidRPr="00981A12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F1F01" w:rsidRPr="00981A12" w:rsidTr="0085008E">
        <w:trPr>
          <w:trHeight w:val="470"/>
          <w:jc w:val="center"/>
        </w:trPr>
        <w:tc>
          <w:tcPr>
            <w:tcW w:w="275" w:type="pct"/>
            <w:vMerge/>
          </w:tcPr>
          <w:p w:rsidR="00DF1F01" w:rsidRPr="00981A12" w:rsidRDefault="00DF1F01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5" w:type="pct"/>
            <w:vMerge/>
          </w:tcPr>
          <w:p w:rsidR="00DF1F01" w:rsidRPr="00981A12" w:rsidRDefault="00DF1F01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8" w:type="pct"/>
            <w:vMerge/>
          </w:tcPr>
          <w:p w:rsidR="00DF1F01" w:rsidRPr="00981A12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7" w:type="pct"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07" w:type="pct"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82" w:type="pct"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/>
          </w:tcPr>
          <w:p w:rsidR="00DF1F01" w:rsidRPr="00981A12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2" w:type="pct"/>
            <w:vMerge/>
          </w:tcPr>
          <w:p w:rsidR="00DF1F01" w:rsidRPr="00981A12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0" w:type="pct"/>
            <w:vMerge/>
          </w:tcPr>
          <w:p w:rsidR="00DF1F01" w:rsidRPr="00981A12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4" w:type="pct"/>
            <w:vMerge/>
          </w:tcPr>
          <w:p w:rsidR="00DF1F01" w:rsidRPr="00981A12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7" w:type="pct"/>
            <w:vMerge/>
          </w:tcPr>
          <w:p w:rsidR="00DF1F01" w:rsidRPr="00981A12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F1F01" w:rsidRPr="00981A12" w:rsidTr="0085008E">
        <w:trPr>
          <w:jc w:val="center"/>
        </w:trPr>
        <w:tc>
          <w:tcPr>
            <w:tcW w:w="275" w:type="pct"/>
            <w:vMerge/>
          </w:tcPr>
          <w:p w:rsidR="00DF1F01" w:rsidRPr="00981A12" w:rsidRDefault="00DF1F01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5" w:type="pct"/>
            <w:vMerge/>
          </w:tcPr>
          <w:p w:rsidR="00DF1F01" w:rsidRPr="00981A12" w:rsidRDefault="00DF1F01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8" w:type="pct"/>
            <w:vMerge/>
          </w:tcPr>
          <w:p w:rsidR="00DF1F01" w:rsidRPr="00981A12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7" w:type="pct"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7" w:type="pct"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282" w:type="pct"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/>
          </w:tcPr>
          <w:p w:rsidR="00DF1F01" w:rsidRPr="00981A12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2" w:type="pct"/>
            <w:vMerge/>
          </w:tcPr>
          <w:p w:rsidR="00DF1F01" w:rsidRPr="00981A12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0" w:type="pct"/>
            <w:vMerge/>
          </w:tcPr>
          <w:p w:rsidR="00DF1F01" w:rsidRPr="00981A12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4" w:type="pct"/>
            <w:vMerge/>
          </w:tcPr>
          <w:p w:rsidR="00DF1F01" w:rsidRPr="00981A12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7" w:type="pct"/>
            <w:vMerge/>
          </w:tcPr>
          <w:p w:rsidR="00DF1F01" w:rsidRPr="00981A12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F1F01" w:rsidRPr="00981A12" w:rsidTr="0085008E">
        <w:trPr>
          <w:jc w:val="center"/>
        </w:trPr>
        <w:tc>
          <w:tcPr>
            <w:tcW w:w="275" w:type="pct"/>
            <w:vMerge/>
          </w:tcPr>
          <w:p w:rsidR="00DF1F01" w:rsidRPr="00981A12" w:rsidRDefault="00DF1F01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5" w:type="pct"/>
            <w:vMerge/>
          </w:tcPr>
          <w:p w:rsidR="00DF1F01" w:rsidRPr="00981A12" w:rsidRDefault="00DF1F01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8" w:type="pct"/>
            <w:vMerge/>
          </w:tcPr>
          <w:p w:rsidR="00DF1F01" w:rsidRPr="00981A12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7" w:type="pct"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7" w:type="pct"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282" w:type="pct"/>
          </w:tcPr>
          <w:p w:rsidR="00DF1F01" w:rsidRPr="00DF1F01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/>
          </w:tcPr>
          <w:p w:rsidR="00DF1F01" w:rsidRPr="00981A12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2" w:type="pct"/>
            <w:vMerge/>
          </w:tcPr>
          <w:p w:rsidR="00DF1F01" w:rsidRPr="00981A12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0" w:type="pct"/>
            <w:vMerge/>
          </w:tcPr>
          <w:p w:rsidR="00DF1F01" w:rsidRPr="00981A12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4" w:type="pct"/>
            <w:vMerge/>
          </w:tcPr>
          <w:p w:rsidR="00DF1F01" w:rsidRPr="00981A12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7" w:type="pct"/>
            <w:vMerge/>
          </w:tcPr>
          <w:p w:rsidR="00DF1F01" w:rsidRPr="00981A12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E21C7" w:rsidRPr="00981A12" w:rsidTr="0085008E">
        <w:trPr>
          <w:trHeight w:val="870"/>
          <w:jc w:val="center"/>
        </w:trPr>
        <w:tc>
          <w:tcPr>
            <w:tcW w:w="275" w:type="pct"/>
            <w:vMerge w:val="restart"/>
          </w:tcPr>
          <w:p w:rsidR="00FE21C7" w:rsidRPr="00FE21C7" w:rsidRDefault="00FE21C7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FE21C7" w:rsidRPr="00FE21C7" w:rsidRDefault="00FE21C7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E21C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родилова Надежда Семеновна, главный редактор автономного учреждения Удмуртской Республики «Малопургинский Издательский дом «Маяк»</w:t>
            </w:r>
          </w:p>
        </w:tc>
        <w:tc>
          <w:tcPr>
            <w:tcW w:w="538" w:type="pct"/>
            <w:vMerge w:val="restart"/>
          </w:tcPr>
          <w:p w:rsidR="00FE21C7" w:rsidRPr="00FE21C7" w:rsidRDefault="00FE21C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 936,22</w:t>
            </w:r>
          </w:p>
        </w:tc>
        <w:tc>
          <w:tcPr>
            <w:tcW w:w="377" w:type="pct"/>
          </w:tcPr>
          <w:p w:rsidR="00FE21C7" w:rsidRPr="00FE21C7" w:rsidRDefault="00FE21C7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07" w:type="pct"/>
          </w:tcPr>
          <w:p w:rsidR="00FE21C7" w:rsidRPr="00FE21C7" w:rsidRDefault="00FE21C7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82" w:type="pct"/>
          </w:tcPr>
          <w:p w:rsidR="00FE21C7" w:rsidRPr="00FE21C7" w:rsidRDefault="00FE21C7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</w:tcPr>
          <w:p w:rsidR="00FE21C7" w:rsidRPr="00FE21C7" w:rsidRDefault="00FE21C7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82" w:type="pct"/>
          </w:tcPr>
          <w:p w:rsidR="00FE21C7" w:rsidRPr="00FE21C7" w:rsidRDefault="00FE21C7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0" w:type="pct"/>
          </w:tcPr>
          <w:p w:rsidR="00FE21C7" w:rsidRPr="00FE21C7" w:rsidRDefault="00FE21C7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 w:val="restart"/>
          </w:tcPr>
          <w:p w:rsidR="00FE21C7" w:rsidRDefault="00FE21C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E21C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Автомобиль</w:t>
            </w:r>
            <w:proofErr w:type="spellEnd"/>
            <w:r w:rsidRPr="00FE21C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21C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легковой</w:t>
            </w:r>
            <w:proofErr w:type="spellEnd"/>
            <w:r w:rsidRPr="00FE21C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 </w:t>
            </w:r>
          </w:p>
          <w:p w:rsidR="00FE21C7" w:rsidRPr="00FE21C7" w:rsidRDefault="00FE21C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Н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деро</w:t>
            </w:r>
            <w:proofErr w:type="spellEnd"/>
          </w:p>
        </w:tc>
        <w:tc>
          <w:tcPr>
            <w:tcW w:w="727" w:type="pct"/>
            <w:vMerge w:val="restart"/>
          </w:tcPr>
          <w:p w:rsidR="00FE21C7" w:rsidRPr="00981A12" w:rsidRDefault="00FE21C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E21C7" w:rsidRPr="00981A12" w:rsidTr="0085008E">
        <w:trPr>
          <w:trHeight w:val="960"/>
          <w:jc w:val="center"/>
        </w:trPr>
        <w:tc>
          <w:tcPr>
            <w:tcW w:w="275" w:type="pct"/>
            <w:vMerge/>
          </w:tcPr>
          <w:p w:rsidR="00FE21C7" w:rsidRPr="00FE21C7" w:rsidRDefault="00FE21C7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FE21C7" w:rsidRPr="00FE21C7" w:rsidRDefault="00FE21C7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FE21C7" w:rsidRDefault="00FE21C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FE21C7" w:rsidRPr="00FE21C7" w:rsidRDefault="00FE21C7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7" w:type="pct"/>
          </w:tcPr>
          <w:p w:rsidR="00FE21C7" w:rsidRPr="00FE21C7" w:rsidRDefault="00FE21C7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282" w:type="pct"/>
          </w:tcPr>
          <w:p w:rsidR="00FE21C7" w:rsidRPr="00FE21C7" w:rsidRDefault="00FE21C7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</w:tcPr>
          <w:p w:rsidR="00FE21C7" w:rsidRPr="00FE21C7" w:rsidRDefault="00FE21C7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82" w:type="pct"/>
          </w:tcPr>
          <w:p w:rsidR="00FE21C7" w:rsidRPr="00FE21C7" w:rsidRDefault="00FE21C7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460" w:type="pct"/>
          </w:tcPr>
          <w:p w:rsidR="00FE21C7" w:rsidRPr="00FE21C7" w:rsidRDefault="00FE21C7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</w:tcPr>
          <w:p w:rsidR="00FE21C7" w:rsidRPr="00981A12" w:rsidRDefault="00FE21C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7" w:type="pct"/>
            <w:vMerge/>
          </w:tcPr>
          <w:p w:rsidR="00FE21C7" w:rsidRPr="00981A12" w:rsidRDefault="00FE21C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E21C7" w:rsidRPr="00981A12" w:rsidTr="0085008E">
        <w:trPr>
          <w:trHeight w:val="480"/>
          <w:jc w:val="center"/>
        </w:trPr>
        <w:tc>
          <w:tcPr>
            <w:tcW w:w="275" w:type="pct"/>
            <w:vMerge/>
          </w:tcPr>
          <w:p w:rsidR="00FE21C7" w:rsidRPr="00FE21C7" w:rsidRDefault="00FE21C7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FE21C7" w:rsidRPr="00FE21C7" w:rsidRDefault="00FE21C7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38" w:type="pct"/>
            <w:vMerge w:val="restart"/>
          </w:tcPr>
          <w:p w:rsidR="00FE21C7" w:rsidRDefault="00FE21C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 658,02</w:t>
            </w:r>
          </w:p>
        </w:tc>
        <w:tc>
          <w:tcPr>
            <w:tcW w:w="377" w:type="pct"/>
          </w:tcPr>
          <w:p w:rsidR="00FE21C7" w:rsidRPr="00FE21C7" w:rsidRDefault="00FE21C7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07" w:type="pct"/>
          </w:tcPr>
          <w:p w:rsidR="00FE21C7" w:rsidRPr="00FE21C7" w:rsidRDefault="00FE21C7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2" w:type="pct"/>
          </w:tcPr>
          <w:p w:rsidR="00FE21C7" w:rsidRPr="00FE21C7" w:rsidRDefault="00FE21C7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</w:tcPr>
          <w:p w:rsidR="00FE21C7" w:rsidRPr="00FE21C7" w:rsidRDefault="00FE21C7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82" w:type="pct"/>
          </w:tcPr>
          <w:p w:rsidR="00FE21C7" w:rsidRPr="00FE21C7" w:rsidRDefault="00FE21C7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60" w:type="pct"/>
          </w:tcPr>
          <w:p w:rsidR="00FE21C7" w:rsidRPr="00FE21C7" w:rsidRDefault="00FE21C7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 w:val="restart"/>
          </w:tcPr>
          <w:p w:rsidR="00FE21C7" w:rsidRPr="00FE21C7" w:rsidRDefault="00FE21C7" w:rsidP="00FE2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E21C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Автомобиль</w:t>
            </w:r>
            <w:proofErr w:type="spellEnd"/>
            <w:r w:rsidRPr="00FE21C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21C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легковой</w:t>
            </w:r>
            <w:proofErr w:type="spellEnd"/>
            <w:r w:rsidRPr="00FE21C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 </w:t>
            </w:r>
          </w:p>
          <w:p w:rsidR="00FE21C7" w:rsidRPr="00981A12" w:rsidRDefault="00FE21C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З 21099</w:t>
            </w:r>
          </w:p>
        </w:tc>
        <w:tc>
          <w:tcPr>
            <w:tcW w:w="727" w:type="pct"/>
            <w:vMerge w:val="restart"/>
          </w:tcPr>
          <w:p w:rsidR="00FE21C7" w:rsidRPr="00981A12" w:rsidRDefault="00FE21C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E21C7" w:rsidRPr="00981A12" w:rsidTr="0085008E">
        <w:trPr>
          <w:trHeight w:val="465"/>
          <w:jc w:val="center"/>
        </w:trPr>
        <w:tc>
          <w:tcPr>
            <w:tcW w:w="275" w:type="pct"/>
            <w:vMerge/>
          </w:tcPr>
          <w:p w:rsidR="00FE21C7" w:rsidRPr="00FE21C7" w:rsidRDefault="00FE21C7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FE21C7" w:rsidRPr="00FE21C7" w:rsidRDefault="00FE21C7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FE21C7" w:rsidRDefault="00FE21C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FE21C7" w:rsidRPr="00FE21C7" w:rsidRDefault="00FE21C7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7" w:type="pct"/>
          </w:tcPr>
          <w:p w:rsidR="00FE21C7" w:rsidRPr="00FE21C7" w:rsidRDefault="00FE21C7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282" w:type="pct"/>
          </w:tcPr>
          <w:p w:rsidR="00FE21C7" w:rsidRPr="00FE21C7" w:rsidRDefault="00FE21C7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</w:tcPr>
          <w:p w:rsidR="00FE21C7" w:rsidRPr="00FE21C7" w:rsidRDefault="00FE21C7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82" w:type="pct"/>
          </w:tcPr>
          <w:p w:rsidR="00FE21C7" w:rsidRPr="00FE21C7" w:rsidRDefault="00FE21C7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460" w:type="pct"/>
          </w:tcPr>
          <w:p w:rsidR="00FE21C7" w:rsidRPr="00FE21C7" w:rsidRDefault="00FE21C7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</w:tcPr>
          <w:p w:rsidR="00FE21C7" w:rsidRPr="00981A12" w:rsidRDefault="00FE21C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7" w:type="pct"/>
            <w:vMerge/>
          </w:tcPr>
          <w:p w:rsidR="00FE21C7" w:rsidRPr="00981A12" w:rsidRDefault="00FE21C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E21C7" w:rsidRPr="00981A12" w:rsidTr="0085008E">
        <w:trPr>
          <w:trHeight w:val="375"/>
          <w:jc w:val="center"/>
        </w:trPr>
        <w:tc>
          <w:tcPr>
            <w:tcW w:w="275" w:type="pct"/>
            <w:vMerge/>
          </w:tcPr>
          <w:p w:rsidR="00FE21C7" w:rsidRPr="00FE21C7" w:rsidRDefault="00FE21C7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FE21C7" w:rsidRPr="00FE21C7" w:rsidRDefault="00FE21C7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8" w:type="pct"/>
            <w:vMerge w:val="restart"/>
          </w:tcPr>
          <w:p w:rsidR="00FE21C7" w:rsidRDefault="00FE21C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 w:val="restart"/>
          </w:tcPr>
          <w:p w:rsidR="00FE21C7" w:rsidRPr="00FE21C7" w:rsidRDefault="00FE21C7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:rsidR="00FE21C7" w:rsidRDefault="00FE21C7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 w:val="restart"/>
          </w:tcPr>
          <w:p w:rsidR="00FE21C7" w:rsidRPr="00FE21C7" w:rsidRDefault="00FE21C7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FE21C7" w:rsidRPr="00FE21C7" w:rsidRDefault="00FE21C7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82" w:type="pct"/>
          </w:tcPr>
          <w:p w:rsidR="00FE21C7" w:rsidRPr="00FE21C7" w:rsidRDefault="00FE21C7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60" w:type="pct"/>
          </w:tcPr>
          <w:p w:rsidR="00FE21C7" w:rsidRPr="00FE21C7" w:rsidRDefault="00FE21C7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 w:val="restart"/>
          </w:tcPr>
          <w:p w:rsidR="00FE21C7" w:rsidRPr="00981A12" w:rsidRDefault="00FE21C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7" w:type="pct"/>
            <w:vMerge w:val="restart"/>
          </w:tcPr>
          <w:p w:rsidR="00FE21C7" w:rsidRPr="00981A12" w:rsidRDefault="00FE21C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E21C7" w:rsidRPr="00981A12" w:rsidTr="0085008E">
        <w:trPr>
          <w:trHeight w:val="315"/>
          <w:jc w:val="center"/>
        </w:trPr>
        <w:tc>
          <w:tcPr>
            <w:tcW w:w="275" w:type="pct"/>
            <w:vMerge/>
          </w:tcPr>
          <w:p w:rsidR="00FE21C7" w:rsidRPr="00FE21C7" w:rsidRDefault="00FE21C7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FE21C7" w:rsidRPr="00FE21C7" w:rsidRDefault="00FE21C7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FE21C7" w:rsidRDefault="00FE21C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</w:tcPr>
          <w:p w:rsidR="00FE21C7" w:rsidRPr="00FE21C7" w:rsidRDefault="00FE21C7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:rsidR="00FE21C7" w:rsidRDefault="00FE21C7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FE21C7" w:rsidRPr="00FE21C7" w:rsidRDefault="00FE21C7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FE21C7" w:rsidRPr="00FE21C7" w:rsidRDefault="00FE21C7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82" w:type="pct"/>
          </w:tcPr>
          <w:p w:rsidR="00FE21C7" w:rsidRPr="00FE21C7" w:rsidRDefault="00FE21C7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460" w:type="pct"/>
          </w:tcPr>
          <w:p w:rsidR="00FE21C7" w:rsidRPr="00FE21C7" w:rsidRDefault="00FE21C7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</w:tcPr>
          <w:p w:rsidR="00FE21C7" w:rsidRPr="00981A12" w:rsidRDefault="00FE21C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7" w:type="pct"/>
            <w:vMerge/>
          </w:tcPr>
          <w:p w:rsidR="00FE21C7" w:rsidRPr="00981A12" w:rsidRDefault="00FE21C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76D21" w:rsidRPr="00981A12" w:rsidTr="0085008E">
        <w:trPr>
          <w:trHeight w:val="285"/>
          <w:jc w:val="center"/>
        </w:trPr>
        <w:tc>
          <w:tcPr>
            <w:tcW w:w="275" w:type="pct"/>
            <w:vMerge/>
          </w:tcPr>
          <w:p w:rsidR="00D76D21" w:rsidRPr="00FE21C7" w:rsidRDefault="00D76D21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D76D21" w:rsidRPr="00FE21C7" w:rsidRDefault="00D76D21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D76D21" w:rsidRDefault="00D76D2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</w:tcPr>
          <w:p w:rsidR="00D76D21" w:rsidRPr="00FE21C7" w:rsidRDefault="00D76D21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:rsidR="00D76D21" w:rsidRDefault="00D76D21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D76D21" w:rsidRPr="00FE21C7" w:rsidRDefault="00D76D21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D76D21" w:rsidRPr="00FE21C7" w:rsidRDefault="00D76D21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82" w:type="pct"/>
          </w:tcPr>
          <w:p w:rsidR="00D76D21" w:rsidRPr="00FE21C7" w:rsidRDefault="00D76D21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0" w:type="pct"/>
          </w:tcPr>
          <w:p w:rsidR="00D76D21" w:rsidRPr="00FE21C7" w:rsidRDefault="00D76D21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</w:tcPr>
          <w:p w:rsidR="00D76D21" w:rsidRPr="00981A12" w:rsidRDefault="00D76D2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7" w:type="pct"/>
            <w:vMerge/>
          </w:tcPr>
          <w:p w:rsidR="00D76D21" w:rsidRPr="00981A12" w:rsidRDefault="00D76D2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76D21" w:rsidRPr="00981A12" w:rsidTr="0085008E">
        <w:trPr>
          <w:trHeight w:val="470"/>
          <w:jc w:val="center"/>
        </w:trPr>
        <w:tc>
          <w:tcPr>
            <w:tcW w:w="275" w:type="pct"/>
            <w:vMerge/>
          </w:tcPr>
          <w:p w:rsidR="00D76D21" w:rsidRPr="00FE21C7" w:rsidRDefault="00D76D21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D76D21" w:rsidRPr="00FE21C7" w:rsidRDefault="00D76D21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D76D21" w:rsidRDefault="00D76D2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</w:tcPr>
          <w:p w:rsidR="00D76D21" w:rsidRPr="00FE21C7" w:rsidRDefault="00D76D21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:rsidR="00D76D21" w:rsidRDefault="00D76D21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D76D21" w:rsidRPr="00FE21C7" w:rsidRDefault="00D76D21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D76D21" w:rsidRPr="00FE21C7" w:rsidRDefault="00D76D21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82" w:type="pct"/>
          </w:tcPr>
          <w:p w:rsidR="00D76D21" w:rsidRPr="00FE21C7" w:rsidRDefault="00D76D21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460" w:type="pct"/>
          </w:tcPr>
          <w:p w:rsidR="00D76D21" w:rsidRPr="00FE21C7" w:rsidRDefault="00D76D21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</w:tcPr>
          <w:p w:rsidR="00D76D21" w:rsidRPr="00981A12" w:rsidRDefault="00D76D2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7" w:type="pct"/>
          </w:tcPr>
          <w:p w:rsidR="00D76D21" w:rsidRPr="00981A12" w:rsidRDefault="00D76D2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76D21" w:rsidRPr="00981A12" w:rsidTr="0085008E">
        <w:trPr>
          <w:trHeight w:val="315"/>
          <w:jc w:val="center"/>
        </w:trPr>
        <w:tc>
          <w:tcPr>
            <w:tcW w:w="275" w:type="pct"/>
            <w:vMerge/>
          </w:tcPr>
          <w:p w:rsidR="00D76D21" w:rsidRPr="00FE21C7" w:rsidRDefault="00D76D21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D76D21" w:rsidRPr="00FE21C7" w:rsidRDefault="00D76D21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8" w:type="pct"/>
            <w:vMerge w:val="restart"/>
          </w:tcPr>
          <w:p w:rsidR="00D76D21" w:rsidRDefault="00D76D2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 w:val="restart"/>
          </w:tcPr>
          <w:p w:rsidR="00D76D21" w:rsidRPr="00FE21C7" w:rsidRDefault="00D76D21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:rsidR="00D76D21" w:rsidRDefault="00D76D21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 w:val="restart"/>
          </w:tcPr>
          <w:p w:rsidR="00D76D21" w:rsidRPr="00FE21C7" w:rsidRDefault="00D76D21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D76D21" w:rsidRPr="00FE21C7" w:rsidRDefault="00D76D21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82" w:type="pct"/>
          </w:tcPr>
          <w:p w:rsidR="00D76D21" w:rsidRPr="00FE21C7" w:rsidRDefault="00D76D21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60" w:type="pct"/>
          </w:tcPr>
          <w:p w:rsidR="00D76D21" w:rsidRPr="00FE21C7" w:rsidRDefault="00D76D21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 w:val="restart"/>
          </w:tcPr>
          <w:p w:rsidR="00D76D21" w:rsidRPr="00981A12" w:rsidRDefault="00D76D2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7" w:type="pct"/>
            <w:vMerge w:val="restart"/>
          </w:tcPr>
          <w:p w:rsidR="00D76D21" w:rsidRPr="00981A12" w:rsidRDefault="00D76D2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76D21" w:rsidRPr="00981A12" w:rsidTr="0085008E">
        <w:trPr>
          <w:trHeight w:val="195"/>
          <w:jc w:val="center"/>
        </w:trPr>
        <w:tc>
          <w:tcPr>
            <w:tcW w:w="275" w:type="pct"/>
            <w:vMerge/>
          </w:tcPr>
          <w:p w:rsidR="00D76D21" w:rsidRPr="00FE21C7" w:rsidRDefault="00D76D21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D76D21" w:rsidRPr="00FE21C7" w:rsidRDefault="00D76D21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D76D21" w:rsidRDefault="00D76D2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</w:tcPr>
          <w:p w:rsidR="00D76D21" w:rsidRPr="00FE21C7" w:rsidRDefault="00D76D21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:rsidR="00D76D21" w:rsidRDefault="00D76D21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D76D21" w:rsidRPr="00FE21C7" w:rsidRDefault="00D76D21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D76D21" w:rsidRPr="00FE21C7" w:rsidRDefault="00D76D21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82" w:type="pct"/>
          </w:tcPr>
          <w:p w:rsidR="00D76D21" w:rsidRPr="00FE21C7" w:rsidRDefault="00D76D21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460" w:type="pct"/>
          </w:tcPr>
          <w:p w:rsidR="00D76D21" w:rsidRPr="00FE21C7" w:rsidRDefault="00D76D21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</w:tcPr>
          <w:p w:rsidR="00D76D21" w:rsidRPr="00981A12" w:rsidRDefault="00D76D2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7" w:type="pct"/>
            <w:vMerge/>
          </w:tcPr>
          <w:p w:rsidR="00D76D21" w:rsidRPr="00981A12" w:rsidRDefault="00D76D2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76D21" w:rsidRPr="00981A12" w:rsidTr="0085008E">
        <w:trPr>
          <w:trHeight w:val="150"/>
          <w:jc w:val="center"/>
        </w:trPr>
        <w:tc>
          <w:tcPr>
            <w:tcW w:w="275" w:type="pct"/>
            <w:vMerge/>
          </w:tcPr>
          <w:p w:rsidR="00D76D21" w:rsidRPr="00FE21C7" w:rsidRDefault="00D76D21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D76D21" w:rsidRPr="00FE21C7" w:rsidRDefault="00D76D21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D76D21" w:rsidRDefault="00D76D2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</w:tcPr>
          <w:p w:rsidR="00D76D21" w:rsidRPr="00FE21C7" w:rsidRDefault="00D76D21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:rsidR="00D76D21" w:rsidRDefault="00D76D21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D76D21" w:rsidRPr="00FE21C7" w:rsidRDefault="00D76D21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D76D21" w:rsidRPr="00FE21C7" w:rsidRDefault="00D76D21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82" w:type="pct"/>
          </w:tcPr>
          <w:p w:rsidR="00D76D21" w:rsidRPr="00FE21C7" w:rsidRDefault="00D76D21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0" w:type="pct"/>
          </w:tcPr>
          <w:p w:rsidR="00D76D21" w:rsidRPr="00FE21C7" w:rsidRDefault="00D76D21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</w:tcPr>
          <w:p w:rsidR="00D76D21" w:rsidRPr="00981A12" w:rsidRDefault="00D76D2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7" w:type="pct"/>
            <w:vMerge/>
          </w:tcPr>
          <w:p w:rsidR="00D76D21" w:rsidRPr="00981A12" w:rsidRDefault="00D76D2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76D21" w:rsidRPr="00981A12" w:rsidTr="0085008E">
        <w:trPr>
          <w:trHeight w:val="255"/>
          <w:jc w:val="center"/>
        </w:trPr>
        <w:tc>
          <w:tcPr>
            <w:tcW w:w="275" w:type="pct"/>
            <w:vMerge/>
          </w:tcPr>
          <w:p w:rsidR="00D76D21" w:rsidRPr="00FE21C7" w:rsidRDefault="00D76D21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D76D21" w:rsidRPr="00FE21C7" w:rsidRDefault="00D76D21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D76D21" w:rsidRDefault="00D76D2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</w:tcPr>
          <w:p w:rsidR="00D76D21" w:rsidRPr="00FE21C7" w:rsidRDefault="00D76D21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:rsidR="00D76D21" w:rsidRDefault="00D76D21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D76D21" w:rsidRPr="00FE21C7" w:rsidRDefault="00D76D21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D76D21" w:rsidRPr="00FE21C7" w:rsidRDefault="00D76D21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82" w:type="pct"/>
          </w:tcPr>
          <w:p w:rsidR="00D76D21" w:rsidRPr="00FE21C7" w:rsidRDefault="00D76D21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460" w:type="pct"/>
          </w:tcPr>
          <w:p w:rsidR="00D76D21" w:rsidRPr="00FE21C7" w:rsidRDefault="00D76D21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1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</w:tcPr>
          <w:p w:rsidR="00D76D21" w:rsidRPr="00981A12" w:rsidRDefault="00D76D2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7" w:type="pct"/>
            <w:vMerge/>
          </w:tcPr>
          <w:p w:rsidR="00D76D21" w:rsidRPr="00981A12" w:rsidRDefault="00D76D2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E6588" w:rsidRPr="00F24DBA" w:rsidTr="0085008E">
        <w:trPr>
          <w:jc w:val="center"/>
        </w:trPr>
        <w:tc>
          <w:tcPr>
            <w:tcW w:w="275" w:type="pct"/>
            <w:vMerge w:val="restart"/>
          </w:tcPr>
          <w:p w:rsidR="008E6588" w:rsidRPr="00F24DBA" w:rsidRDefault="008E6588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8E6588" w:rsidRPr="00F24DBA" w:rsidRDefault="008E6588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24D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ментьева Татьяна Борисовна, главный редактор автономного учреждения Удмуртской Республики «Ре</w:t>
            </w:r>
            <w:r w:rsidR="00E97019" w:rsidRPr="00F24D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кция газеты «Звезда</w:t>
            </w:r>
            <w:r w:rsidRPr="00F24D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  <w:p w:rsidR="00FE6BAC" w:rsidRPr="00F24DBA" w:rsidRDefault="00FE6BAC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 w:val="restart"/>
          </w:tcPr>
          <w:p w:rsidR="008E6588" w:rsidRPr="00F24DBA" w:rsidRDefault="00F24DBA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 755,33</w:t>
            </w:r>
          </w:p>
        </w:tc>
        <w:tc>
          <w:tcPr>
            <w:tcW w:w="377" w:type="pct"/>
          </w:tcPr>
          <w:p w:rsidR="008E6588" w:rsidRPr="00F24DBA" w:rsidRDefault="008E6588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07" w:type="pct"/>
          </w:tcPr>
          <w:p w:rsidR="008E6588" w:rsidRPr="00F24DBA" w:rsidRDefault="008E6588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282" w:type="pct"/>
          </w:tcPr>
          <w:p w:rsidR="008E6588" w:rsidRPr="00F24DBA" w:rsidRDefault="008E6588" w:rsidP="00FC54C0">
            <w:pPr>
              <w:jc w:val="center"/>
            </w:pPr>
            <w:r w:rsidRPr="00F24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 w:val="restart"/>
          </w:tcPr>
          <w:p w:rsidR="008E6588" w:rsidRPr="00F24DBA" w:rsidRDefault="008E6588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 w:val="restart"/>
          </w:tcPr>
          <w:p w:rsidR="008E6588" w:rsidRPr="00F24DBA" w:rsidRDefault="008E6588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 w:val="restart"/>
          </w:tcPr>
          <w:p w:rsidR="008E6588" w:rsidRPr="00F24DBA" w:rsidRDefault="008E6588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 w:val="restart"/>
          </w:tcPr>
          <w:p w:rsidR="008E6588" w:rsidRPr="00F24DBA" w:rsidRDefault="008E6588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 w:val="restart"/>
          </w:tcPr>
          <w:p w:rsidR="008E6588" w:rsidRPr="00F24DBA" w:rsidRDefault="008E6588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6588" w:rsidRPr="00F24DBA" w:rsidTr="0085008E">
        <w:trPr>
          <w:jc w:val="center"/>
        </w:trPr>
        <w:tc>
          <w:tcPr>
            <w:tcW w:w="275" w:type="pct"/>
            <w:vMerge/>
          </w:tcPr>
          <w:p w:rsidR="008E6588" w:rsidRPr="00F24DBA" w:rsidRDefault="008E6588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8E6588" w:rsidRPr="00F24DBA" w:rsidRDefault="008E6588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8E6588" w:rsidRPr="00F24DBA" w:rsidRDefault="008E6588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8E6588" w:rsidRPr="00F24DBA" w:rsidRDefault="008E6588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8E6588" w:rsidRPr="00F24DBA" w:rsidRDefault="008E6588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2 доля)</w:t>
            </w:r>
          </w:p>
        </w:tc>
        <w:tc>
          <w:tcPr>
            <w:tcW w:w="307" w:type="pct"/>
          </w:tcPr>
          <w:p w:rsidR="008E6588" w:rsidRPr="00F24DBA" w:rsidRDefault="008E6588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282" w:type="pct"/>
          </w:tcPr>
          <w:p w:rsidR="008E6588" w:rsidRPr="00F24DBA" w:rsidRDefault="008E6588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/>
          </w:tcPr>
          <w:p w:rsidR="008E6588" w:rsidRPr="00F24DBA" w:rsidRDefault="008E6588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8E6588" w:rsidRPr="00F24DBA" w:rsidRDefault="008E6588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</w:tcPr>
          <w:p w:rsidR="008E6588" w:rsidRPr="00F24DBA" w:rsidRDefault="008E6588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</w:tcPr>
          <w:p w:rsidR="008E6588" w:rsidRPr="00F24DBA" w:rsidRDefault="008E6588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8E6588" w:rsidRPr="00F24DBA" w:rsidRDefault="008E6588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6588" w:rsidRPr="00F24DBA" w:rsidTr="0085008E">
        <w:trPr>
          <w:jc w:val="center"/>
        </w:trPr>
        <w:tc>
          <w:tcPr>
            <w:tcW w:w="275" w:type="pct"/>
            <w:vMerge/>
          </w:tcPr>
          <w:p w:rsidR="008E6588" w:rsidRPr="00F24DBA" w:rsidRDefault="008E6588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8E6588" w:rsidRPr="00F24DBA" w:rsidRDefault="008E6588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38" w:type="pct"/>
            <w:vMerge w:val="restart"/>
          </w:tcPr>
          <w:p w:rsidR="008E6588" w:rsidRPr="00F24DBA" w:rsidRDefault="00F24DBA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8 225,58</w:t>
            </w:r>
          </w:p>
        </w:tc>
        <w:tc>
          <w:tcPr>
            <w:tcW w:w="377" w:type="pct"/>
            <w:vMerge w:val="restart"/>
          </w:tcPr>
          <w:p w:rsidR="008E6588" w:rsidRPr="00F24DBA" w:rsidRDefault="008E6588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:rsidR="008E6588" w:rsidRPr="00F24DBA" w:rsidRDefault="008E6588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 w:val="restart"/>
          </w:tcPr>
          <w:p w:rsidR="008E6588" w:rsidRPr="00F24DBA" w:rsidRDefault="008E6588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8E6588" w:rsidRPr="00F24DBA" w:rsidRDefault="008E6588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82" w:type="pct"/>
          </w:tcPr>
          <w:p w:rsidR="008E6588" w:rsidRPr="00F24DBA" w:rsidRDefault="008E6588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460" w:type="pct"/>
          </w:tcPr>
          <w:p w:rsidR="008E6588" w:rsidRPr="00F24DBA" w:rsidRDefault="008E6588" w:rsidP="00FC54C0">
            <w:pPr>
              <w:jc w:val="center"/>
            </w:pPr>
            <w:r w:rsidRPr="00F24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</w:tcPr>
          <w:p w:rsidR="008E6588" w:rsidRPr="00F24DBA" w:rsidRDefault="008E6588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 ВАЗ</w:t>
            </w:r>
            <w:r w:rsidR="00F24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13</w:t>
            </w:r>
            <w:r w:rsidR="00C930FC" w:rsidRPr="00F24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" w:type="pct"/>
            <w:vMerge w:val="restart"/>
          </w:tcPr>
          <w:p w:rsidR="008E6588" w:rsidRPr="00F24DBA" w:rsidRDefault="008E6588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6588" w:rsidRPr="00F24DBA" w:rsidTr="0085008E">
        <w:trPr>
          <w:jc w:val="center"/>
        </w:trPr>
        <w:tc>
          <w:tcPr>
            <w:tcW w:w="275" w:type="pct"/>
            <w:vMerge/>
          </w:tcPr>
          <w:p w:rsidR="008E6588" w:rsidRPr="00F24DBA" w:rsidRDefault="008E6588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8E6588" w:rsidRPr="00F24DBA" w:rsidRDefault="008E6588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8E6588" w:rsidRPr="00F24DBA" w:rsidRDefault="008E6588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</w:tcPr>
          <w:p w:rsidR="008E6588" w:rsidRPr="00F24DBA" w:rsidRDefault="008E6588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:rsidR="008E6588" w:rsidRPr="00F24DBA" w:rsidRDefault="008E6588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8E6588" w:rsidRPr="00F24DBA" w:rsidRDefault="008E6588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8E6588" w:rsidRPr="00F24DBA" w:rsidRDefault="008E6588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8E6588" w:rsidRPr="00F24DBA" w:rsidRDefault="008E6588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:rsidR="008E6588" w:rsidRPr="00F24DBA" w:rsidRDefault="008E6588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460" w:type="pct"/>
          </w:tcPr>
          <w:p w:rsidR="008E6588" w:rsidRPr="00F24DBA" w:rsidRDefault="008E6588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</w:tcPr>
          <w:p w:rsidR="008E6588" w:rsidRPr="00F24DBA" w:rsidRDefault="008E6588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8E6588" w:rsidRPr="00F24DBA" w:rsidRDefault="008E6588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954" w:rsidRPr="0072486F" w:rsidTr="0085008E">
        <w:trPr>
          <w:jc w:val="center"/>
        </w:trPr>
        <w:tc>
          <w:tcPr>
            <w:tcW w:w="275" w:type="pct"/>
            <w:vMerge w:val="restart"/>
          </w:tcPr>
          <w:p w:rsidR="004D2954" w:rsidRPr="0072486F" w:rsidRDefault="004D2954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4D2954" w:rsidRPr="00EB63C5" w:rsidRDefault="004D2954" w:rsidP="009B65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B63C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ванова Ирина Геннадьевна, главный редактор автономного учреждения Удмуртской Республики «Редакция газеты «Сельская правда»</w:t>
            </w:r>
          </w:p>
          <w:p w:rsidR="00F85C63" w:rsidRPr="00EB63C5" w:rsidRDefault="00F85C63" w:rsidP="009B65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 w:val="restart"/>
          </w:tcPr>
          <w:p w:rsidR="004D2954" w:rsidRPr="00EB63C5" w:rsidRDefault="0072486F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B6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  <w:r w:rsidRPr="00EB63C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  <w:r w:rsidRPr="00EB6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9,2</w:t>
            </w:r>
            <w:r w:rsidRPr="00EB63C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77" w:type="pct"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07" w:type="pct"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0,0</w:t>
            </w:r>
          </w:p>
        </w:tc>
        <w:tc>
          <w:tcPr>
            <w:tcW w:w="282" w:type="pct"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460" w:type="pct"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 w:val="restart"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 w:val="restart"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954" w:rsidRPr="0072486F" w:rsidTr="0085008E">
        <w:trPr>
          <w:jc w:val="center"/>
        </w:trPr>
        <w:tc>
          <w:tcPr>
            <w:tcW w:w="275" w:type="pct"/>
            <w:vMerge/>
          </w:tcPr>
          <w:p w:rsidR="004D2954" w:rsidRPr="0072486F" w:rsidRDefault="004D2954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4D2954" w:rsidRPr="00EB63C5" w:rsidRDefault="004D2954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4D2954" w:rsidRPr="00EB63C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07" w:type="pct"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282" w:type="pct"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954" w:rsidRPr="0072486F" w:rsidTr="0085008E">
        <w:trPr>
          <w:jc w:val="center"/>
        </w:trPr>
        <w:tc>
          <w:tcPr>
            <w:tcW w:w="275" w:type="pct"/>
            <w:vMerge/>
          </w:tcPr>
          <w:p w:rsidR="004D2954" w:rsidRPr="0072486F" w:rsidRDefault="004D2954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4D2954" w:rsidRPr="00EB63C5" w:rsidRDefault="004D2954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4D2954" w:rsidRPr="00EB63C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282" w:type="pct"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954" w:rsidRPr="0072486F" w:rsidTr="0085008E">
        <w:trPr>
          <w:jc w:val="center"/>
        </w:trPr>
        <w:tc>
          <w:tcPr>
            <w:tcW w:w="275" w:type="pct"/>
            <w:vMerge/>
          </w:tcPr>
          <w:p w:rsidR="004D2954" w:rsidRPr="0072486F" w:rsidRDefault="004D2954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4D2954" w:rsidRPr="00EB63C5" w:rsidRDefault="004D2954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6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38" w:type="pct"/>
            <w:vMerge w:val="restart"/>
          </w:tcPr>
          <w:p w:rsidR="004D2954" w:rsidRPr="00EB63C5" w:rsidRDefault="007D3585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63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 864,46</w:t>
            </w:r>
            <w:bookmarkStart w:id="0" w:name="_GoBack"/>
            <w:bookmarkEnd w:id="0"/>
          </w:p>
        </w:tc>
        <w:tc>
          <w:tcPr>
            <w:tcW w:w="377" w:type="pct"/>
            <w:vMerge w:val="restart"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282" w:type="pct"/>
            <w:vMerge w:val="restart"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82" w:type="pct"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0,0</w:t>
            </w:r>
          </w:p>
        </w:tc>
        <w:tc>
          <w:tcPr>
            <w:tcW w:w="460" w:type="pct"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 w:val="restart"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З</w:t>
            </w:r>
            <w:r w:rsidR="00FE6BAC" w:rsidRPr="007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121</w:t>
            </w:r>
          </w:p>
        </w:tc>
        <w:tc>
          <w:tcPr>
            <w:tcW w:w="727" w:type="pct"/>
            <w:vMerge w:val="restart"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6BAC" w:rsidRPr="0072486F" w:rsidTr="0085008E">
        <w:trPr>
          <w:trHeight w:val="360"/>
          <w:jc w:val="center"/>
        </w:trPr>
        <w:tc>
          <w:tcPr>
            <w:tcW w:w="275" w:type="pct"/>
            <w:vMerge/>
          </w:tcPr>
          <w:p w:rsidR="00FE6BAC" w:rsidRPr="0072486F" w:rsidRDefault="00FE6BAC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FE6BAC" w:rsidRPr="0072486F" w:rsidRDefault="00FE6BAC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FE6BAC" w:rsidRPr="0072486F" w:rsidRDefault="00FE6BA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</w:tcPr>
          <w:p w:rsidR="00FE6BAC" w:rsidRPr="0072486F" w:rsidRDefault="00FE6BA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:rsidR="00FE6BAC" w:rsidRPr="0072486F" w:rsidRDefault="00FE6BA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FE6BAC" w:rsidRPr="0072486F" w:rsidRDefault="00FE6BA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 w:val="restart"/>
          </w:tcPr>
          <w:p w:rsidR="00FE6BAC" w:rsidRPr="0072486F" w:rsidRDefault="00FE6BA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82" w:type="pct"/>
            <w:vMerge w:val="restart"/>
          </w:tcPr>
          <w:p w:rsidR="00FE6BAC" w:rsidRPr="0072486F" w:rsidRDefault="00FE6BA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460" w:type="pct"/>
            <w:vMerge w:val="restart"/>
          </w:tcPr>
          <w:p w:rsidR="00FE6BAC" w:rsidRPr="0072486F" w:rsidRDefault="00FE6BA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</w:tcPr>
          <w:p w:rsidR="00FE6BAC" w:rsidRPr="0072486F" w:rsidRDefault="00FE6BA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FE6BAC" w:rsidRPr="0072486F" w:rsidRDefault="00FE6BA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6BAC" w:rsidRPr="0072486F" w:rsidTr="0085008E">
        <w:trPr>
          <w:trHeight w:val="230"/>
          <w:jc w:val="center"/>
        </w:trPr>
        <w:tc>
          <w:tcPr>
            <w:tcW w:w="275" w:type="pct"/>
            <w:vMerge/>
          </w:tcPr>
          <w:p w:rsidR="00FE6BAC" w:rsidRPr="0072486F" w:rsidRDefault="00FE6BAC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FE6BAC" w:rsidRPr="0072486F" w:rsidRDefault="00FE6BAC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FE6BAC" w:rsidRPr="0072486F" w:rsidRDefault="00FE6BA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</w:tcPr>
          <w:p w:rsidR="00FE6BAC" w:rsidRPr="0072486F" w:rsidRDefault="00FE6BA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:rsidR="00FE6BAC" w:rsidRPr="0072486F" w:rsidRDefault="00FE6BA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FE6BAC" w:rsidRPr="0072486F" w:rsidRDefault="00FE6BA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</w:tcPr>
          <w:p w:rsidR="00FE6BAC" w:rsidRPr="0072486F" w:rsidRDefault="00FE6BA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FE6BAC" w:rsidRPr="0072486F" w:rsidRDefault="00FE6BA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</w:tcPr>
          <w:p w:rsidR="00FE6BAC" w:rsidRPr="0072486F" w:rsidRDefault="00FE6BA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 w:val="restart"/>
          </w:tcPr>
          <w:p w:rsidR="00FE6BAC" w:rsidRPr="0072486F" w:rsidRDefault="00FE6BAC" w:rsidP="00FE6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FE6BAC" w:rsidRPr="00B87E28" w:rsidRDefault="00B87E28" w:rsidP="00FE6B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ЕНДЭ 1,6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LS</w:t>
            </w:r>
          </w:p>
        </w:tc>
        <w:tc>
          <w:tcPr>
            <w:tcW w:w="727" w:type="pct"/>
            <w:vMerge/>
          </w:tcPr>
          <w:p w:rsidR="00FE6BAC" w:rsidRPr="0072486F" w:rsidRDefault="00FE6BA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954" w:rsidRPr="0072486F" w:rsidTr="0085008E">
        <w:trPr>
          <w:jc w:val="center"/>
        </w:trPr>
        <w:tc>
          <w:tcPr>
            <w:tcW w:w="275" w:type="pct"/>
            <w:vMerge/>
          </w:tcPr>
          <w:p w:rsidR="004D2954" w:rsidRPr="0072486F" w:rsidRDefault="004D2954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4D2954" w:rsidRPr="0072486F" w:rsidRDefault="004D2954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460" w:type="pct"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4D2954" w:rsidRPr="0072486F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954" w:rsidRPr="00981A12" w:rsidTr="0085008E">
        <w:trPr>
          <w:jc w:val="center"/>
        </w:trPr>
        <w:tc>
          <w:tcPr>
            <w:tcW w:w="275" w:type="pct"/>
            <w:vMerge w:val="restart"/>
          </w:tcPr>
          <w:p w:rsidR="004D2954" w:rsidRPr="007F1F95" w:rsidRDefault="004D2954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4D2954" w:rsidRPr="007F1F95" w:rsidRDefault="004D2954" w:rsidP="000F7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F1F9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вшин Владимир Вениаминович, главный редактор автономного учреждения Удмуртской Республики «Редакция газеты «</w:t>
            </w:r>
            <w:proofErr w:type="spellStart"/>
            <w:r w:rsidRPr="007F1F9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ожгинские</w:t>
            </w:r>
            <w:proofErr w:type="spellEnd"/>
            <w:r w:rsidRPr="007F1F9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ести»</w:t>
            </w:r>
          </w:p>
          <w:p w:rsidR="00F85C63" w:rsidRPr="007F1F95" w:rsidRDefault="00F85C63" w:rsidP="000F7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 w:val="restart"/>
          </w:tcPr>
          <w:p w:rsidR="004D2954" w:rsidRPr="007F1F95" w:rsidRDefault="007F1F95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 054,36</w:t>
            </w:r>
          </w:p>
        </w:tc>
        <w:tc>
          <w:tcPr>
            <w:tcW w:w="377" w:type="pct"/>
            <w:vMerge w:val="restart"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(1/2 доля)</w:t>
            </w:r>
          </w:p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282" w:type="pct"/>
            <w:vMerge w:val="restart"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460" w:type="pct"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 w:val="restart"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 w:val="restart"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954" w:rsidRPr="00981A12" w:rsidTr="0085008E">
        <w:trPr>
          <w:jc w:val="center"/>
        </w:trPr>
        <w:tc>
          <w:tcPr>
            <w:tcW w:w="275" w:type="pct"/>
            <w:vMerge/>
          </w:tcPr>
          <w:p w:rsidR="004D2954" w:rsidRPr="00981A12" w:rsidRDefault="004D2954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5" w:type="pct"/>
            <w:vMerge/>
          </w:tcPr>
          <w:p w:rsidR="004D2954" w:rsidRPr="007F1F95" w:rsidRDefault="004D2954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82" w:type="pct"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460" w:type="pct"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954" w:rsidRPr="00981A12" w:rsidTr="0085008E">
        <w:trPr>
          <w:jc w:val="center"/>
        </w:trPr>
        <w:tc>
          <w:tcPr>
            <w:tcW w:w="275" w:type="pct"/>
            <w:vMerge/>
          </w:tcPr>
          <w:p w:rsidR="004D2954" w:rsidRPr="00981A12" w:rsidRDefault="004D2954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5" w:type="pct"/>
            <w:vMerge/>
          </w:tcPr>
          <w:p w:rsidR="004D2954" w:rsidRPr="007F1F95" w:rsidRDefault="004D2954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460" w:type="pct"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954" w:rsidRPr="00981A12" w:rsidTr="0085008E">
        <w:trPr>
          <w:jc w:val="center"/>
        </w:trPr>
        <w:tc>
          <w:tcPr>
            <w:tcW w:w="275" w:type="pct"/>
            <w:vMerge/>
          </w:tcPr>
          <w:p w:rsidR="004D2954" w:rsidRPr="00981A12" w:rsidRDefault="004D2954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4D2954" w:rsidRPr="007F1F95" w:rsidRDefault="004D2954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38" w:type="pct"/>
            <w:vMerge w:val="restart"/>
          </w:tcPr>
          <w:p w:rsidR="004D2954" w:rsidRPr="007F1F95" w:rsidRDefault="007F1F95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 820,00</w:t>
            </w:r>
          </w:p>
        </w:tc>
        <w:tc>
          <w:tcPr>
            <w:tcW w:w="377" w:type="pct"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(1/2 доля)</w:t>
            </w:r>
          </w:p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282" w:type="pct"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 w:val="restart"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 w:val="restart"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 w:val="restart"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 w:val="restart"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 w:val="restart"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954" w:rsidRPr="00981A12" w:rsidTr="0085008E">
        <w:trPr>
          <w:jc w:val="center"/>
        </w:trPr>
        <w:tc>
          <w:tcPr>
            <w:tcW w:w="275" w:type="pct"/>
            <w:vMerge/>
          </w:tcPr>
          <w:p w:rsidR="004D2954" w:rsidRPr="00981A12" w:rsidRDefault="004D2954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5" w:type="pct"/>
            <w:vMerge/>
          </w:tcPr>
          <w:p w:rsidR="004D2954" w:rsidRPr="007F1F95" w:rsidRDefault="004D2954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(1/3 доля)</w:t>
            </w:r>
          </w:p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282" w:type="pct"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954" w:rsidRPr="00981A12" w:rsidTr="0085008E">
        <w:trPr>
          <w:jc w:val="center"/>
        </w:trPr>
        <w:tc>
          <w:tcPr>
            <w:tcW w:w="275" w:type="pct"/>
            <w:vMerge/>
          </w:tcPr>
          <w:p w:rsidR="004D2954" w:rsidRPr="00981A12" w:rsidRDefault="004D2954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5" w:type="pct"/>
          </w:tcPr>
          <w:p w:rsidR="004D2954" w:rsidRPr="007F1F95" w:rsidRDefault="004D2954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F1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A668DA" w:rsidRPr="007F1F95" w:rsidRDefault="00A668DA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A668DA" w:rsidRPr="007F1F95" w:rsidRDefault="00A668DA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38" w:type="pct"/>
          </w:tcPr>
          <w:p w:rsidR="004D2954" w:rsidRPr="007F1F95" w:rsidRDefault="00A41F0A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0,00</w:t>
            </w:r>
          </w:p>
        </w:tc>
        <w:tc>
          <w:tcPr>
            <w:tcW w:w="377" w:type="pct"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(1/3 доля)</w:t>
            </w:r>
          </w:p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282" w:type="pct"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</w:tcPr>
          <w:p w:rsidR="004D2954" w:rsidRPr="007F1F9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954" w:rsidRPr="00C82F55" w:rsidTr="0085008E">
        <w:trPr>
          <w:jc w:val="center"/>
        </w:trPr>
        <w:tc>
          <w:tcPr>
            <w:tcW w:w="275" w:type="pct"/>
            <w:vMerge w:val="restart"/>
          </w:tcPr>
          <w:p w:rsidR="004D2954" w:rsidRPr="00C82F55" w:rsidRDefault="004D2954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4D2954" w:rsidRPr="00C82F55" w:rsidRDefault="004D2954" w:rsidP="009A7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йсина Елена Леонидовна, главный редактор автономного учреждения Удмуртской Республики «Редакция газеты «Вперёд»</w:t>
            </w:r>
          </w:p>
          <w:p w:rsidR="00F85C63" w:rsidRPr="00C82F55" w:rsidRDefault="00F85C63" w:rsidP="009A7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85C63" w:rsidRPr="00C82F55" w:rsidRDefault="00F85C63" w:rsidP="009A7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85C63" w:rsidRPr="00C82F55" w:rsidRDefault="00F85C63" w:rsidP="009A7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85C63" w:rsidRPr="00C82F55" w:rsidRDefault="00F85C63" w:rsidP="009A7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 w:val="restart"/>
          </w:tcPr>
          <w:p w:rsidR="004D2954" w:rsidRPr="00C82F55" w:rsidRDefault="00C82F55" w:rsidP="00C82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2 223,72</w:t>
            </w:r>
          </w:p>
        </w:tc>
        <w:tc>
          <w:tcPr>
            <w:tcW w:w="377" w:type="pct"/>
          </w:tcPr>
          <w:p w:rsidR="004D2954" w:rsidRPr="00C82F55" w:rsidRDefault="00CE0553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  <w:r w:rsidR="00902FF9"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бщая совместная)</w:t>
            </w:r>
          </w:p>
        </w:tc>
        <w:tc>
          <w:tcPr>
            <w:tcW w:w="307" w:type="pct"/>
          </w:tcPr>
          <w:p w:rsidR="004D2954" w:rsidRPr="00C82F55" w:rsidRDefault="00CE0553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,0</w:t>
            </w:r>
          </w:p>
        </w:tc>
        <w:tc>
          <w:tcPr>
            <w:tcW w:w="282" w:type="pct"/>
          </w:tcPr>
          <w:p w:rsidR="004D2954" w:rsidRPr="00C82F5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</w:tcPr>
          <w:p w:rsidR="004D2954" w:rsidRPr="00C82F5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82" w:type="pct"/>
          </w:tcPr>
          <w:p w:rsidR="004D2954" w:rsidRPr="00C82F5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8,0</w:t>
            </w:r>
          </w:p>
        </w:tc>
        <w:tc>
          <w:tcPr>
            <w:tcW w:w="460" w:type="pct"/>
          </w:tcPr>
          <w:p w:rsidR="004D2954" w:rsidRPr="00C82F5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 w:val="restart"/>
          </w:tcPr>
          <w:p w:rsidR="004D2954" w:rsidRPr="00C82F55" w:rsidRDefault="004D2954" w:rsidP="00FC5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C82F55">
              <w:rPr>
                <w:rFonts w:ascii="Times New Roman" w:hAnsi="Times New Roman"/>
                <w:bCs/>
                <w:sz w:val="20"/>
              </w:rPr>
              <w:t>Автомобиль легковой</w:t>
            </w:r>
          </w:p>
          <w:p w:rsidR="004D2954" w:rsidRPr="00C82F5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2F55">
              <w:rPr>
                <w:rFonts w:ascii="Times New Roman" w:hAnsi="Times New Roman"/>
                <w:bCs/>
                <w:sz w:val="20"/>
              </w:rPr>
              <w:t>NISSAN</w:t>
            </w:r>
            <w:r w:rsidR="00902FF9" w:rsidRPr="00C82F55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902FF9" w:rsidRPr="00C82F55">
              <w:rPr>
                <w:rFonts w:ascii="Times New Roman" w:hAnsi="Times New Roman"/>
                <w:bCs/>
                <w:sz w:val="20"/>
                <w:lang w:val="en-US"/>
              </w:rPr>
              <w:t>TIID</w:t>
            </w:r>
            <w:r w:rsidR="000B6EA7" w:rsidRPr="00C82F55">
              <w:rPr>
                <w:rFonts w:ascii="Times New Roman" w:hAnsi="Times New Roman"/>
                <w:bCs/>
                <w:sz w:val="20"/>
                <w:lang w:val="en-US"/>
              </w:rPr>
              <w:t>A</w:t>
            </w:r>
          </w:p>
        </w:tc>
        <w:tc>
          <w:tcPr>
            <w:tcW w:w="727" w:type="pct"/>
            <w:vMerge w:val="restart"/>
          </w:tcPr>
          <w:p w:rsidR="004D2954" w:rsidRPr="00C82F5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2FF9" w:rsidRPr="00C82F55" w:rsidTr="0085008E">
        <w:trPr>
          <w:trHeight w:val="470"/>
          <w:jc w:val="center"/>
        </w:trPr>
        <w:tc>
          <w:tcPr>
            <w:tcW w:w="275" w:type="pct"/>
            <w:vMerge/>
          </w:tcPr>
          <w:p w:rsidR="00902FF9" w:rsidRPr="00C82F55" w:rsidRDefault="00902FF9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902FF9" w:rsidRPr="00C82F55" w:rsidRDefault="00902FF9" w:rsidP="009A7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(общая совместная)</w:t>
            </w:r>
          </w:p>
        </w:tc>
        <w:tc>
          <w:tcPr>
            <w:tcW w:w="307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282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60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27" w:type="pct"/>
            <w:vMerge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2FF9" w:rsidRPr="00C82F55" w:rsidTr="0085008E">
        <w:trPr>
          <w:jc w:val="center"/>
        </w:trPr>
        <w:tc>
          <w:tcPr>
            <w:tcW w:w="275" w:type="pct"/>
            <w:vMerge/>
          </w:tcPr>
          <w:p w:rsidR="00902FF9" w:rsidRPr="00C82F55" w:rsidRDefault="00902FF9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902FF9" w:rsidRPr="00C82F55" w:rsidRDefault="00902FF9" w:rsidP="009A7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  <w:p w:rsidR="00902FF9" w:rsidRPr="00C82F55" w:rsidRDefault="00902FF9" w:rsidP="00150D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 w:val="restart"/>
          </w:tcPr>
          <w:p w:rsidR="00902FF9" w:rsidRPr="00C82F55" w:rsidRDefault="00C82F55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7 562,52</w:t>
            </w:r>
          </w:p>
        </w:tc>
        <w:tc>
          <w:tcPr>
            <w:tcW w:w="377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  <w:r w:rsidR="00F85C63"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2/3 </w:t>
            </w: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и)</w:t>
            </w:r>
          </w:p>
        </w:tc>
        <w:tc>
          <w:tcPr>
            <w:tcW w:w="307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8,0</w:t>
            </w:r>
          </w:p>
        </w:tc>
        <w:tc>
          <w:tcPr>
            <w:tcW w:w="282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 w:val="restar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27" w:type="pct"/>
            <w:vMerge w:val="restar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2FF9" w:rsidRPr="00C82F55" w:rsidTr="0085008E">
        <w:trPr>
          <w:jc w:val="center"/>
        </w:trPr>
        <w:tc>
          <w:tcPr>
            <w:tcW w:w="275" w:type="pct"/>
            <w:vMerge/>
          </w:tcPr>
          <w:p w:rsidR="00902FF9" w:rsidRPr="00C82F55" w:rsidRDefault="00902FF9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902FF9" w:rsidRPr="00C82F55" w:rsidRDefault="00902FF9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902FF9" w:rsidRPr="00C82F55" w:rsidRDefault="00F85C63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2/3 </w:t>
            </w:r>
            <w:r w:rsidR="00902FF9"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и)</w:t>
            </w:r>
          </w:p>
        </w:tc>
        <w:tc>
          <w:tcPr>
            <w:tcW w:w="307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282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2FF9" w:rsidRPr="00C82F55" w:rsidTr="0085008E">
        <w:trPr>
          <w:jc w:val="center"/>
        </w:trPr>
        <w:tc>
          <w:tcPr>
            <w:tcW w:w="275" w:type="pct"/>
            <w:vMerge/>
          </w:tcPr>
          <w:p w:rsidR="00902FF9" w:rsidRPr="00C82F55" w:rsidRDefault="00902FF9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902FF9" w:rsidRPr="00C82F55" w:rsidRDefault="00902FF9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общая совместная)</w:t>
            </w:r>
          </w:p>
        </w:tc>
        <w:tc>
          <w:tcPr>
            <w:tcW w:w="307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,0</w:t>
            </w:r>
          </w:p>
        </w:tc>
        <w:tc>
          <w:tcPr>
            <w:tcW w:w="282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2FF9" w:rsidRPr="00C82F55" w:rsidTr="0085008E">
        <w:trPr>
          <w:jc w:val="center"/>
        </w:trPr>
        <w:tc>
          <w:tcPr>
            <w:tcW w:w="275" w:type="pct"/>
            <w:vMerge/>
          </w:tcPr>
          <w:p w:rsidR="00902FF9" w:rsidRPr="00C82F55" w:rsidRDefault="00902FF9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902FF9" w:rsidRPr="00C82F55" w:rsidRDefault="00902FF9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(общая совместная)</w:t>
            </w:r>
          </w:p>
        </w:tc>
        <w:tc>
          <w:tcPr>
            <w:tcW w:w="307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282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2FF9" w:rsidRPr="00C82F55" w:rsidTr="0085008E">
        <w:trPr>
          <w:jc w:val="center"/>
        </w:trPr>
        <w:tc>
          <w:tcPr>
            <w:tcW w:w="275" w:type="pct"/>
            <w:vMerge/>
          </w:tcPr>
          <w:p w:rsidR="00902FF9" w:rsidRPr="00C82F55" w:rsidRDefault="00902FF9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902FF9" w:rsidRPr="00C82F55" w:rsidRDefault="00902FF9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8" w:type="pct"/>
            <w:vMerge w:val="restar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 w:val="restar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 w:val="restar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82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8,0</w:t>
            </w:r>
          </w:p>
        </w:tc>
        <w:tc>
          <w:tcPr>
            <w:tcW w:w="460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 w:val="restar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 w:val="restar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2FF9" w:rsidRPr="00C82F55" w:rsidTr="0085008E">
        <w:trPr>
          <w:jc w:val="center"/>
        </w:trPr>
        <w:tc>
          <w:tcPr>
            <w:tcW w:w="275" w:type="pct"/>
            <w:vMerge/>
          </w:tcPr>
          <w:p w:rsidR="00902FF9" w:rsidRPr="00C82F55" w:rsidRDefault="00902FF9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902FF9" w:rsidRPr="00C82F55" w:rsidRDefault="00902FF9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60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2FF9" w:rsidRPr="00C82F55" w:rsidTr="0085008E">
        <w:trPr>
          <w:jc w:val="center"/>
        </w:trPr>
        <w:tc>
          <w:tcPr>
            <w:tcW w:w="275" w:type="pct"/>
            <w:vMerge/>
          </w:tcPr>
          <w:p w:rsidR="00902FF9" w:rsidRPr="00C82F55" w:rsidRDefault="00902FF9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902FF9" w:rsidRPr="00C82F55" w:rsidRDefault="00902FF9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82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,0</w:t>
            </w:r>
          </w:p>
        </w:tc>
        <w:tc>
          <w:tcPr>
            <w:tcW w:w="460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2FF9" w:rsidRPr="00C82F55" w:rsidTr="0085008E">
        <w:trPr>
          <w:jc w:val="center"/>
        </w:trPr>
        <w:tc>
          <w:tcPr>
            <w:tcW w:w="275" w:type="pct"/>
            <w:vMerge/>
          </w:tcPr>
          <w:p w:rsidR="00902FF9" w:rsidRPr="00C82F55" w:rsidRDefault="00902FF9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902FF9" w:rsidRPr="00C82F55" w:rsidRDefault="00902FF9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82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460" w:type="pct"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902FF9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954" w:rsidRPr="00C82F55" w:rsidTr="0085008E">
        <w:trPr>
          <w:jc w:val="center"/>
        </w:trPr>
        <w:tc>
          <w:tcPr>
            <w:tcW w:w="275" w:type="pct"/>
            <w:vMerge/>
          </w:tcPr>
          <w:p w:rsidR="004D2954" w:rsidRPr="00C82F55" w:rsidRDefault="004D2954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4D2954" w:rsidRPr="00C82F55" w:rsidRDefault="004D2954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8" w:type="pct"/>
            <w:vMerge w:val="restart"/>
          </w:tcPr>
          <w:p w:rsidR="004D2954" w:rsidRPr="00C82F5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4D2954" w:rsidRPr="00C82F5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  <w:r w:rsidR="00D93775"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/6 </w:t>
            </w: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)</w:t>
            </w:r>
          </w:p>
        </w:tc>
        <w:tc>
          <w:tcPr>
            <w:tcW w:w="307" w:type="pct"/>
          </w:tcPr>
          <w:p w:rsidR="004D2954" w:rsidRPr="00C82F5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8,0</w:t>
            </w:r>
          </w:p>
        </w:tc>
        <w:tc>
          <w:tcPr>
            <w:tcW w:w="282" w:type="pct"/>
          </w:tcPr>
          <w:p w:rsidR="004D2954" w:rsidRPr="00C82F5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</w:tcPr>
          <w:p w:rsidR="004D2954" w:rsidRPr="00C82F5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82" w:type="pct"/>
          </w:tcPr>
          <w:p w:rsidR="004D2954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,0</w:t>
            </w:r>
          </w:p>
        </w:tc>
        <w:tc>
          <w:tcPr>
            <w:tcW w:w="460" w:type="pct"/>
          </w:tcPr>
          <w:p w:rsidR="004D2954" w:rsidRPr="00C82F5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 w:val="restart"/>
          </w:tcPr>
          <w:p w:rsidR="004D2954" w:rsidRPr="00C82F5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 w:val="restart"/>
          </w:tcPr>
          <w:p w:rsidR="004D2954" w:rsidRPr="00C82F5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954" w:rsidRPr="00C82F55" w:rsidTr="0085008E">
        <w:trPr>
          <w:jc w:val="center"/>
        </w:trPr>
        <w:tc>
          <w:tcPr>
            <w:tcW w:w="275" w:type="pct"/>
            <w:vMerge/>
          </w:tcPr>
          <w:p w:rsidR="004D2954" w:rsidRPr="00C82F55" w:rsidRDefault="004D2954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4D2954" w:rsidRPr="00C82F55" w:rsidRDefault="004D2954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4D2954" w:rsidRPr="00C82F5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4D2954" w:rsidRPr="00C82F5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D2954" w:rsidRPr="00C82F55" w:rsidRDefault="00D93775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6</w:t>
            </w:r>
            <w:r w:rsidR="004D2954"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я)</w:t>
            </w:r>
          </w:p>
        </w:tc>
        <w:tc>
          <w:tcPr>
            <w:tcW w:w="307" w:type="pct"/>
          </w:tcPr>
          <w:p w:rsidR="004D2954" w:rsidRPr="00C82F5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  <w:r w:rsidR="00E97019"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2" w:type="pct"/>
          </w:tcPr>
          <w:p w:rsidR="004D2954" w:rsidRPr="00C82F5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</w:tcPr>
          <w:p w:rsidR="004D2954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82" w:type="pct"/>
          </w:tcPr>
          <w:p w:rsidR="004D2954" w:rsidRPr="00C82F55" w:rsidRDefault="00902FF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460" w:type="pct"/>
          </w:tcPr>
          <w:p w:rsidR="004D2954" w:rsidRPr="00C82F5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</w:tcPr>
          <w:p w:rsidR="004D2954" w:rsidRPr="00C82F5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4D2954" w:rsidRPr="00C82F55" w:rsidRDefault="004D295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11DD" w:rsidRPr="00981A12" w:rsidTr="0085008E">
        <w:trPr>
          <w:trHeight w:val="285"/>
          <w:jc w:val="center"/>
        </w:trPr>
        <w:tc>
          <w:tcPr>
            <w:tcW w:w="275" w:type="pct"/>
            <w:vMerge/>
          </w:tcPr>
          <w:p w:rsidR="005111DD" w:rsidRPr="00981A12" w:rsidRDefault="005111DD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5111DD" w:rsidRPr="00C82F55" w:rsidRDefault="005111DD" w:rsidP="00981A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8" w:type="pct"/>
            <w:vMerge w:val="restart"/>
          </w:tcPr>
          <w:p w:rsidR="005111DD" w:rsidRPr="00C82F55" w:rsidRDefault="005111DD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 w:val="restart"/>
          </w:tcPr>
          <w:p w:rsidR="005111DD" w:rsidRPr="00C82F55" w:rsidRDefault="005111DD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:rsidR="005111DD" w:rsidRPr="00C82F55" w:rsidRDefault="005111DD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 w:val="restart"/>
          </w:tcPr>
          <w:p w:rsidR="005111DD" w:rsidRPr="00C82F55" w:rsidRDefault="005111DD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5111DD" w:rsidRPr="00C82F55" w:rsidRDefault="005111DD" w:rsidP="00981A1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82" w:type="pct"/>
          </w:tcPr>
          <w:p w:rsidR="005111DD" w:rsidRPr="00C82F55" w:rsidRDefault="005111DD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8,0</w:t>
            </w:r>
          </w:p>
        </w:tc>
        <w:tc>
          <w:tcPr>
            <w:tcW w:w="460" w:type="pct"/>
          </w:tcPr>
          <w:p w:rsidR="005111DD" w:rsidRPr="00C82F55" w:rsidRDefault="005111DD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 w:val="restart"/>
          </w:tcPr>
          <w:p w:rsidR="005111DD" w:rsidRPr="00981A12" w:rsidRDefault="005111DD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7" w:type="pct"/>
            <w:vMerge w:val="restart"/>
          </w:tcPr>
          <w:p w:rsidR="005111DD" w:rsidRPr="00981A12" w:rsidRDefault="005111DD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111DD" w:rsidRPr="00981A12" w:rsidTr="0085008E">
        <w:trPr>
          <w:trHeight w:val="315"/>
          <w:jc w:val="center"/>
        </w:trPr>
        <w:tc>
          <w:tcPr>
            <w:tcW w:w="275" w:type="pct"/>
            <w:vMerge/>
          </w:tcPr>
          <w:p w:rsidR="005111DD" w:rsidRPr="00981A12" w:rsidRDefault="005111DD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5" w:type="pct"/>
            <w:vMerge/>
          </w:tcPr>
          <w:p w:rsidR="005111DD" w:rsidRPr="00C82F55" w:rsidRDefault="005111DD" w:rsidP="00981A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5111DD" w:rsidRPr="00C82F55" w:rsidRDefault="005111DD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</w:tcPr>
          <w:p w:rsidR="005111DD" w:rsidRPr="00C82F55" w:rsidRDefault="005111DD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:rsidR="005111DD" w:rsidRPr="00C82F55" w:rsidRDefault="005111DD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5111DD" w:rsidRPr="00C82F55" w:rsidRDefault="005111DD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5111DD" w:rsidRPr="00C82F55" w:rsidRDefault="005111DD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111DD" w:rsidRPr="00C82F55" w:rsidRDefault="005111DD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:rsidR="005111DD" w:rsidRPr="00C82F55" w:rsidRDefault="005111DD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60" w:type="pct"/>
          </w:tcPr>
          <w:p w:rsidR="005111DD" w:rsidRPr="00C82F55" w:rsidRDefault="005111DD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</w:tcPr>
          <w:p w:rsidR="005111DD" w:rsidRPr="00981A12" w:rsidRDefault="005111DD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7" w:type="pct"/>
            <w:vMerge/>
          </w:tcPr>
          <w:p w:rsidR="005111DD" w:rsidRPr="00981A12" w:rsidRDefault="005111DD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111DD" w:rsidRPr="00981A12" w:rsidTr="0085008E">
        <w:trPr>
          <w:trHeight w:val="270"/>
          <w:jc w:val="center"/>
        </w:trPr>
        <w:tc>
          <w:tcPr>
            <w:tcW w:w="275" w:type="pct"/>
            <w:vMerge/>
          </w:tcPr>
          <w:p w:rsidR="005111DD" w:rsidRPr="00981A12" w:rsidRDefault="005111DD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5" w:type="pct"/>
            <w:vMerge/>
          </w:tcPr>
          <w:p w:rsidR="005111DD" w:rsidRPr="00C82F55" w:rsidRDefault="005111DD" w:rsidP="00981A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5111DD" w:rsidRPr="00C82F55" w:rsidRDefault="005111DD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</w:tcPr>
          <w:p w:rsidR="005111DD" w:rsidRPr="00C82F55" w:rsidRDefault="005111DD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:rsidR="005111DD" w:rsidRPr="00C82F55" w:rsidRDefault="005111DD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5111DD" w:rsidRPr="00C82F55" w:rsidRDefault="005111DD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5111DD" w:rsidRPr="00C82F55" w:rsidRDefault="005111DD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82" w:type="pct"/>
          </w:tcPr>
          <w:p w:rsidR="005111DD" w:rsidRPr="00C82F55" w:rsidRDefault="005111DD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,0</w:t>
            </w:r>
          </w:p>
        </w:tc>
        <w:tc>
          <w:tcPr>
            <w:tcW w:w="460" w:type="pct"/>
          </w:tcPr>
          <w:p w:rsidR="005111DD" w:rsidRPr="00C82F55" w:rsidRDefault="005111DD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</w:tcPr>
          <w:p w:rsidR="005111DD" w:rsidRPr="00981A12" w:rsidRDefault="005111DD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7" w:type="pct"/>
            <w:vMerge/>
          </w:tcPr>
          <w:p w:rsidR="005111DD" w:rsidRPr="00981A12" w:rsidRDefault="005111DD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111DD" w:rsidRPr="00981A12" w:rsidTr="0085008E">
        <w:trPr>
          <w:trHeight w:val="180"/>
          <w:jc w:val="center"/>
        </w:trPr>
        <w:tc>
          <w:tcPr>
            <w:tcW w:w="275" w:type="pct"/>
            <w:vMerge/>
          </w:tcPr>
          <w:p w:rsidR="005111DD" w:rsidRPr="00981A12" w:rsidRDefault="005111DD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5" w:type="pct"/>
            <w:vMerge/>
          </w:tcPr>
          <w:p w:rsidR="005111DD" w:rsidRPr="00C82F55" w:rsidRDefault="005111DD" w:rsidP="00981A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5111DD" w:rsidRPr="00C82F55" w:rsidRDefault="005111DD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</w:tcPr>
          <w:p w:rsidR="005111DD" w:rsidRPr="00C82F55" w:rsidRDefault="005111DD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:rsidR="005111DD" w:rsidRPr="00C82F55" w:rsidRDefault="005111DD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5111DD" w:rsidRPr="00C82F55" w:rsidRDefault="005111DD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5111DD" w:rsidRPr="00C82F55" w:rsidRDefault="005111DD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82" w:type="pct"/>
          </w:tcPr>
          <w:p w:rsidR="005111DD" w:rsidRPr="00C82F55" w:rsidRDefault="005111DD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460" w:type="pct"/>
          </w:tcPr>
          <w:p w:rsidR="005111DD" w:rsidRPr="00C82F55" w:rsidRDefault="005111DD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</w:tcPr>
          <w:p w:rsidR="005111DD" w:rsidRPr="00981A12" w:rsidRDefault="005111DD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7" w:type="pct"/>
            <w:vMerge/>
          </w:tcPr>
          <w:p w:rsidR="005111DD" w:rsidRPr="00981A12" w:rsidRDefault="005111DD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8457A" w:rsidRPr="00981A12" w:rsidTr="0085008E">
        <w:trPr>
          <w:jc w:val="center"/>
        </w:trPr>
        <w:tc>
          <w:tcPr>
            <w:tcW w:w="275" w:type="pct"/>
            <w:vMerge w:val="restart"/>
          </w:tcPr>
          <w:p w:rsidR="00A8457A" w:rsidRPr="00DF5CEC" w:rsidRDefault="00A8457A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A8457A" w:rsidRPr="00DF5CEC" w:rsidRDefault="00A8457A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F5C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линина Наталья Геннадьевна, главный редактор автономного учреждения Удмуртской Республики «Редакция газеты «Рассвет»</w:t>
            </w:r>
          </w:p>
        </w:tc>
        <w:tc>
          <w:tcPr>
            <w:tcW w:w="538" w:type="pct"/>
            <w:vMerge w:val="restart"/>
          </w:tcPr>
          <w:p w:rsidR="00A8457A" w:rsidRPr="00DF5CEC" w:rsidRDefault="00DF5CE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8 159,55</w:t>
            </w:r>
          </w:p>
        </w:tc>
        <w:tc>
          <w:tcPr>
            <w:tcW w:w="377" w:type="pct"/>
          </w:tcPr>
          <w:p w:rsidR="00A8457A" w:rsidRPr="00DF5CEC" w:rsidRDefault="00A8457A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8457A" w:rsidRPr="00DF5CEC" w:rsidRDefault="00A8457A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:rsidR="00A8457A" w:rsidRPr="00DF5CEC" w:rsidRDefault="00A8457A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282" w:type="pct"/>
          </w:tcPr>
          <w:p w:rsidR="00A8457A" w:rsidRPr="00DF5CEC" w:rsidRDefault="00A8457A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</w:tcPr>
          <w:p w:rsidR="00A8457A" w:rsidRPr="00DF5CEC" w:rsidRDefault="00A8457A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:rsidR="00A8457A" w:rsidRPr="00DF5CEC" w:rsidRDefault="00A8457A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</w:tcPr>
          <w:p w:rsidR="00A8457A" w:rsidRPr="00DF5CEC" w:rsidRDefault="00A8457A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</w:tcPr>
          <w:p w:rsidR="00A8457A" w:rsidRPr="00DF5CEC" w:rsidRDefault="00A8457A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</w:tcPr>
          <w:p w:rsidR="00A8457A" w:rsidRPr="00DF5CEC" w:rsidRDefault="00A8457A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3775" w:rsidRPr="00981A12" w:rsidTr="0085008E">
        <w:trPr>
          <w:jc w:val="center"/>
        </w:trPr>
        <w:tc>
          <w:tcPr>
            <w:tcW w:w="275" w:type="pct"/>
            <w:vMerge/>
          </w:tcPr>
          <w:p w:rsidR="00D93775" w:rsidRPr="00DF5CEC" w:rsidRDefault="00D93775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D93775" w:rsidRPr="00DF5CEC" w:rsidRDefault="00D93775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D93775" w:rsidRPr="00DF5CEC" w:rsidRDefault="00D93775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D93775" w:rsidRPr="00DF5CEC" w:rsidRDefault="00D93775" w:rsidP="00D93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307" w:type="pct"/>
          </w:tcPr>
          <w:p w:rsidR="00D93775" w:rsidRPr="00DF5CEC" w:rsidRDefault="00207C4E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1</w:t>
            </w:r>
            <w:r w:rsidR="00D93775" w:rsidRPr="00DF5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2" w:type="pct"/>
          </w:tcPr>
          <w:p w:rsidR="00D93775" w:rsidRPr="00DF5CEC" w:rsidRDefault="00D93775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</w:tcPr>
          <w:p w:rsidR="00D93775" w:rsidRPr="00DF5CEC" w:rsidRDefault="00D93775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:rsidR="00D93775" w:rsidRPr="00DF5CEC" w:rsidRDefault="00D93775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</w:tcPr>
          <w:p w:rsidR="00D93775" w:rsidRPr="00DF5CEC" w:rsidRDefault="00D93775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</w:tcPr>
          <w:p w:rsidR="00D93775" w:rsidRPr="00DF5CEC" w:rsidRDefault="00D93775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</w:tcPr>
          <w:p w:rsidR="00D93775" w:rsidRPr="00DF5CEC" w:rsidRDefault="00D93775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11DD" w:rsidRPr="00981A12" w:rsidTr="0085008E">
        <w:trPr>
          <w:trHeight w:val="751"/>
          <w:jc w:val="center"/>
        </w:trPr>
        <w:tc>
          <w:tcPr>
            <w:tcW w:w="275" w:type="pct"/>
            <w:vMerge w:val="restart"/>
          </w:tcPr>
          <w:p w:rsidR="005111DD" w:rsidRPr="00C82F55" w:rsidRDefault="005111DD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5111DD" w:rsidRPr="00C82F55" w:rsidRDefault="005111DD" w:rsidP="00A731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рдапольцева Юлия Владимировна,   главный редактор автономного учреждения Удмуртской Республики «Редакция газеты «Новый путь»</w:t>
            </w:r>
          </w:p>
        </w:tc>
        <w:tc>
          <w:tcPr>
            <w:tcW w:w="538" w:type="pct"/>
            <w:vMerge w:val="restart"/>
          </w:tcPr>
          <w:p w:rsidR="005111DD" w:rsidRPr="00C82F55" w:rsidRDefault="00C82F55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 842,43</w:t>
            </w:r>
          </w:p>
        </w:tc>
        <w:tc>
          <w:tcPr>
            <w:tcW w:w="377" w:type="pc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4 доля)</w:t>
            </w:r>
          </w:p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282" w:type="pc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 w:val="restar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282" w:type="pct"/>
            <w:vMerge w:val="restar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460" w:type="pct"/>
            <w:vMerge w:val="restar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 w:val="restar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 w:val="restar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11DD" w:rsidRPr="00981A12" w:rsidTr="0085008E">
        <w:trPr>
          <w:jc w:val="center"/>
        </w:trPr>
        <w:tc>
          <w:tcPr>
            <w:tcW w:w="275" w:type="pct"/>
            <w:vMerge/>
          </w:tcPr>
          <w:p w:rsidR="005111DD" w:rsidRPr="00C82F55" w:rsidRDefault="005111DD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5111DD" w:rsidRPr="00C82F55" w:rsidRDefault="005111DD" w:rsidP="00A731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4 доля)</w:t>
            </w:r>
          </w:p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282" w:type="pc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11DD" w:rsidRPr="00981A12" w:rsidTr="0085008E">
        <w:trPr>
          <w:jc w:val="center"/>
        </w:trPr>
        <w:tc>
          <w:tcPr>
            <w:tcW w:w="275" w:type="pct"/>
            <w:vMerge/>
          </w:tcPr>
          <w:p w:rsidR="005111DD" w:rsidRPr="00C82F55" w:rsidRDefault="005111DD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5111DD" w:rsidRPr="00C82F55" w:rsidRDefault="005111DD" w:rsidP="00A731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  <w:p w:rsidR="005111DD" w:rsidRPr="00C82F55" w:rsidRDefault="005111DD" w:rsidP="00A731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11DD" w:rsidRPr="00C82F55" w:rsidRDefault="005111DD" w:rsidP="00A731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11DD" w:rsidRPr="00C82F55" w:rsidRDefault="005111DD" w:rsidP="00A731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11DD" w:rsidRPr="00C82F55" w:rsidRDefault="005111DD" w:rsidP="00A731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 w:val="restart"/>
          </w:tcPr>
          <w:p w:rsidR="005111DD" w:rsidRPr="00C82F55" w:rsidRDefault="00C82F55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2 009,49</w:t>
            </w:r>
          </w:p>
        </w:tc>
        <w:tc>
          <w:tcPr>
            <w:tcW w:w="377" w:type="pc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307" w:type="pc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,00</w:t>
            </w:r>
          </w:p>
        </w:tc>
        <w:tc>
          <w:tcPr>
            <w:tcW w:w="282" w:type="pc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 w:val="restar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282" w:type="pct"/>
            <w:vMerge w:val="restar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460" w:type="pct"/>
            <w:vMerge w:val="restar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 w:val="restar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 w:val="restar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11DD" w:rsidRPr="00981A12" w:rsidTr="0085008E">
        <w:trPr>
          <w:trHeight w:val="633"/>
          <w:jc w:val="center"/>
        </w:trPr>
        <w:tc>
          <w:tcPr>
            <w:tcW w:w="275" w:type="pct"/>
            <w:vMerge/>
          </w:tcPr>
          <w:p w:rsidR="005111DD" w:rsidRPr="00C82F55" w:rsidRDefault="005111DD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5111DD" w:rsidRPr="00C82F55" w:rsidRDefault="005111DD" w:rsidP="00A731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307" w:type="pc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282" w:type="pc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11DD" w:rsidRPr="00981A12" w:rsidTr="0085008E">
        <w:trPr>
          <w:jc w:val="center"/>
        </w:trPr>
        <w:tc>
          <w:tcPr>
            <w:tcW w:w="275" w:type="pct"/>
            <w:vMerge/>
          </w:tcPr>
          <w:p w:rsidR="005111DD" w:rsidRPr="00C82F55" w:rsidRDefault="005111DD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5111DD" w:rsidRPr="00C82F55" w:rsidRDefault="005111DD" w:rsidP="00A73178">
            <w:pPr>
              <w:spacing w:after="0" w:line="240" w:lineRule="auto"/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8" w:type="pct"/>
            <w:vMerge w:val="restar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307" w:type="pc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282" w:type="pc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 w:val="restar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 w:val="restar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 w:val="restar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 w:val="restar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 w:val="restar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11DD" w:rsidRPr="00981A12" w:rsidTr="0085008E">
        <w:trPr>
          <w:trHeight w:val="633"/>
          <w:jc w:val="center"/>
        </w:trPr>
        <w:tc>
          <w:tcPr>
            <w:tcW w:w="275" w:type="pct"/>
            <w:vMerge/>
          </w:tcPr>
          <w:p w:rsidR="005111DD" w:rsidRPr="00C82F55" w:rsidRDefault="005111DD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5111DD" w:rsidRPr="00C82F55" w:rsidRDefault="005111DD" w:rsidP="00A731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307" w:type="pc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282" w:type="pc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11DD" w:rsidRPr="00981A12" w:rsidTr="0085008E">
        <w:trPr>
          <w:jc w:val="center"/>
        </w:trPr>
        <w:tc>
          <w:tcPr>
            <w:tcW w:w="275" w:type="pct"/>
            <w:vMerge/>
          </w:tcPr>
          <w:p w:rsidR="005111DD" w:rsidRPr="00C82F55" w:rsidRDefault="005111DD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5111DD" w:rsidRPr="00C82F55" w:rsidRDefault="005111DD" w:rsidP="00A73178">
            <w:pPr>
              <w:spacing w:after="0" w:line="240" w:lineRule="auto"/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8" w:type="pct"/>
            <w:vMerge w:val="restar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307" w:type="pc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,00</w:t>
            </w:r>
          </w:p>
        </w:tc>
        <w:tc>
          <w:tcPr>
            <w:tcW w:w="282" w:type="pc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 w:val="restar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 w:val="restar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 w:val="restar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 w:val="restar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 w:val="restar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11DD" w:rsidRPr="00981A12" w:rsidTr="0085008E">
        <w:trPr>
          <w:jc w:val="center"/>
        </w:trPr>
        <w:tc>
          <w:tcPr>
            <w:tcW w:w="275" w:type="pct"/>
            <w:vMerge/>
          </w:tcPr>
          <w:p w:rsidR="005111DD" w:rsidRPr="00C82F55" w:rsidRDefault="005111DD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5111DD" w:rsidRPr="00C82F55" w:rsidRDefault="005111DD" w:rsidP="00A731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307" w:type="pc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282" w:type="pct"/>
          </w:tcPr>
          <w:p w:rsidR="005111DD" w:rsidRPr="00C82F55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2F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/>
          </w:tcPr>
          <w:p w:rsidR="005111DD" w:rsidRPr="00981A12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2" w:type="pct"/>
            <w:vMerge/>
          </w:tcPr>
          <w:p w:rsidR="005111DD" w:rsidRPr="00981A12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0" w:type="pct"/>
            <w:vMerge/>
          </w:tcPr>
          <w:p w:rsidR="005111DD" w:rsidRPr="00981A12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4" w:type="pct"/>
            <w:vMerge/>
          </w:tcPr>
          <w:p w:rsidR="005111DD" w:rsidRPr="00981A12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7" w:type="pct"/>
            <w:vMerge/>
          </w:tcPr>
          <w:p w:rsidR="005111DD" w:rsidRPr="00981A12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111DD" w:rsidRPr="0085008E" w:rsidTr="0085008E">
        <w:trPr>
          <w:trHeight w:val="742"/>
          <w:jc w:val="center"/>
        </w:trPr>
        <w:tc>
          <w:tcPr>
            <w:tcW w:w="275" w:type="pct"/>
            <w:vMerge w:val="restart"/>
          </w:tcPr>
          <w:p w:rsidR="005111DD" w:rsidRPr="0085008E" w:rsidRDefault="005111DD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5111DD" w:rsidRPr="0085008E" w:rsidRDefault="005111DD" w:rsidP="00A448D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расноперова Нина Геннадьевна, </w:t>
            </w:r>
          </w:p>
          <w:p w:rsidR="005111DD" w:rsidRPr="0085008E" w:rsidRDefault="005111DD" w:rsidP="00257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главный редактор автономного учреждения Удмуртской Республики </w:t>
            </w:r>
            <w:r w:rsidRPr="008500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«Редакция газеты «Знамя труда»</w:t>
            </w:r>
          </w:p>
        </w:tc>
        <w:tc>
          <w:tcPr>
            <w:tcW w:w="538" w:type="pct"/>
            <w:vMerge w:val="restart"/>
          </w:tcPr>
          <w:p w:rsidR="005111DD" w:rsidRPr="0085008E" w:rsidRDefault="0085008E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79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?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77" w:type="pct"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1/2 доля)</w:t>
            </w:r>
          </w:p>
        </w:tc>
        <w:tc>
          <w:tcPr>
            <w:tcW w:w="307" w:type="pct"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0,0</w:t>
            </w:r>
          </w:p>
        </w:tc>
        <w:tc>
          <w:tcPr>
            <w:tcW w:w="282" w:type="pct"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 w:val="restart"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 w:val="restart"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9,0</w:t>
            </w:r>
          </w:p>
        </w:tc>
        <w:tc>
          <w:tcPr>
            <w:tcW w:w="460" w:type="pct"/>
            <w:vMerge w:val="restart"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 w:val="restart"/>
          </w:tcPr>
          <w:p w:rsidR="005111DD" w:rsidRPr="0085008E" w:rsidRDefault="005111DD" w:rsidP="00684F6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 w:val="restart"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11DD" w:rsidRPr="0085008E" w:rsidTr="0085008E">
        <w:trPr>
          <w:trHeight w:val="683"/>
          <w:jc w:val="center"/>
        </w:trPr>
        <w:tc>
          <w:tcPr>
            <w:tcW w:w="275" w:type="pct"/>
            <w:vMerge/>
          </w:tcPr>
          <w:p w:rsidR="005111DD" w:rsidRPr="0085008E" w:rsidRDefault="005111DD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5111DD" w:rsidRPr="0085008E" w:rsidRDefault="005111DD" w:rsidP="00A44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1/2 доля)</w:t>
            </w:r>
          </w:p>
        </w:tc>
        <w:tc>
          <w:tcPr>
            <w:tcW w:w="307" w:type="pct"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0,0</w:t>
            </w:r>
          </w:p>
        </w:tc>
        <w:tc>
          <w:tcPr>
            <w:tcW w:w="282" w:type="pct"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11DD" w:rsidRPr="0085008E" w:rsidTr="0085008E">
        <w:trPr>
          <w:trHeight w:val="707"/>
          <w:jc w:val="center"/>
        </w:trPr>
        <w:tc>
          <w:tcPr>
            <w:tcW w:w="275" w:type="pct"/>
            <w:vMerge/>
          </w:tcPr>
          <w:p w:rsidR="005111DD" w:rsidRPr="0085008E" w:rsidRDefault="005111DD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5111DD" w:rsidRPr="0085008E" w:rsidRDefault="005111DD" w:rsidP="00A44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2 доля)</w:t>
            </w:r>
          </w:p>
        </w:tc>
        <w:tc>
          <w:tcPr>
            <w:tcW w:w="307" w:type="pct"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282" w:type="pct"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11DD" w:rsidRPr="0085008E" w:rsidTr="0085008E">
        <w:trPr>
          <w:trHeight w:val="689"/>
          <w:jc w:val="center"/>
        </w:trPr>
        <w:tc>
          <w:tcPr>
            <w:tcW w:w="275" w:type="pct"/>
            <w:vMerge/>
          </w:tcPr>
          <w:p w:rsidR="005111DD" w:rsidRPr="0085008E" w:rsidRDefault="005111DD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5111DD" w:rsidRPr="0085008E" w:rsidRDefault="005111DD" w:rsidP="00A44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2 доля)</w:t>
            </w:r>
          </w:p>
        </w:tc>
        <w:tc>
          <w:tcPr>
            <w:tcW w:w="307" w:type="pct"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282" w:type="pct"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11DD" w:rsidRPr="0085008E" w:rsidTr="0085008E">
        <w:trPr>
          <w:trHeight w:val="699"/>
          <w:jc w:val="center"/>
        </w:trPr>
        <w:tc>
          <w:tcPr>
            <w:tcW w:w="275" w:type="pct"/>
            <w:vMerge/>
          </w:tcPr>
          <w:p w:rsidR="005111DD" w:rsidRPr="0085008E" w:rsidRDefault="005111DD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5111DD" w:rsidRPr="0085008E" w:rsidRDefault="005111DD" w:rsidP="00A44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2 доля)</w:t>
            </w:r>
          </w:p>
        </w:tc>
        <w:tc>
          <w:tcPr>
            <w:tcW w:w="307" w:type="pct"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282" w:type="pct"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11DD" w:rsidRPr="00981A12" w:rsidTr="0085008E">
        <w:trPr>
          <w:trHeight w:val="270"/>
          <w:jc w:val="center"/>
        </w:trPr>
        <w:tc>
          <w:tcPr>
            <w:tcW w:w="275" w:type="pct"/>
            <w:vMerge/>
          </w:tcPr>
          <w:p w:rsidR="005111DD" w:rsidRPr="00981A12" w:rsidRDefault="005111DD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5" w:type="pct"/>
            <w:vMerge/>
          </w:tcPr>
          <w:p w:rsidR="005111DD" w:rsidRPr="00981A12" w:rsidRDefault="005111DD" w:rsidP="00A44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8" w:type="pct"/>
            <w:vMerge/>
          </w:tcPr>
          <w:p w:rsidR="005111DD" w:rsidRPr="00981A12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7" w:type="pct"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7" w:type="pct"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282" w:type="pct"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/>
          </w:tcPr>
          <w:p w:rsidR="005111DD" w:rsidRPr="00981A12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2" w:type="pct"/>
            <w:vMerge/>
          </w:tcPr>
          <w:p w:rsidR="005111DD" w:rsidRPr="00981A12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60" w:type="pct"/>
            <w:vMerge/>
          </w:tcPr>
          <w:p w:rsidR="005111DD" w:rsidRPr="00981A12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4" w:type="pct"/>
            <w:vMerge/>
          </w:tcPr>
          <w:p w:rsidR="005111DD" w:rsidRPr="00981A12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7" w:type="pct"/>
            <w:vMerge/>
          </w:tcPr>
          <w:p w:rsidR="005111DD" w:rsidRPr="00981A12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111DD" w:rsidRPr="00981A12" w:rsidTr="0085008E">
        <w:trPr>
          <w:trHeight w:val="429"/>
          <w:jc w:val="center"/>
        </w:trPr>
        <w:tc>
          <w:tcPr>
            <w:tcW w:w="275" w:type="pct"/>
            <w:vMerge/>
          </w:tcPr>
          <w:p w:rsidR="005111DD" w:rsidRPr="00981A12" w:rsidRDefault="005111DD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5111DD" w:rsidRPr="0085008E" w:rsidRDefault="005111DD" w:rsidP="00A44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38" w:type="pct"/>
            <w:vMerge w:val="restart"/>
          </w:tcPr>
          <w:p w:rsidR="005111DD" w:rsidRPr="0085008E" w:rsidRDefault="0085008E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,</w:t>
            </w: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77" w:type="pct"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07" w:type="pct"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282" w:type="pct"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82" w:type="pct"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460" w:type="pct"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454" w:type="pct"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11DD" w:rsidRPr="00981A12" w:rsidTr="0085008E">
        <w:trPr>
          <w:trHeight w:val="770"/>
          <w:jc w:val="center"/>
        </w:trPr>
        <w:tc>
          <w:tcPr>
            <w:tcW w:w="275" w:type="pct"/>
            <w:vMerge/>
          </w:tcPr>
          <w:p w:rsidR="005111DD" w:rsidRPr="00981A12" w:rsidRDefault="005111DD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5" w:type="pct"/>
            <w:vMerge/>
          </w:tcPr>
          <w:p w:rsidR="005111DD" w:rsidRPr="0085008E" w:rsidRDefault="005111DD" w:rsidP="00A44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 w:val="restart"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2 доля)</w:t>
            </w:r>
          </w:p>
        </w:tc>
        <w:tc>
          <w:tcPr>
            <w:tcW w:w="307" w:type="pct"/>
            <w:vMerge w:val="restart"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282" w:type="pct"/>
            <w:vMerge w:val="restart"/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5111DD" w:rsidRPr="0085008E" w:rsidRDefault="005111DD" w:rsidP="00FC54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5111DD" w:rsidRPr="0085008E" w:rsidRDefault="005111DD" w:rsidP="00FC54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5111DD" w:rsidRPr="0085008E" w:rsidRDefault="005111DD" w:rsidP="00FC54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11DD" w:rsidRPr="00981A12" w:rsidTr="0085008E">
        <w:trPr>
          <w:trHeight w:val="770"/>
          <w:jc w:val="center"/>
        </w:trPr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5111DD" w:rsidRPr="00981A12" w:rsidRDefault="005111DD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5" w:type="pct"/>
            <w:vMerge/>
            <w:tcBorders>
              <w:bottom w:val="single" w:sz="4" w:space="0" w:color="auto"/>
            </w:tcBorders>
          </w:tcPr>
          <w:p w:rsidR="005111DD" w:rsidRPr="0085008E" w:rsidRDefault="005111DD" w:rsidP="00A44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bottom w:val="single" w:sz="4" w:space="0" w:color="auto"/>
            </w:tcBorders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bottom w:val="single" w:sz="4" w:space="0" w:color="auto"/>
            </w:tcBorders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5111DD" w:rsidRPr="0085008E" w:rsidRDefault="005111DD" w:rsidP="00FC54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5111DD" w:rsidRPr="0085008E" w:rsidRDefault="005111DD" w:rsidP="00FC54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5111DD" w:rsidRPr="0085008E" w:rsidRDefault="005111DD" w:rsidP="00FC54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:rsidR="005111DD" w:rsidRPr="0085008E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34B0" w:rsidRPr="00981A12" w:rsidTr="0085008E">
        <w:trPr>
          <w:trHeight w:val="435"/>
          <w:jc w:val="center"/>
        </w:trPr>
        <w:tc>
          <w:tcPr>
            <w:tcW w:w="275" w:type="pct"/>
            <w:vMerge w:val="restart"/>
          </w:tcPr>
          <w:p w:rsidR="00C634B0" w:rsidRPr="00C634B0" w:rsidRDefault="00C634B0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C634B0" w:rsidRPr="00C634B0" w:rsidRDefault="00C634B0" w:rsidP="00C6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34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щева Татьяна Анатольевна, главный редактор автономного учреждения  Удмуртской Республики «Редакция газеты «Воткинские вести»</w:t>
            </w:r>
          </w:p>
        </w:tc>
        <w:tc>
          <w:tcPr>
            <w:tcW w:w="538" w:type="pct"/>
            <w:vMerge w:val="restart"/>
          </w:tcPr>
          <w:p w:rsidR="00C634B0" w:rsidRPr="00C634B0" w:rsidRDefault="00C634B0" w:rsidP="00C6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 211,35</w:t>
            </w:r>
          </w:p>
        </w:tc>
        <w:tc>
          <w:tcPr>
            <w:tcW w:w="377" w:type="pct"/>
            <w:vMerge w:val="restart"/>
          </w:tcPr>
          <w:p w:rsidR="00C634B0" w:rsidRPr="00C634B0" w:rsidRDefault="00C634B0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634B0" w:rsidRPr="00C634B0" w:rsidRDefault="00C634B0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:rsidR="00C634B0" w:rsidRPr="00C634B0" w:rsidRDefault="00C634B0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282" w:type="pct"/>
            <w:vMerge w:val="restart"/>
          </w:tcPr>
          <w:p w:rsidR="00C634B0" w:rsidRPr="00C634B0" w:rsidRDefault="00C634B0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</w:tcPr>
          <w:p w:rsidR="00C634B0" w:rsidRPr="00C634B0" w:rsidRDefault="00C634B0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82" w:type="pct"/>
          </w:tcPr>
          <w:p w:rsidR="00C634B0" w:rsidRPr="00C634B0" w:rsidRDefault="00C634B0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460" w:type="pct"/>
          </w:tcPr>
          <w:p w:rsidR="00C634B0" w:rsidRPr="00C634B0" w:rsidRDefault="00C634B0" w:rsidP="00C634B0">
            <w:pPr>
              <w:tabs>
                <w:tab w:val="left" w:pos="435"/>
                <w:tab w:val="center" w:pos="6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4B0"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454" w:type="pct"/>
            <w:vMerge w:val="restart"/>
          </w:tcPr>
          <w:p w:rsidR="00C634B0" w:rsidRPr="00981A12" w:rsidRDefault="00C634B0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7" w:type="pct"/>
            <w:vMerge w:val="restart"/>
          </w:tcPr>
          <w:p w:rsidR="00C634B0" w:rsidRPr="00981A12" w:rsidRDefault="00C634B0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634B0" w:rsidRPr="00981A12" w:rsidTr="0085008E">
        <w:trPr>
          <w:trHeight w:val="290"/>
          <w:jc w:val="center"/>
        </w:trPr>
        <w:tc>
          <w:tcPr>
            <w:tcW w:w="275" w:type="pct"/>
            <w:vMerge/>
          </w:tcPr>
          <w:p w:rsidR="00C634B0" w:rsidRPr="00C634B0" w:rsidRDefault="00C634B0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C634B0" w:rsidRPr="00C634B0" w:rsidRDefault="00C634B0" w:rsidP="00C6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C634B0" w:rsidRDefault="00C634B0" w:rsidP="00C6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bottom w:val="single" w:sz="4" w:space="0" w:color="auto"/>
            </w:tcBorders>
          </w:tcPr>
          <w:p w:rsidR="00C634B0" w:rsidRPr="00C634B0" w:rsidRDefault="00C634B0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</w:tcPr>
          <w:p w:rsidR="00C634B0" w:rsidRDefault="00C634B0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C634B0" w:rsidRPr="00C634B0" w:rsidRDefault="00C634B0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 w:val="restart"/>
          </w:tcPr>
          <w:p w:rsidR="00C634B0" w:rsidRPr="00C634B0" w:rsidRDefault="00C634B0" w:rsidP="00212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82" w:type="pct"/>
            <w:vMerge w:val="restart"/>
          </w:tcPr>
          <w:p w:rsidR="00C634B0" w:rsidRPr="00C634B0" w:rsidRDefault="00C634B0" w:rsidP="00212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460" w:type="pct"/>
            <w:vMerge w:val="restart"/>
          </w:tcPr>
          <w:p w:rsidR="00C634B0" w:rsidRPr="00C634B0" w:rsidRDefault="00C634B0" w:rsidP="00212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</w:tcPr>
          <w:p w:rsidR="00C634B0" w:rsidRPr="00981A12" w:rsidRDefault="00C634B0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7" w:type="pct"/>
            <w:vMerge/>
          </w:tcPr>
          <w:p w:rsidR="00C634B0" w:rsidRPr="00981A12" w:rsidRDefault="00C634B0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634B0" w:rsidRPr="00981A12" w:rsidTr="0085008E">
        <w:trPr>
          <w:trHeight w:val="345"/>
          <w:jc w:val="center"/>
        </w:trPr>
        <w:tc>
          <w:tcPr>
            <w:tcW w:w="275" w:type="pct"/>
            <w:vMerge/>
          </w:tcPr>
          <w:p w:rsidR="00C634B0" w:rsidRPr="00C634B0" w:rsidRDefault="00C634B0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C634B0" w:rsidRPr="00C634B0" w:rsidRDefault="00C634B0" w:rsidP="00C6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C634B0" w:rsidRDefault="00C634B0" w:rsidP="00C6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 w:val="restart"/>
          </w:tcPr>
          <w:p w:rsidR="00C634B0" w:rsidRPr="00C634B0" w:rsidRDefault="00C634B0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634B0" w:rsidRPr="00C634B0" w:rsidRDefault="00C634B0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:rsidR="00C634B0" w:rsidRPr="00C634B0" w:rsidRDefault="00C634B0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282" w:type="pct"/>
            <w:vMerge w:val="restart"/>
          </w:tcPr>
          <w:p w:rsidR="00C634B0" w:rsidRPr="00C634B0" w:rsidRDefault="00C634B0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/>
            <w:tcBorders>
              <w:bottom w:val="single" w:sz="4" w:space="0" w:color="auto"/>
            </w:tcBorders>
          </w:tcPr>
          <w:p w:rsidR="00C634B0" w:rsidRPr="00C634B0" w:rsidRDefault="00C634B0" w:rsidP="00FC54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C634B0" w:rsidRPr="00C634B0" w:rsidRDefault="00C634B0" w:rsidP="00FC54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</w:tcPr>
          <w:p w:rsidR="00C634B0" w:rsidRPr="00C634B0" w:rsidRDefault="00C634B0" w:rsidP="00FC54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</w:tcPr>
          <w:p w:rsidR="00C634B0" w:rsidRPr="00981A12" w:rsidRDefault="00C634B0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7" w:type="pct"/>
            <w:vMerge/>
          </w:tcPr>
          <w:p w:rsidR="00C634B0" w:rsidRPr="00981A12" w:rsidRDefault="00C634B0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634B0" w:rsidRPr="00981A12" w:rsidTr="0085008E">
        <w:trPr>
          <w:trHeight w:val="510"/>
          <w:jc w:val="center"/>
        </w:trPr>
        <w:tc>
          <w:tcPr>
            <w:tcW w:w="275" w:type="pct"/>
            <w:vMerge/>
          </w:tcPr>
          <w:p w:rsidR="00C634B0" w:rsidRPr="00C634B0" w:rsidRDefault="00C634B0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  <w:tcBorders>
              <w:bottom w:val="single" w:sz="4" w:space="0" w:color="auto"/>
            </w:tcBorders>
          </w:tcPr>
          <w:p w:rsidR="00C634B0" w:rsidRPr="00C634B0" w:rsidRDefault="00C634B0" w:rsidP="00C6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bottom w:val="single" w:sz="4" w:space="0" w:color="auto"/>
            </w:tcBorders>
          </w:tcPr>
          <w:p w:rsidR="00C634B0" w:rsidRDefault="00C634B0" w:rsidP="00C6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bottom w:val="single" w:sz="4" w:space="0" w:color="auto"/>
            </w:tcBorders>
          </w:tcPr>
          <w:p w:rsidR="00C634B0" w:rsidRPr="00C634B0" w:rsidRDefault="00C634B0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</w:tcPr>
          <w:p w:rsidR="00C634B0" w:rsidRDefault="00C634B0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C634B0" w:rsidRPr="00C634B0" w:rsidRDefault="00C634B0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C634B0" w:rsidRPr="00C634B0" w:rsidRDefault="00C634B0" w:rsidP="00212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C634B0" w:rsidRPr="00C634B0" w:rsidRDefault="00C634B0" w:rsidP="00212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C634B0" w:rsidRPr="00C634B0" w:rsidRDefault="00C634B0" w:rsidP="00212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  <w:tcBorders>
              <w:bottom w:val="single" w:sz="4" w:space="0" w:color="auto"/>
            </w:tcBorders>
          </w:tcPr>
          <w:p w:rsidR="00C634B0" w:rsidRPr="00981A12" w:rsidRDefault="00C634B0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</w:tcPr>
          <w:p w:rsidR="00C634B0" w:rsidRPr="00981A12" w:rsidRDefault="00C634B0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634B0" w:rsidRPr="00981A12" w:rsidTr="0085008E">
        <w:trPr>
          <w:trHeight w:val="135"/>
          <w:jc w:val="center"/>
        </w:trPr>
        <w:tc>
          <w:tcPr>
            <w:tcW w:w="275" w:type="pct"/>
            <w:vMerge/>
          </w:tcPr>
          <w:p w:rsidR="00C634B0" w:rsidRPr="00C634B0" w:rsidRDefault="00C634B0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C634B0" w:rsidRPr="00C634B0" w:rsidRDefault="00C634B0" w:rsidP="00C6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38" w:type="pct"/>
            <w:vMerge w:val="restart"/>
          </w:tcPr>
          <w:p w:rsidR="00C634B0" w:rsidRDefault="00C634B0" w:rsidP="00C6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3 855,7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634B0" w:rsidRPr="00C634B0" w:rsidRDefault="00C634B0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C634B0" w:rsidRPr="00C634B0" w:rsidRDefault="00C634B0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C634B0" w:rsidRPr="00C634B0" w:rsidRDefault="00C634B0" w:rsidP="00C634B0">
            <w:pPr>
              <w:tabs>
                <w:tab w:val="left" w:pos="435"/>
                <w:tab w:val="center" w:pos="6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4B0"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503" w:type="pct"/>
            <w:vMerge w:val="restart"/>
          </w:tcPr>
          <w:p w:rsidR="00C634B0" w:rsidRPr="00C634B0" w:rsidRDefault="00C634B0" w:rsidP="00212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 w:val="restart"/>
          </w:tcPr>
          <w:p w:rsidR="00C634B0" w:rsidRPr="00C634B0" w:rsidRDefault="00C634B0" w:rsidP="00212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 w:val="restart"/>
          </w:tcPr>
          <w:p w:rsidR="00C634B0" w:rsidRPr="00C634B0" w:rsidRDefault="00C634B0" w:rsidP="00212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 w:val="restart"/>
          </w:tcPr>
          <w:p w:rsidR="00C634B0" w:rsidRPr="00C634B0" w:rsidRDefault="00C634B0" w:rsidP="00FC5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4B0">
              <w:rPr>
                <w:rFonts w:ascii="Times New Roman" w:hAnsi="Times New Roman"/>
                <w:bCs/>
                <w:sz w:val="20"/>
                <w:szCs w:val="20"/>
              </w:rPr>
              <w:t>Автомобиль легковой</w:t>
            </w:r>
          </w:p>
          <w:p w:rsidR="00C634B0" w:rsidRPr="00C634B0" w:rsidRDefault="00C634B0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</w:pPr>
            <w:r w:rsidRPr="00C634B0">
              <w:rPr>
                <w:rFonts w:ascii="Times New Roman" w:hAnsi="Times New Roman"/>
                <w:bCs/>
                <w:sz w:val="20"/>
                <w:szCs w:val="20"/>
              </w:rPr>
              <w:t xml:space="preserve">СУЗУКА </w:t>
            </w:r>
            <w:r w:rsidRPr="00C634B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X-4</w:t>
            </w:r>
          </w:p>
        </w:tc>
        <w:tc>
          <w:tcPr>
            <w:tcW w:w="727" w:type="pct"/>
            <w:vMerge w:val="restart"/>
          </w:tcPr>
          <w:p w:rsidR="00C634B0" w:rsidRPr="00981A12" w:rsidRDefault="00C634B0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634B0" w:rsidRPr="00981A12" w:rsidTr="0085008E">
        <w:trPr>
          <w:trHeight w:val="360"/>
          <w:jc w:val="center"/>
        </w:trPr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C634B0" w:rsidRPr="00C634B0" w:rsidRDefault="00C634B0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  <w:tcBorders>
              <w:bottom w:val="single" w:sz="4" w:space="0" w:color="auto"/>
            </w:tcBorders>
          </w:tcPr>
          <w:p w:rsidR="00C634B0" w:rsidRPr="00C634B0" w:rsidRDefault="00C634B0" w:rsidP="00C6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bottom w:val="single" w:sz="4" w:space="0" w:color="auto"/>
            </w:tcBorders>
          </w:tcPr>
          <w:p w:rsidR="00C634B0" w:rsidRDefault="00C634B0" w:rsidP="00C63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634B0" w:rsidRPr="00C634B0" w:rsidRDefault="00C634B0" w:rsidP="00212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C634B0" w:rsidRPr="00C634B0" w:rsidRDefault="00C634B0" w:rsidP="00212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C634B0" w:rsidRPr="00C634B0" w:rsidRDefault="00C634B0" w:rsidP="00212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/>
            <w:tcBorders>
              <w:bottom w:val="single" w:sz="4" w:space="0" w:color="auto"/>
            </w:tcBorders>
          </w:tcPr>
          <w:p w:rsidR="00C634B0" w:rsidRPr="00C634B0" w:rsidRDefault="00C634B0" w:rsidP="00212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C634B0" w:rsidRPr="00C634B0" w:rsidRDefault="00C634B0" w:rsidP="00212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</w:tcPr>
          <w:p w:rsidR="00C634B0" w:rsidRPr="00C634B0" w:rsidRDefault="00C634B0" w:rsidP="00212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tcBorders>
              <w:bottom w:val="single" w:sz="4" w:space="0" w:color="auto"/>
            </w:tcBorders>
          </w:tcPr>
          <w:p w:rsidR="00C634B0" w:rsidRPr="00981A12" w:rsidRDefault="00C634B0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</w:tcPr>
          <w:p w:rsidR="00C634B0" w:rsidRPr="00981A12" w:rsidRDefault="00C634B0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111DD" w:rsidRPr="00981A12" w:rsidTr="0085008E">
        <w:trPr>
          <w:trHeight w:val="202"/>
          <w:jc w:val="center"/>
        </w:trPr>
        <w:tc>
          <w:tcPr>
            <w:tcW w:w="275" w:type="pct"/>
            <w:vMerge w:val="restart"/>
          </w:tcPr>
          <w:p w:rsidR="005111DD" w:rsidRPr="00666CCD" w:rsidRDefault="005111DD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5111DD" w:rsidRPr="00666CCD" w:rsidRDefault="005111DD" w:rsidP="00E71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66C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акулина</w:t>
            </w:r>
            <w:proofErr w:type="spellEnd"/>
            <w:r w:rsidRPr="00666C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рина Михайловна, главный редактор автономного учреждения Удмуртской Республики «Издательский дом «Пригородные вести»</w:t>
            </w:r>
          </w:p>
          <w:p w:rsidR="005D2562" w:rsidRPr="00666CCD" w:rsidRDefault="005D2562" w:rsidP="00E71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D2562" w:rsidRPr="00666CCD" w:rsidRDefault="005D2562" w:rsidP="00E71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 w:val="restart"/>
          </w:tcPr>
          <w:p w:rsidR="005111DD" w:rsidRPr="00666CCD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 195,51</w:t>
            </w:r>
          </w:p>
        </w:tc>
        <w:tc>
          <w:tcPr>
            <w:tcW w:w="377" w:type="pct"/>
            <w:vMerge w:val="restart"/>
          </w:tcPr>
          <w:p w:rsidR="005111DD" w:rsidRPr="00666CCD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6C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111DD" w:rsidRPr="00666CCD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:rsidR="005111DD" w:rsidRPr="00666CCD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6C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282" w:type="pct"/>
            <w:vMerge w:val="restart"/>
          </w:tcPr>
          <w:p w:rsidR="005111DD" w:rsidRPr="00666CCD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6C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5111DD" w:rsidRPr="00666CCD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6C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5111DD" w:rsidRPr="00666CCD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6C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0,0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5111DD" w:rsidRPr="00666CCD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6C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 w:val="restart"/>
          </w:tcPr>
          <w:p w:rsidR="005111DD" w:rsidRPr="00666CCD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 w:val="restart"/>
          </w:tcPr>
          <w:p w:rsidR="005111DD" w:rsidRPr="00666CCD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11DD" w:rsidRPr="00981A12" w:rsidTr="0085008E">
        <w:trPr>
          <w:trHeight w:val="460"/>
          <w:jc w:val="center"/>
        </w:trPr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5111DD" w:rsidRPr="00666CCD" w:rsidRDefault="005111DD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  <w:tcBorders>
              <w:bottom w:val="single" w:sz="4" w:space="0" w:color="auto"/>
            </w:tcBorders>
          </w:tcPr>
          <w:p w:rsidR="005111DD" w:rsidRPr="00666CCD" w:rsidRDefault="005111DD" w:rsidP="00462C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bottom w:val="single" w:sz="4" w:space="0" w:color="auto"/>
            </w:tcBorders>
          </w:tcPr>
          <w:p w:rsidR="005111DD" w:rsidRPr="00666CCD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bottom w:val="single" w:sz="4" w:space="0" w:color="auto"/>
            </w:tcBorders>
          </w:tcPr>
          <w:p w:rsidR="005111DD" w:rsidRPr="00666CCD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</w:tcPr>
          <w:p w:rsidR="005111DD" w:rsidRPr="00666CCD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5111DD" w:rsidRPr="00666CCD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5111DD" w:rsidRPr="00666CCD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6C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111DD" w:rsidRPr="00666CCD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5111DD" w:rsidRPr="00666CCD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6C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5111DD" w:rsidRPr="00666CCD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6C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  <w:tcBorders>
              <w:bottom w:val="single" w:sz="4" w:space="0" w:color="auto"/>
            </w:tcBorders>
          </w:tcPr>
          <w:p w:rsidR="005111DD" w:rsidRPr="00666CCD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</w:tcPr>
          <w:p w:rsidR="005111DD" w:rsidRPr="00666CCD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11DD" w:rsidRPr="00981A12" w:rsidTr="0085008E">
        <w:trPr>
          <w:trHeight w:val="202"/>
          <w:jc w:val="center"/>
        </w:trPr>
        <w:tc>
          <w:tcPr>
            <w:tcW w:w="275" w:type="pct"/>
            <w:vMerge/>
          </w:tcPr>
          <w:p w:rsidR="005111DD" w:rsidRPr="00666CCD" w:rsidRDefault="005111DD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5111DD" w:rsidRPr="00666CCD" w:rsidRDefault="005111DD" w:rsidP="00462C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6C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38" w:type="pct"/>
            <w:vMerge w:val="restart"/>
          </w:tcPr>
          <w:p w:rsidR="005111DD" w:rsidRPr="00666CCD" w:rsidRDefault="00DF1F01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 073,73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5111DD" w:rsidRPr="00666CCD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6C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111DD" w:rsidRPr="00666CCD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6C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0,0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5111DD" w:rsidRPr="00666CCD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6C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 w:val="restart"/>
          </w:tcPr>
          <w:p w:rsidR="005111DD" w:rsidRPr="00666CCD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6C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82" w:type="pct"/>
            <w:vMerge w:val="restart"/>
          </w:tcPr>
          <w:p w:rsidR="005111DD" w:rsidRPr="00666CCD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6C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460" w:type="pct"/>
            <w:vMerge w:val="restart"/>
          </w:tcPr>
          <w:p w:rsidR="005111DD" w:rsidRPr="00666CCD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6C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 w:val="restart"/>
          </w:tcPr>
          <w:p w:rsidR="005111DD" w:rsidRPr="00666CCD" w:rsidRDefault="005111DD" w:rsidP="00FC5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6CCD">
              <w:rPr>
                <w:rFonts w:ascii="Times New Roman" w:hAnsi="Times New Roman"/>
                <w:bCs/>
                <w:sz w:val="20"/>
                <w:szCs w:val="20"/>
              </w:rPr>
              <w:t>Автомобиль легковой</w:t>
            </w:r>
          </w:p>
          <w:p w:rsidR="005111DD" w:rsidRPr="00666CCD" w:rsidRDefault="005111DD" w:rsidP="00FC54C0">
            <w:pPr>
              <w:pStyle w:val="HTML"/>
              <w:shd w:val="clear" w:color="auto" w:fill="F8F9FA"/>
              <w:jc w:val="center"/>
              <w:rPr>
                <w:rFonts w:ascii="Times New Roman" w:hAnsi="Times New Roman"/>
                <w:bCs/>
              </w:rPr>
            </w:pPr>
            <w:r w:rsidRPr="00666CCD">
              <w:rPr>
                <w:rFonts w:ascii="Times New Roman" w:hAnsi="Times New Roman"/>
                <w:bCs/>
              </w:rPr>
              <w:t>ŠKODA KODIAK</w:t>
            </w:r>
          </w:p>
          <w:p w:rsidR="005111DD" w:rsidRPr="00666CCD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 w:val="restart"/>
          </w:tcPr>
          <w:p w:rsidR="005111DD" w:rsidRPr="00666CCD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11DD" w:rsidRPr="00981A12" w:rsidTr="0085008E">
        <w:trPr>
          <w:trHeight w:val="202"/>
          <w:jc w:val="center"/>
        </w:trPr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5111DD" w:rsidRPr="00981A12" w:rsidRDefault="005111DD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5" w:type="pct"/>
            <w:vMerge/>
            <w:tcBorders>
              <w:bottom w:val="single" w:sz="4" w:space="0" w:color="auto"/>
            </w:tcBorders>
          </w:tcPr>
          <w:p w:rsidR="005111DD" w:rsidRPr="00981A12" w:rsidRDefault="005111DD" w:rsidP="00462C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8" w:type="pct"/>
            <w:vMerge/>
            <w:tcBorders>
              <w:bottom w:val="single" w:sz="4" w:space="0" w:color="auto"/>
            </w:tcBorders>
          </w:tcPr>
          <w:p w:rsidR="005111DD" w:rsidRPr="00981A12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5111DD" w:rsidRPr="00DF1F01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111DD" w:rsidRPr="00DF1F01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5111DD" w:rsidRPr="00DF1F01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/>
            <w:tcBorders>
              <w:bottom w:val="single" w:sz="4" w:space="0" w:color="auto"/>
            </w:tcBorders>
          </w:tcPr>
          <w:p w:rsidR="005111DD" w:rsidRPr="00981A12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5111DD" w:rsidRPr="00981A12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</w:tcPr>
          <w:p w:rsidR="005111DD" w:rsidRPr="00981A12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4" w:type="pct"/>
            <w:vMerge/>
            <w:tcBorders>
              <w:bottom w:val="single" w:sz="4" w:space="0" w:color="auto"/>
            </w:tcBorders>
          </w:tcPr>
          <w:p w:rsidR="005111DD" w:rsidRPr="00981A12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</w:tcPr>
          <w:p w:rsidR="005111DD" w:rsidRPr="00981A12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F5CEC" w:rsidRPr="00981A12" w:rsidTr="0085008E">
        <w:trPr>
          <w:trHeight w:val="445"/>
          <w:jc w:val="center"/>
        </w:trPr>
        <w:tc>
          <w:tcPr>
            <w:tcW w:w="275" w:type="pct"/>
            <w:vMerge w:val="restart"/>
          </w:tcPr>
          <w:p w:rsidR="00DF5CEC" w:rsidRPr="00DF5CEC" w:rsidRDefault="00DF5CEC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DF5CEC" w:rsidRPr="00DF5CEC" w:rsidRDefault="00DF5CEC" w:rsidP="00462C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F5C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ркина Елена </w:t>
            </w:r>
            <w:r w:rsidRPr="00DF5C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Владимировна главный редактор автономного учреждения Удмуртской Республики «Редакция </w:t>
            </w:r>
            <w:proofErr w:type="spellStart"/>
            <w:r w:rsidRPr="00DF5C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ховской</w:t>
            </w:r>
            <w:proofErr w:type="spellEnd"/>
            <w:r w:rsidRPr="00DF5C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айонной газеты «Сельская новь»  </w:t>
            </w:r>
          </w:p>
        </w:tc>
        <w:tc>
          <w:tcPr>
            <w:tcW w:w="538" w:type="pct"/>
            <w:vMerge w:val="restart"/>
          </w:tcPr>
          <w:p w:rsidR="00DF5CEC" w:rsidRPr="00DF5CEC" w:rsidRDefault="00DF5CE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18 662,33</w:t>
            </w:r>
          </w:p>
        </w:tc>
        <w:tc>
          <w:tcPr>
            <w:tcW w:w="377" w:type="pct"/>
            <w:vMerge w:val="restart"/>
          </w:tcPr>
          <w:p w:rsidR="00DF5CEC" w:rsidRPr="00DF5CEC" w:rsidRDefault="00DF5CE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</w:t>
            </w:r>
            <w:r w:rsidRPr="00DF5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м</w:t>
            </w:r>
          </w:p>
          <w:p w:rsidR="00DF5CEC" w:rsidRPr="00DF5CEC" w:rsidRDefault="00DF5CE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4 доля)</w:t>
            </w:r>
          </w:p>
          <w:p w:rsidR="00DF5CEC" w:rsidRPr="00DF5CEC" w:rsidRDefault="00DF5CE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:rsidR="00DF5CEC" w:rsidRPr="00DF5CEC" w:rsidRDefault="00DF5CE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5,5</w:t>
            </w:r>
          </w:p>
        </w:tc>
        <w:tc>
          <w:tcPr>
            <w:tcW w:w="282" w:type="pct"/>
            <w:vMerge w:val="restart"/>
          </w:tcPr>
          <w:p w:rsidR="00DF5CEC" w:rsidRPr="00DF5CEC" w:rsidRDefault="00DF5CE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DF5CEC" w:rsidRPr="00DF5CEC" w:rsidRDefault="00DF5CEC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DF5CEC" w:rsidRPr="00DF5CEC" w:rsidRDefault="00DF5CEC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DF5CEC" w:rsidRPr="00DF5CEC" w:rsidRDefault="00DF5CEC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 w:val="restart"/>
          </w:tcPr>
          <w:p w:rsidR="00DF5CEC" w:rsidRPr="00DF5CEC" w:rsidRDefault="00DF5CE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 w:val="restart"/>
          </w:tcPr>
          <w:p w:rsidR="00DF5CEC" w:rsidRPr="00DF5CEC" w:rsidRDefault="00DF5CE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5CEC" w:rsidRPr="00981A12" w:rsidTr="0085008E">
        <w:trPr>
          <w:trHeight w:val="1380"/>
          <w:jc w:val="center"/>
        </w:trPr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DF5CEC" w:rsidRPr="00DF5CEC" w:rsidRDefault="00DF5CEC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  <w:tcBorders>
              <w:bottom w:val="single" w:sz="4" w:space="0" w:color="auto"/>
            </w:tcBorders>
          </w:tcPr>
          <w:p w:rsidR="00DF5CEC" w:rsidRPr="00DF5CEC" w:rsidRDefault="00DF5CEC" w:rsidP="00462C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bottom w:val="single" w:sz="4" w:space="0" w:color="auto"/>
            </w:tcBorders>
          </w:tcPr>
          <w:p w:rsidR="00DF5CEC" w:rsidRDefault="00DF5CE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bottom w:val="single" w:sz="4" w:space="0" w:color="auto"/>
            </w:tcBorders>
          </w:tcPr>
          <w:p w:rsidR="00DF5CEC" w:rsidRPr="00DF5CEC" w:rsidRDefault="00DF5CE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</w:tcPr>
          <w:p w:rsidR="00DF5CEC" w:rsidRPr="00DF5CEC" w:rsidRDefault="00DF5CE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DF5CEC" w:rsidRPr="00DF5CEC" w:rsidRDefault="00DF5CE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DF5CEC" w:rsidRPr="00DF5CEC" w:rsidRDefault="00DF5CEC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DF5CEC" w:rsidRPr="00DF5CEC" w:rsidRDefault="00DF5CEC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DF5CEC" w:rsidRPr="00DF5CEC" w:rsidRDefault="00DF5CEC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  <w:tcBorders>
              <w:bottom w:val="single" w:sz="4" w:space="0" w:color="auto"/>
            </w:tcBorders>
          </w:tcPr>
          <w:p w:rsidR="00DF5CEC" w:rsidRPr="00DF5CEC" w:rsidRDefault="00DF5CE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</w:tcPr>
          <w:p w:rsidR="00DF5CEC" w:rsidRPr="00DF5CEC" w:rsidRDefault="00DF5CE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11DD" w:rsidRPr="00DF1F01" w:rsidTr="0085008E">
        <w:trPr>
          <w:trHeight w:val="202"/>
          <w:jc w:val="center"/>
        </w:trPr>
        <w:tc>
          <w:tcPr>
            <w:tcW w:w="275" w:type="pct"/>
            <w:vMerge w:val="restart"/>
          </w:tcPr>
          <w:p w:rsidR="005111DD" w:rsidRPr="00DF1F01" w:rsidRDefault="005111DD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5111DD" w:rsidRPr="00DF1F01" w:rsidRDefault="005111DD" w:rsidP="00462C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торочина Ольга Вениаминовна, главный редактор автономного учреждения Удмуртской Республики «Редакция газеты «Победа»</w:t>
            </w: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:rsidR="005111DD" w:rsidRPr="00DF1F01" w:rsidRDefault="001B068F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 674,76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5111DD" w:rsidRPr="00DF1F01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(1/2 доля)</w:t>
            </w:r>
          </w:p>
          <w:p w:rsidR="005111DD" w:rsidRPr="00DF1F01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111DD" w:rsidRPr="00DF1F01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5111DD" w:rsidRPr="00DF1F01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5111DD" w:rsidRPr="00DF1F01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5111DD" w:rsidRPr="00DF1F01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</w:t>
            </w:r>
            <w:r w:rsidR="001B0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5111DD" w:rsidRPr="00DF1F01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:rsidR="005111DD" w:rsidRPr="00DF1F01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5111DD" w:rsidRPr="00DF1F01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DA</w:t>
            </w: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F1F0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ESTA</w:t>
            </w:r>
          </w:p>
          <w:p w:rsidR="005111DD" w:rsidRPr="00DF1F01" w:rsidRDefault="001B068F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29</w:t>
            </w:r>
          </w:p>
          <w:p w:rsidR="005111DD" w:rsidRPr="00DF1F01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:rsidR="005111DD" w:rsidRPr="00DF1F01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11DD" w:rsidRPr="00DF1F01" w:rsidTr="0085008E">
        <w:trPr>
          <w:trHeight w:val="202"/>
          <w:jc w:val="center"/>
        </w:trPr>
        <w:tc>
          <w:tcPr>
            <w:tcW w:w="275" w:type="pct"/>
            <w:vMerge/>
          </w:tcPr>
          <w:p w:rsidR="005111DD" w:rsidRPr="00DF1F01" w:rsidRDefault="005111DD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5111DD" w:rsidRPr="00DF1F01" w:rsidRDefault="005111DD" w:rsidP="00462C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38" w:type="pct"/>
            <w:vMerge w:val="restart"/>
          </w:tcPr>
          <w:p w:rsidR="005111DD" w:rsidRPr="00DF1F01" w:rsidRDefault="001B068F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 338,11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5111DD" w:rsidRPr="00DF1F01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(1/2 доля)</w:t>
            </w:r>
          </w:p>
          <w:p w:rsidR="005111DD" w:rsidRPr="00DF1F01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111DD" w:rsidRPr="00DF1F01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5111DD" w:rsidRPr="00DF1F01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 w:val="restart"/>
          </w:tcPr>
          <w:p w:rsidR="005111DD" w:rsidRPr="00DF1F01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 w:val="restart"/>
          </w:tcPr>
          <w:p w:rsidR="005111DD" w:rsidRPr="00DF1F01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 w:val="restart"/>
          </w:tcPr>
          <w:p w:rsidR="005111DD" w:rsidRPr="00DF1F01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 w:val="restart"/>
          </w:tcPr>
          <w:p w:rsidR="005111DD" w:rsidRPr="00DF1F01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 w:val="restart"/>
          </w:tcPr>
          <w:p w:rsidR="005111DD" w:rsidRPr="00DF1F01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11DD" w:rsidRPr="00DF1F01" w:rsidTr="0085008E">
        <w:trPr>
          <w:trHeight w:val="202"/>
          <w:jc w:val="center"/>
        </w:trPr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5111DD" w:rsidRPr="00DF1F01" w:rsidRDefault="005111DD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  <w:tcBorders>
              <w:bottom w:val="single" w:sz="4" w:space="0" w:color="auto"/>
            </w:tcBorders>
          </w:tcPr>
          <w:p w:rsidR="005111DD" w:rsidRPr="00DF1F01" w:rsidRDefault="005111DD" w:rsidP="00462C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bottom w:val="single" w:sz="4" w:space="0" w:color="auto"/>
            </w:tcBorders>
          </w:tcPr>
          <w:p w:rsidR="005111DD" w:rsidRPr="00DF1F01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5111DD" w:rsidRPr="00DF1F01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111DD" w:rsidRPr="00DF1F01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5111DD" w:rsidRPr="00DF1F01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/>
            <w:tcBorders>
              <w:bottom w:val="single" w:sz="4" w:space="0" w:color="auto"/>
            </w:tcBorders>
          </w:tcPr>
          <w:p w:rsidR="005111DD" w:rsidRPr="00DF1F01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5111DD" w:rsidRPr="00DF1F01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</w:tcPr>
          <w:p w:rsidR="005111DD" w:rsidRPr="00DF1F01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tcBorders>
              <w:bottom w:val="single" w:sz="4" w:space="0" w:color="auto"/>
            </w:tcBorders>
          </w:tcPr>
          <w:p w:rsidR="005111DD" w:rsidRPr="00DF1F01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</w:tcPr>
          <w:p w:rsidR="005111DD" w:rsidRPr="00DF1F01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068F" w:rsidRPr="001B068F" w:rsidTr="0085008E">
        <w:trPr>
          <w:trHeight w:val="213"/>
          <w:jc w:val="center"/>
        </w:trPr>
        <w:tc>
          <w:tcPr>
            <w:tcW w:w="275" w:type="pct"/>
            <w:vMerge w:val="restart"/>
          </w:tcPr>
          <w:p w:rsidR="001B068F" w:rsidRPr="001B068F" w:rsidRDefault="001B068F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1B068F" w:rsidRPr="001B068F" w:rsidRDefault="001B068F" w:rsidP="00606A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B06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шетников Юрий Петрович, главный редактор автономного учреждения Удмуртской Республики «Редакция газеты «Новая жизнь»</w:t>
            </w:r>
          </w:p>
        </w:tc>
        <w:tc>
          <w:tcPr>
            <w:tcW w:w="538" w:type="pct"/>
            <w:vMerge w:val="restart"/>
          </w:tcPr>
          <w:p w:rsidR="001B068F" w:rsidRPr="001B068F" w:rsidRDefault="001B068F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 285,03</w:t>
            </w:r>
          </w:p>
          <w:p w:rsidR="001B068F" w:rsidRPr="001B068F" w:rsidRDefault="001B068F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1B068F" w:rsidRPr="001B068F" w:rsidRDefault="001B068F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0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07" w:type="pct"/>
          </w:tcPr>
          <w:p w:rsidR="001B068F" w:rsidRPr="001B068F" w:rsidRDefault="001B068F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0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0,0</w:t>
            </w:r>
          </w:p>
        </w:tc>
        <w:tc>
          <w:tcPr>
            <w:tcW w:w="282" w:type="pct"/>
          </w:tcPr>
          <w:p w:rsidR="001B068F" w:rsidRPr="001B068F" w:rsidRDefault="001B068F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0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 w:val="restart"/>
          </w:tcPr>
          <w:p w:rsidR="001B068F" w:rsidRPr="001B068F" w:rsidRDefault="001B068F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 w:val="restart"/>
          </w:tcPr>
          <w:p w:rsidR="001B068F" w:rsidRPr="001B068F" w:rsidRDefault="001B068F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 w:val="restart"/>
          </w:tcPr>
          <w:p w:rsidR="001B068F" w:rsidRPr="001B068F" w:rsidRDefault="001B068F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 w:val="restart"/>
          </w:tcPr>
          <w:p w:rsidR="001B068F" w:rsidRPr="00DF1F01" w:rsidRDefault="001B068F" w:rsidP="001B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F1F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1B068F" w:rsidRPr="001B068F" w:rsidRDefault="001B068F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О ДАСТЕР</w:t>
            </w:r>
          </w:p>
        </w:tc>
        <w:tc>
          <w:tcPr>
            <w:tcW w:w="727" w:type="pct"/>
            <w:vMerge w:val="restart"/>
          </w:tcPr>
          <w:p w:rsidR="001B068F" w:rsidRPr="001B068F" w:rsidRDefault="001B068F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068F" w:rsidRPr="001B068F" w:rsidTr="0085008E">
        <w:trPr>
          <w:trHeight w:val="59"/>
          <w:jc w:val="center"/>
        </w:trPr>
        <w:tc>
          <w:tcPr>
            <w:tcW w:w="275" w:type="pct"/>
            <w:vMerge/>
          </w:tcPr>
          <w:p w:rsidR="001B068F" w:rsidRPr="001B068F" w:rsidRDefault="001B068F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1B068F" w:rsidRPr="001B068F" w:rsidRDefault="001B068F" w:rsidP="00606A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1B068F" w:rsidRPr="001B068F" w:rsidRDefault="001B068F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1B068F" w:rsidRPr="001B068F" w:rsidRDefault="001B068F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0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1B068F" w:rsidRPr="001B068F" w:rsidRDefault="001B068F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:rsidR="001B068F" w:rsidRPr="001B068F" w:rsidRDefault="001B068F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0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282" w:type="pct"/>
          </w:tcPr>
          <w:p w:rsidR="001B068F" w:rsidRPr="001B068F" w:rsidRDefault="001B068F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0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/>
          </w:tcPr>
          <w:p w:rsidR="001B068F" w:rsidRPr="001B068F" w:rsidRDefault="001B068F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1B068F" w:rsidRPr="001B068F" w:rsidRDefault="001B068F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</w:tcPr>
          <w:p w:rsidR="001B068F" w:rsidRPr="001B068F" w:rsidRDefault="001B068F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</w:tcPr>
          <w:p w:rsidR="001B068F" w:rsidRPr="001B068F" w:rsidRDefault="001B068F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1B068F" w:rsidRPr="001B068F" w:rsidRDefault="001B068F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11DD" w:rsidRPr="001B068F" w:rsidTr="0085008E">
        <w:trPr>
          <w:trHeight w:val="128"/>
          <w:jc w:val="center"/>
        </w:trPr>
        <w:tc>
          <w:tcPr>
            <w:tcW w:w="275" w:type="pct"/>
            <w:vMerge/>
          </w:tcPr>
          <w:p w:rsidR="005111DD" w:rsidRPr="001B068F" w:rsidRDefault="005111DD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5111DD" w:rsidRPr="001B068F" w:rsidRDefault="005111DD" w:rsidP="00606A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0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38" w:type="pct"/>
            <w:vMerge w:val="restart"/>
          </w:tcPr>
          <w:p w:rsidR="005111DD" w:rsidRPr="001B068F" w:rsidRDefault="001B068F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 567,39</w:t>
            </w:r>
          </w:p>
        </w:tc>
        <w:tc>
          <w:tcPr>
            <w:tcW w:w="377" w:type="pct"/>
            <w:vMerge w:val="restart"/>
          </w:tcPr>
          <w:p w:rsidR="005111DD" w:rsidRPr="001B068F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:rsidR="005111DD" w:rsidRPr="001B068F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 w:val="restart"/>
          </w:tcPr>
          <w:p w:rsidR="005111DD" w:rsidRPr="001B068F" w:rsidRDefault="005111DD" w:rsidP="00FC54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5111DD" w:rsidRPr="001B068F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0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82" w:type="pct"/>
          </w:tcPr>
          <w:p w:rsidR="005111DD" w:rsidRPr="001B068F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0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0,0</w:t>
            </w:r>
          </w:p>
        </w:tc>
        <w:tc>
          <w:tcPr>
            <w:tcW w:w="460" w:type="pct"/>
          </w:tcPr>
          <w:p w:rsidR="005111DD" w:rsidRPr="001B068F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0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 w:val="restart"/>
          </w:tcPr>
          <w:p w:rsidR="005111DD" w:rsidRPr="001B068F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 w:val="restart"/>
          </w:tcPr>
          <w:p w:rsidR="005111DD" w:rsidRPr="001B068F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11DD" w:rsidRPr="001B068F" w:rsidTr="0085008E">
        <w:trPr>
          <w:trHeight w:val="244"/>
          <w:jc w:val="center"/>
        </w:trPr>
        <w:tc>
          <w:tcPr>
            <w:tcW w:w="275" w:type="pct"/>
            <w:vMerge/>
          </w:tcPr>
          <w:p w:rsidR="005111DD" w:rsidRPr="001B068F" w:rsidRDefault="005111DD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5111DD" w:rsidRPr="001B068F" w:rsidRDefault="005111DD" w:rsidP="00606A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5111DD" w:rsidRPr="001B068F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</w:tcPr>
          <w:p w:rsidR="005111DD" w:rsidRPr="001B068F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:rsidR="005111DD" w:rsidRPr="001B068F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5111DD" w:rsidRPr="001B068F" w:rsidRDefault="005111DD" w:rsidP="00FC54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5111DD" w:rsidRPr="001B068F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0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111DD" w:rsidRPr="001B068F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:rsidR="005111DD" w:rsidRPr="001B068F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0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460" w:type="pct"/>
          </w:tcPr>
          <w:p w:rsidR="005111DD" w:rsidRPr="001B068F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0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</w:tcPr>
          <w:p w:rsidR="005111DD" w:rsidRPr="001B068F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5111DD" w:rsidRPr="001B068F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11DD" w:rsidRPr="00981A12" w:rsidTr="0085008E">
        <w:trPr>
          <w:trHeight w:val="128"/>
          <w:jc w:val="center"/>
        </w:trPr>
        <w:tc>
          <w:tcPr>
            <w:tcW w:w="275" w:type="pct"/>
          </w:tcPr>
          <w:p w:rsidR="005111DD" w:rsidRPr="00A73E08" w:rsidRDefault="005111DD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5" w:type="pct"/>
          </w:tcPr>
          <w:p w:rsidR="005111DD" w:rsidRPr="00A73E08" w:rsidRDefault="005111DD" w:rsidP="009D6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73E0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ябинина Зинаида Кирилловна, </w:t>
            </w:r>
            <w:r w:rsidR="009D65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ководитель</w:t>
            </w:r>
            <w:r w:rsidRPr="00A73E0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номного учреждения Удмуртской Республики «</w:t>
            </w:r>
            <w:r w:rsidR="009D6554" w:rsidRPr="009D65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здательский дом национальной прессы</w:t>
            </w:r>
            <w:r w:rsidRPr="00A73E0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38" w:type="pct"/>
          </w:tcPr>
          <w:p w:rsidR="005111DD" w:rsidRPr="00A73E08" w:rsidRDefault="00A73E08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00 101,74</w:t>
            </w:r>
          </w:p>
        </w:tc>
        <w:tc>
          <w:tcPr>
            <w:tcW w:w="377" w:type="pct"/>
          </w:tcPr>
          <w:p w:rsidR="005111DD" w:rsidRPr="00A73E08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(</w:t>
            </w:r>
            <w:r w:rsidR="00E64DA9" w:rsidRPr="00A7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3</w:t>
            </w:r>
            <w:r w:rsidRPr="00A7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я)</w:t>
            </w:r>
          </w:p>
          <w:p w:rsidR="005111DD" w:rsidRPr="00A73E08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:rsidR="005111DD" w:rsidRPr="00A73E08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282" w:type="pct"/>
          </w:tcPr>
          <w:p w:rsidR="005111DD" w:rsidRPr="00A73E08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</w:tcPr>
          <w:p w:rsidR="005111DD" w:rsidRPr="00981A12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2" w:type="pct"/>
          </w:tcPr>
          <w:p w:rsidR="005111DD" w:rsidRPr="00981A12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0" w:type="pct"/>
          </w:tcPr>
          <w:p w:rsidR="005111DD" w:rsidRPr="00981A12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4" w:type="pct"/>
          </w:tcPr>
          <w:p w:rsidR="005111DD" w:rsidRPr="00981A12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7" w:type="pct"/>
          </w:tcPr>
          <w:p w:rsidR="005111DD" w:rsidRPr="00981A12" w:rsidRDefault="005111D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81A12" w:rsidRPr="00981A12" w:rsidTr="0085008E">
        <w:trPr>
          <w:trHeight w:val="330"/>
          <w:jc w:val="center"/>
        </w:trPr>
        <w:tc>
          <w:tcPr>
            <w:tcW w:w="275" w:type="pct"/>
            <w:vMerge w:val="restart"/>
          </w:tcPr>
          <w:p w:rsidR="00981A12" w:rsidRPr="00981A12" w:rsidRDefault="00981A12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981A12" w:rsidRPr="00981A12" w:rsidRDefault="00981A12" w:rsidP="00606A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81A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варская</w:t>
            </w:r>
            <w:proofErr w:type="spellEnd"/>
            <w:r w:rsidRPr="00981A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адежда Аркадьевна, главный редактор  автономного учреждения Удмуртской Республики «Редакция газеты «Известия Удмуртской Республики»</w:t>
            </w:r>
          </w:p>
        </w:tc>
        <w:tc>
          <w:tcPr>
            <w:tcW w:w="538" w:type="pct"/>
            <w:vMerge w:val="restart"/>
          </w:tcPr>
          <w:p w:rsidR="00981A12" w:rsidRPr="00981A12" w:rsidRDefault="00981A12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21 484,60</w:t>
            </w:r>
          </w:p>
        </w:tc>
        <w:tc>
          <w:tcPr>
            <w:tcW w:w="377" w:type="pct"/>
          </w:tcPr>
          <w:p w:rsidR="00981A12" w:rsidRPr="00981A12" w:rsidRDefault="00981A12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07" w:type="pct"/>
          </w:tcPr>
          <w:p w:rsidR="00981A12" w:rsidRPr="00981A12" w:rsidRDefault="00981A12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282" w:type="pct"/>
          </w:tcPr>
          <w:p w:rsidR="00981A12" w:rsidRPr="00981A12" w:rsidRDefault="00981A12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 w:val="restart"/>
          </w:tcPr>
          <w:p w:rsidR="00981A12" w:rsidRPr="00981A12" w:rsidRDefault="00981A12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 w:val="restart"/>
          </w:tcPr>
          <w:p w:rsidR="00981A12" w:rsidRPr="00981A12" w:rsidRDefault="00981A12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 w:val="restart"/>
          </w:tcPr>
          <w:p w:rsidR="00981A12" w:rsidRPr="00981A12" w:rsidRDefault="00981A12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 w:val="restart"/>
          </w:tcPr>
          <w:p w:rsidR="00981A12" w:rsidRPr="00981A12" w:rsidRDefault="00981A12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 w:val="restart"/>
          </w:tcPr>
          <w:p w:rsidR="00981A12" w:rsidRPr="00981A12" w:rsidRDefault="00981A12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81A12" w:rsidRPr="00981A12" w:rsidTr="0085008E">
        <w:trPr>
          <w:trHeight w:val="555"/>
          <w:jc w:val="center"/>
        </w:trPr>
        <w:tc>
          <w:tcPr>
            <w:tcW w:w="275" w:type="pct"/>
            <w:vMerge/>
          </w:tcPr>
          <w:p w:rsidR="00981A12" w:rsidRPr="00981A12" w:rsidRDefault="00981A12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5" w:type="pct"/>
            <w:vMerge/>
          </w:tcPr>
          <w:p w:rsidR="00981A12" w:rsidRPr="00981A12" w:rsidRDefault="00981A12" w:rsidP="00606A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981A12" w:rsidRPr="00981A12" w:rsidRDefault="00981A12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981A12" w:rsidRPr="00981A12" w:rsidRDefault="00981A12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07" w:type="pct"/>
          </w:tcPr>
          <w:p w:rsidR="00981A12" w:rsidRPr="00981A12" w:rsidRDefault="00981A12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0</w:t>
            </w:r>
          </w:p>
        </w:tc>
        <w:tc>
          <w:tcPr>
            <w:tcW w:w="282" w:type="pct"/>
          </w:tcPr>
          <w:p w:rsidR="00981A12" w:rsidRPr="00981A12" w:rsidRDefault="00981A12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/>
          </w:tcPr>
          <w:p w:rsidR="00981A12" w:rsidRPr="00981A12" w:rsidRDefault="00981A12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981A12" w:rsidRPr="00981A12" w:rsidRDefault="00981A12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</w:tcPr>
          <w:p w:rsidR="00981A12" w:rsidRPr="00981A12" w:rsidRDefault="00981A12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</w:tcPr>
          <w:p w:rsidR="00981A12" w:rsidRPr="00981A12" w:rsidRDefault="00981A12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981A12" w:rsidRPr="00981A12" w:rsidRDefault="00981A12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81A12" w:rsidRPr="00981A12" w:rsidTr="0085008E">
        <w:trPr>
          <w:trHeight w:val="930"/>
          <w:jc w:val="center"/>
        </w:trPr>
        <w:tc>
          <w:tcPr>
            <w:tcW w:w="275" w:type="pct"/>
            <w:vMerge/>
          </w:tcPr>
          <w:p w:rsidR="00981A12" w:rsidRPr="00981A12" w:rsidRDefault="00981A12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5" w:type="pct"/>
            <w:vMerge/>
          </w:tcPr>
          <w:p w:rsidR="00981A12" w:rsidRPr="00981A12" w:rsidRDefault="00981A12" w:rsidP="00606A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981A12" w:rsidRPr="00981A12" w:rsidRDefault="00981A12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981A12" w:rsidRPr="00981A12" w:rsidRDefault="00981A12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2/3</w:t>
            </w:r>
            <w:r w:rsidRPr="00981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я)</w:t>
            </w:r>
          </w:p>
          <w:p w:rsidR="00981A12" w:rsidRPr="00981A12" w:rsidRDefault="00981A12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:rsidR="00981A12" w:rsidRPr="00981A12" w:rsidRDefault="00981A12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282" w:type="pct"/>
          </w:tcPr>
          <w:p w:rsidR="00981A12" w:rsidRPr="00981A12" w:rsidRDefault="00981A12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/>
          </w:tcPr>
          <w:p w:rsidR="00981A12" w:rsidRPr="00981A12" w:rsidRDefault="00981A12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981A12" w:rsidRPr="00981A12" w:rsidRDefault="00981A12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</w:tcPr>
          <w:p w:rsidR="00981A12" w:rsidRPr="00981A12" w:rsidRDefault="00981A12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</w:tcPr>
          <w:p w:rsidR="00981A12" w:rsidRPr="00981A12" w:rsidRDefault="00981A12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981A12" w:rsidRPr="00981A12" w:rsidRDefault="00981A12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4A77" w:rsidRPr="00981A12" w:rsidTr="0085008E">
        <w:trPr>
          <w:trHeight w:val="194"/>
          <w:jc w:val="center"/>
        </w:trPr>
        <w:tc>
          <w:tcPr>
            <w:tcW w:w="275" w:type="pct"/>
            <w:vMerge/>
          </w:tcPr>
          <w:p w:rsidR="00634A77" w:rsidRPr="00981A12" w:rsidRDefault="00634A77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795" w:type="pct"/>
            <w:vMerge/>
          </w:tcPr>
          <w:p w:rsidR="00634A77" w:rsidRPr="00981A12" w:rsidRDefault="00634A77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8" w:type="pct"/>
            <w:vMerge/>
          </w:tcPr>
          <w:p w:rsidR="00634A77" w:rsidRPr="00981A12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7" w:type="pct"/>
          </w:tcPr>
          <w:p w:rsidR="00634A77" w:rsidRPr="00A73E08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7" w:type="pct"/>
          </w:tcPr>
          <w:p w:rsidR="00634A77" w:rsidRPr="00A73E08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282" w:type="pct"/>
          </w:tcPr>
          <w:p w:rsidR="00634A77" w:rsidRPr="00A73E08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/>
          </w:tcPr>
          <w:p w:rsidR="00634A77" w:rsidRPr="00981A12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2" w:type="pct"/>
            <w:vMerge/>
          </w:tcPr>
          <w:p w:rsidR="00634A77" w:rsidRPr="00981A12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0" w:type="pct"/>
            <w:vMerge/>
          </w:tcPr>
          <w:p w:rsidR="00634A77" w:rsidRPr="00981A12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4" w:type="pct"/>
            <w:vMerge/>
          </w:tcPr>
          <w:p w:rsidR="00634A77" w:rsidRPr="00981A12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7" w:type="pct"/>
            <w:vMerge/>
          </w:tcPr>
          <w:p w:rsidR="00634A77" w:rsidRPr="00981A12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34A77" w:rsidRPr="00981A12" w:rsidTr="0085008E">
        <w:trPr>
          <w:trHeight w:val="232"/>
          <w:jc w:val="center"/>
        </w:trPr>
        <w:tc>
          <w:tcPr>
            <w:tcW w:w="275" w:type="pct"/>
            <w:vMerge w:val="restart"/>
          </w:tcPr>
          <w:p w:rsidR="00634A77" w:rsidRPr="00A73E08" w:rsidRDefault="00634A77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634A77" w:rsidRPr="00A73E08" w:rsidRDefault="00634A77" w:rsidP="005E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73E0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льянова Галина Владимировна, главный редактор автономного учреждения Удмуртской Республики «Редакция газеты «Светлый путь»</w:t>
            </w:r>
          </w:p>
        </w:tc>
        <w:tc>
          <w:tcPr>
            <w:tcW w:w="538" w:type="pct"/>
            <w:vMerge w:val="restart"/>
          </w:tcPr>
          <w:p w:rsidR="00634A77" w:rsidRPr="00A73E08" w:rsidRDefault="00A73E08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 442,99</w:t>
            </w:r>
          </w:p>
        </w:tc>
        <w:tc>
          <w:tcPr>
            <w:tcW w:w="377" w:type="pct"/>
          </w:tcPr>
          <w:p w:rsidR="00634A77" w:rsidRPr="00A73E08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1/4 доля)</w:t>
            </w:r>
          </w:p>
        </w:tc>
        <w:tc>
          <w:tcPr>
            <w:tcW w:w="307" w:type="pct"/>
          </w:tcPr>
          <w:p w:rsidR="00634A77" w:rsidRPr="00A73E08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1,0</w:t>
            </w:r>
          </w:p>
        </w:tc>
        <w:tc>
          <w:tcPr>
            <w:tcW w:w="282" w:type="pct"/>
          </w:tcPr>
          <w:p w:rsidR="00634A77" w:rsidRPr="00A73E08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 w:val="restart"/>
          </w:tcPr>
          <w:p w:rsidR="00634A77" w:rsidRPr="00A73E08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 w:val="restart"/>
          </w:tcPr>
          <w:p w:rsidR="00634A77" w:rsidRPr="00A73E08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 w:val="restart"/>
          </w:tcPr>
          <w:p w:rsidR="00634A77" w:rsidRPr="00A73E08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 w:val="restart"/>
          </w:tcPr>
          <w:p w:rsidR="00634A77" w:rsidRPr="00A73E08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 w:val="restart"/>
          </w:tcPr>
          <w:p w:rsidR="00634A77" w:rsidRPr="00A73E08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4A77" w:rsidRPr="00981A12" w:rsidTr="0085008E">
        <w:trPr>
          <w:trHeight w:val="232"/>
          <w:jc w:val="center"/>
        </w:trPr>
        <w:tc>
          <w:tcPr>
            <w:tcW w:w="275" w:type="pct"/>
            <w:vMerge/>
          </w:tcPr>
          <w:p w:rsidR="00634A77" w:rsidRPr="00A73E08" w:rsidRDefault="00634A77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634A77" w:rsidRPr="00A73E08" w:rsidRDefault="00634A77" w:rsidP="005E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634A77" w:rsidRPr="00A73E08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634A77" w:rsidRPr="00A73E08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(1/4 доля)</w:t>
            </w:r>
          </w:p>
        </w:tc>
        <w:tc>
          <w:tcPr>
            <w:tcW w:w="307" w:type="pct"/>
          </w:tcPr>
          <w:p w:rsidR="00634A77" w:rsidRPr="00A73E08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282" w:type="pct"/>
          </w:tcPr>
          <w:p w:rsidR="00634A77" w:rsidRPr="00A73E08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/>
          </w:tcPr>
          <w:p w:rsidR="00634A77" w:rsidRPr="00A73E08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634A77" w:rsidRPr="00A73E08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</w:tcPr>
          <w:p w:rsidR="00634A77" w:rsidRPr="00A73E08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</w:tcPr>
          <w:p w:rsidR="00634A77" w:rsidRPr="00A73E08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634A77" w:rsidRPr="00A73E08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4A77" w:rsidRPr="00981A12" w:rsidTr="0085008E">
        <w:trPr>
          <w:trHeight w:val="232"/>
          <w:jc w:val="center"/>
        </w:trPr>
        <w:tc>
          <w:tcPr>
            <w:tcW w:w="275" w:type="pct"/>
            <w:vMerge/>
          </w:tcPr>
          <w:p w:rsidR="00634A77" w:rsidRPr="00A73E08" w:rsidRDefault="00634A77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634A77" w:rsidRPr="00A73E08" w:rsidRDefault="00634A77" w:rsidP="005E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7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8" w:type="pct"/>
            <w:vMerge w:val="restart"/>
          </w:tcPr>
          <w:p w:rsidR="00634A77" w:rsidRPr="00A73E08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145,82</w:t>
            </w:r>
          </w:p>
        </w:tc>
        <w:tc>
          <w:tcPr>
            <w:tcW w:w="377" w:type="pct"/>
          </w:tcPr>
          <w:p w:rsidR="00634A77" w:rsidRPr="00A73E08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1/4 доля)</w:t>
            </w:r>
          </w:p>
        </w:tc>
        <w:tc>
          <w:tcPr>
            <w:tcW w:w="307" w:type="pct"/>
          </w:tcPr>
          <w:p w:rsidR="00634A77" w:rsidRPr="00A73E08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1,0</w:t>
            </w:r>
          </w:p>
        </w:tc>
        <w:tc>
          <w:tcPr>
            <w:tcW w:w="282" w:type="pct"/>
          </w:tcPr>
          <w:p w:rsidR="00634A77" w:rsidRPr="00A73E08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 w:val="restart"/>
          </w:tcPr>
          <w:p w:rsidR="00634A77" w:rsidRPr="00A73E08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 w:val="restart"/>
          </w:tcPr>
          <w:p w:rsidR="00634A77" w:rsidRPr="00A73E08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 w:val="restart"/>
          </w:tcPr>
          <w:p w:rsidR="00634A77" w:rsidRPr="00A73E08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 w:val="restart"/>
          </w:tcPr>
          <w:p w:rsidR="00634A77" w:rsidRPr="00A73E08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 w:val="restart"/>
          </w:tcPr>
          <w:p w:rsidR="00634A77" w:rsidRPr="00A73E08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4A77" w:rsidRPr="00981A12" w:rsidTr="0085008E">
        <w:trPr>
          <w:trHeight w:val="232"/>
          <w:jc w:val="center"/>
        </w:trPr>
        <w:tc>
          <w:tcPr>
            <w:tcW w:w="275" w:type="pct"/>
            <w:vMerge/>
          </w:tcPr>
          <w:p w:rsidR="00634A77" w:rsidRPr="00981A12" w:rsidRDefault="00634A77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5" w:type="pct"/>
            <w:vMerge/>
          </w:tcPr>
          <w:p w:rsidR="00634A77" w:rsidRPr="00981A12" w:rsidRDefault="00634A77" w:rsidP="005E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8" w:type="pct"/>
            <w:vMerge/>
          </w:tcPr>
          <w:p w:rsidR="00634A77" w:rsidRPr="00981A12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7" w:type="pct"/>
          </w:tcPr>
          <w:p w:rsidR="00634A77" w:rsidRPr="00A73E08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(1/4 доля)</w:t>
            </w:r>
          </w:p>
        </w:tc>
        <w:tc>
          <w:tcPr>
            <w:tcW w:w="307" w:type="pct"/>
          </w:tcPr>
          <w:p w:rsidR="00634A77" w:rsidRPr="00A73E08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282" w:type="pct"/>
          </w:tcPr>
          <w:p w:rsidR="00634A77" w:rsidRPr="00A73E08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/>
          </w:tcPr>
          <w:p w:rsidR="00634A77" w:rsidRPr="00981A12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2" w:type="pct"/>
            <w:vMerge/>
          </w:tcPr>
          <w:p w:rsidR="00634A77" w:rsidRPr="00981A12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0" w:type="pct"/>
            <w:vMerge/>
          </w:tcPr>
          <w:p w:rsidR="00634A77" w:rsidRPr="00981A12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4" w:type="pct"/>
            <w:vMerge/>
          </w:tcPr>
          <w:p w:rsidR="00634A77" w:rsidRPr="00981A12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7" w:type="pct"/>
            <w:vMerge/>
          </w:tcPr>
          <w:p w:rsidR="00634A77" w:rsidRPr="00981A12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A746C" w:rsidRPr="00981A12" w:rsidTr="0085008E">
        <w:trPr>
          <w:trHeight w:val="59"/>
          <w:jc w:val="center"/>
        </w:trPr>
        <w:tc>
          <w:tcPr>
            <w:tcW w:w="275" w:type="pct"/>
            <w:vMerge w:val="restart"/>
          </w:tcPr>
          <w:p w:rsidR="009A746C" w:rsidRPr="00AA3073" w:rsidRDefault="009A746C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9A746C" w:rsidRPr="00AA3073" w:rsidRDefault="009A746C" w:rsidP="005E166F">
            <w:pPr>
              <w:tabs>
                <w:tab w:val="left" w:pos="11482"/>
                <w:tab w:val="left" w:pos="1176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A307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кунов</w:t>
            </w:r>
            <w:proofErr w:type="spellEnd"/>
            <w:r w:rsidRPr="00AA307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оман Петрович, главный редактор автономного учреждения Удмуртской Республики «Редакция газеты «Авангард»  </w:t>
            </w:r>
          </w:p>
        </w:tc>
        <w:tc>
          <w:tcPr>
            <w:tcW w:w="538" w:type="pct"/>
            <w:vMerge w:val="restart"/>
          </w:tcPr>
          <w:p w:rsidR="009A746C" w:rsidRPr="00AA3073" w:rsidRDefault="009A746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 899,76</w:t>
            </w:r>
          </w:p>
        </w:tc>
        <w:tc>
          <w:tcPr>
            <w:tcW w:w="377" w:type="pct"/>
          </w:tcPr>
          <w:p w:rsidR="009A746C" w:rsidRPr="00AA3073" w:rsidRDefault="009A746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7" w:type="pct"/>
          </w:tcPr>
          <w:p w:rsidR="009A746C" w:rsidRPr="00AA3073" w:rsidRDefault="009A746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282" w:type="pct"/>
          </w:tcPr>
          <w:p w:rsidR="009A746C" w:rsidRPr="00AA3073" w:rsidRDefault="009A746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</w:tcPr>
          <w:p w:rsidR="009A746C" w:rsidRPr="00AA3073" w:rsidRDefault="009A746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82" w:type="pct"/>
          </w:tcPr>
          <w:p w:rsidR="009A746C" w:rsidRPr="00AA3073" w:rsidRDefault="009A746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460" w:type="pct"/>
          </w:tcPr>
          <w:p w:rsidR="009A746C" w:rsidRPr="00AA3073" w:rsidRDefault="009A746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 w:val="restart"/>
          </w:tcPr>
          <w:p w:rsidR="009A746C" w:rsidRPr="009A746C" w:rsidRDefault="009A746C" w:rsidP="009A746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 w:val="restart"/>
          </w:tcPr>
          <w:p w:rsidR="009A746C" w:rsidRPr="00AA3073" w:rsidRDefault="009A746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746C" w:rsidRPr="00981A12" w:rsidTr="0085008E">
        <w:trPr>
          <w:trHeight w:val="59"/>
          <w:jc w:val="center"/>
        </w:trPr>
        <w:tc>
          <w:tcPr>
            <w:tcW w:w="275" w:type="pct"/>
            <w:vMerge/>
          </w:tcPr>
          <w:p w:rsidR="009A746C" w:rsidRPr="00AA3073" w:rsidRDefault="009A746C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9A746C" w:rsidRPr="00AA3073" w:rsidRDefault="009A746C" w:rsidP="005E166F">
            <w:pPr>
              <w:tabs>
                <w:tab w:val="left" w:pos="11482"/>
                <w:tab w:val="left" w:pos="1176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9A746C" w:rsidRPr="00AA3073" w:rsidRDefault="009A746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9A746C" w:rsidRPr="00AA3073" w:rsidRDefault="009A746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(1/5 доля)</w:t>
            </w:r>
          </w:p>
        </w:tc>
        <w:tc>
          <w:tcPr>
            <w:tcW w:w="307" w:type="pct"/>
          </w:tcPr>
          <w:p w:rsidR="009A746C" w:rsidRPr="00AA3073" w:rsidRDefault="009A746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2" w:type="pct"/>
          </w:tcPr>
          <w:p w:rsidR="009A746C" w:rsidRPr="00AA3073" w:rsidRDefault="009A746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</w:tcPr>
          <w:p w:rsidR="009A746C" w:rsidRPr="00AA3073" w:rsidRDefault="009A746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82" w:type="pct"/>
          </w:tcPr>
          <w:p w:rsidR="009A746C" w:rsidRPr="00AA3073" w:rsidRDefault="009A746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60" w:type="pct"/>
          </w:tcPr>
          <w:p w:rsidR="009A746C" w:rsidRPr="00AA3073" w:rsidRDefault="009A746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</w:tcPr>
          <w:p w:rsidR="009A746C" w:rsidRPr="009A746C" w:rsidRDefault="009A746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9A746C" w:rsidRPr="00AA3073" w:rsidRDefault="009A746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4A77" w:rsidRPr="00981A12" w:rsidTr="0085008E">
        <w:trPr>
          <w:trHeight w:val="59"/>
          <w:jc w:val="center"/>
        </w:trPr>
        <w:tc>
          <w:tcPr>
            <w:tcW w:w="275" w:type="pct"/>
            <w:vMerge/>
          </w:tcPr>
          <w:p w:rsidR="00634A77" w:rsidRPr="00AA3073" w:rsidRDefault="00634A77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634A77" w:rsidRPr="00AA3073" w:rsidRDefault="00634A77" w:rsidP="005E166F">
            <w:pPr>
              <w:tabs>
                <w:tab w:val="left" w:pos="11482"/>
                <w:tab w:val="left" w:pos="1176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38" w:type="pct"/>
            <w:vMerge w:val="restart"/>
          </w:tcPr>
          <w:p w:rsidR="00634A77" w:rsidRPr="00AA3073" w:rsidRDefault="009A746C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 601,22</w:t>
            </w:r>
          </w:p>
        </w:tc>
        <w:tc>
          <w:tcPr>
            <w:tcW w:w="377" w:type="pct"/>
            <w:vMerge w:val="restar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 w:val="restar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82" w:type="pc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60" w:type="pc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 w:val="restart"/>
          </w:tcPr>
          <w:p w:rsidR="009A746C" w:rsidRDefault="009A746C" w:rsidP="009A74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46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46C" w:rsidRDefault="009A746C" w:rsidP="009A74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 KALINA</w:t>
            </w:r>
          </w:p>
          <w:p w:rsidR="009A746C" w:rsidRPr="009A746C" w:rsidRDefault="009A746C" w:rsidP="009A746C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 111930</w:t>
            </w:r>
          </w:p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 w:val="restar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4A77" w:rsidRPr="00981A12" w:rsidTr="0085008E">
        <w:trPr>
          <w:trHeight w:val="59"/>
          <w:jc w:val="center"/>
        </w:trPr>
        <w:tc>
          <w:tcPr>
            <w:tcW w:w="275" w:type="pct"/>
            <w:vMerge/>
          </w:tcPr>
          <w:p w:rsidR="00634A77" w:rsidRPr="00AA3073" w:rsidRDefault="00634A77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634A77" w:rsidRPr="00AA3073" w:rsidRDefault="00634A77" w:rsidP="005E166F">
            <w:pPr>
              <w:tabs>
                <w:tab w:val="left" w:pos="11482"/>
                <w:tab w:val="left" w:pos="1176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82" w:type="pc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 w:rsidR="00420AD3"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60" w:type="pc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4A77" w:rsidRPr="00981A12" w:rsidTr="0085008E">
        <w:trPr>
          <w:trHeight w:val="59"/>
          <w:jc w:val="center"/>
        </w:trPr>
        <w:tc>
          <w:tcPr>
            <w:tcW w:w="275" w:type="pct"/>
            <w:vMerge/>
          </w:tcPr>
          <w:p w:rsidR="00634A77" w:rsidRPr="00AA3073" w:rsidRDefault="00634A77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634A77" w:rsidRPr="00AA3073" w:rsidRDefault="00634A77" w:rsidP="005E166F">
            <w:pPr>
              <w:tabs>
                <w:tab w:val="left" w:pos="11482"/>
                <w:tab w:val="left" w:pos="1176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82" w:type="pc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460" w:type="pc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4A77" w:rsidRPr="00981A12" w:rsidTr="0085008E">
        <w:trPr>
          <w:trHeight w:val="59"/>
          <w:jc w:val="center"/>
        </w:trPr>
        <w:tc>
          <w:tcPr>
            <w:tcW w:w="275" w:type="pct"/>
            <w:vMerge/>
          </w:tcPr>
          <w:p w:rsidR="00634A77" w:rsidRPr="00AA3073" w:rsidRDefault="00634A77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634A77" w:rsidRPr="00AA3073" w:rsidRDefault="00634A77" w:rsidP="005E166F">
            <w:pPr>
              <w:tabs>
                <w:tab w:val="left" w:pos="11482"/>
                <w:tab w:val="left" w:pos="1176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82" w:type="pc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460" w:type="pc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4A77" w:rsidRPr="00981A12" w:rsidTr="0085008E">
        <w:trPr>
          <w:trHeight w:val="447"/>
          <w:jc w:val="center"/>
        </w:trPr>
        <w:tc>
          <w:tcPr>
            <w:tcW w:w="275" w:type="pct"/>
            <w:vMerge/>
          </w:tcPr>
          <w:p w:rsidR="00634A77" w:rsidRPr="00AA3073" w:rsidRDefault="00634A77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634A77" w:rsidRPr="00AA3073" w:rsidRDefault="00634A77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8" w:type="pct"/>
            <w:vMerge w:val="restar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 w:val="restar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(1/2 доля)</w:t>
            </w:r>
          </w:p>
        </w:tc>
        <w:tc>
          <w:tcPr>
            <w:tcW w:w="307" w:type="pct"/>
            <w:vMerge w:val="restar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82" w:type="pct"/>
            <w:vMerge w:val="restar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82" w:type="pc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 w:rsidR="00420AD3"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60" w:type="pc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 w:val="restar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 w:val="restar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4A77" w:rsidRPr="00981A12" w:rsidTr="0085008E">
        <w:trPr>
          <w:trHeight w:val="503"/>
          <w:jc w:val="center"/>
        </w:trPr>
        <w:tc>
          <w:tcPr>
            <w:tcW w:w="275" w:type="pct"/>
            <w:vMerge/>
          </w:tcPr>
          <w:p w:rsidR="00634A77" w:rsidRPr="00AA3073" w:rsidRDefault="00634A77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634A77" w:rsidRPr="00AA3073" w:rsidRDefault="00634A77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82" w:type="pc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460" w:type="pc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4A77" w:rsidRPr="00981A12" w:rsidTr="0085008E">
        <w:trPr>
          <w:trHeight w:val="290"/>
          <w:jc w:val="center"/>
        </w:trPr>
        <w:tc>
          <w:tcPr>
            <w:tcW w:w="275" w:type="pct"/>
            <w:vMerge/>
          </w:tcPr>
          <w:p w:rsidR="00634A77" w:rsidRPr="00AA3073" w:rsidRDefault="00634A77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634A77" w:rsidRPr="00AA3073" w:rsidRDefault="00634A77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82" w:type="pc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460" w:type="pc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4A77" w:rsidRPr="00981A12" w:rsidTr="0085008E">
        <w:trPr>
          <w:trHeight w:val="290"/>
          <w:jc w:val="center"/>
        </w:trPr>
        <w:tc>
          <w:tcPr>
            <w:tcW w:w="275" w:type="pct"/>
            <w:vMerge/>
          </w:tcPr>
          <w:p w:rsidR="00634A77" w:rsidRPr="00AA3073" w:rsidRDefault="00634A77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634A77" w:rsidRPr="00AA3073" w:rsidRDefault="00634A77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8" w:type="pct"/>
            <w:vMerge w:val="restar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 w:val="restar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 w:val="restar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82" w:type="pc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60" w:type="pc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30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 w:val="restar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 w:val="restart"/>
          </w:tcPr>
          <w:p w:rsidR="00634A77" w:rsidRPr="00AA3073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4A77" w:rsidRPr="00981A12" w:rsidTr="0085008E">
        <w:trPr>
          <w:trHeight w:val="290"/>
          <w:jc w:val="center"/>
        </w:trPr>
        <w:tc>
          <w:tcPr>
            <w:tcW w:w="275" w:type="pct"/>
            <w:vMerge/>
          </w:tcPr>
          <w:p w:rsidR="00634A77" w:rsidRPr="00981A12" w:rsidRDefault="00634A77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5" w:type="pct"/>
            <w:vMerge/>
          </w:tcPr>
          <w:p w:rsidR="00634A77" w:rsidRPr="00981A12" w:rsidRDefault="00634A77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8" w:type="pct"/>
            <w:vMerge/>
          </w:tcPr>
          <w:p w:rsidR="00634A77" w:rsidRPr="00981A12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7" w:type="pct"/>
            <w:vMerge/>
          </w:tcPr>
          <w:p w:rsidR="00634A77" w:rsidRPr="00981A12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07" w:type="pct"/>
            <w:vMerge/>
          </w:tcPr>
          <w:p w:rsidR="00634A77" w:rsidRPr="00981A12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2" w:type="pct"/>
            <w:vMerge/>
          </w:tcPr>
          <w:p w:rsidR="00634A77" w:rsidRPr="00981A12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</w:tcPr>
          <w:p w:rsidR="00634A77" w:rsidRPr="009A746C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7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82" w:type="pct"/>
          </w:tcPr>
          <w:p w:rsidR="00634A77" w:rsidRPr="009A746C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7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 w:rsidR="007D08E9" w:rsidRPr="009A7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60" w:type="pct"/>
          </w:tcPr>
          <w:p w:rsidR="00634A77" w:rsidRPr="009A746C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7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</w:tcPr>
          <w:p w:rsidR="00634A77" w:rsidRPr="00981A12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7" w:type="pct"/>
            <w:vMerge/>
          </w:tcPr>
          <w:p w:rsidR="00634A77" w:rsidRPr="00981A12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34A77" w:rsidRPr="00981A12" w:rsidTr="0085008E">
        <w:trPr>
          <w:trHeight w:val="290"/>
          <w:jc w:val="center"/>
        </w:trPr>
        <w:tc>
          <w:tcPr>
            <w:tcW w:w="275" w:type="pct"/>
            <w:vMerge/>
          </w:tcPr>
          <w:p w:rsidR="00634A77" w:rsidRPr="00981A12" w:rsidRDefault="00634A77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5" w:type="pct"/>
            <w:vMerge/>
          </w:tcPr>
          <w:p w:rsidR="00634A77" w:rsidRPr="00981A12" w:rsidRDefault="00634A77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8" w:type="pct"/>
            <w:vMerge/>
          </w:tcPr>
          <w:p w:rsidR="00634A77" w:rsidRPr="00981A12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7" w:type="pct"/>
            <w:vMerge/>
          </w:tcPr>
          <w:p w:rsidR="00634A77" w:rsidRPr="00981A12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07" w:type="pct"/>
            <w:vMerge/>
          </w:tcPr>
          <w:p w:rsidR="00634A77" w:rsidRPr="00981A12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2" w:type="pct"/>
            <w:vMerge/>
          </w:tcPr>
          <w:p w:rsidR="00634A77" w:rsidRPr="00981A12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</w:tcPr>
          <w:p w:rsidR="00634A77" w:rsidRPr="009A746C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7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82" w:type="pct"/>
          </w:tcPr>
          <w:p w:rsidR="00634A77" w:rsidRPr="009A746C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7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460" w:type="pct"/>
          </w:tcPr>
          <w:p w:rsidR="00634A77" w:rsidRPr="009A746C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7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</w:tcPr>
          <w:p w:rsidR="00634A77" w:rsidRPr="00981A12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7" w:type="pct"/>
            <w:vMerge/>
          </w:tcPr>
          <w:p w:rsidR="00634A77" w:rsidRPr="00981A12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34A77" w:rsidRPr="00981A12" w:rsidTr="0085008E">
        <w:trPr>
          <w:trHeight w:val="290"/>
          <w:jc w:val="center"/>
        </w:trPr>
        <w:tc>
          <w:tcPr>
            <w:tcW w:w="275" w:type="pct"/>
            <w:vMerge/>
          </w:tcPr>
          <w:p w:rsidR="00634A77" w:rsidRPr="00981A12" w:rsidRDefault="00634A77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5" w:type="pct"/>
            <w:vMerge/>
          </w:tcPr>
          <w:p w:rsidR="00634A77" w:rsidRPr="00981A12" w:rsidRDefault="00634A77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8" w:type="pct"/>
            <w:vMerge/>
          </w:tcPr>
          <w:p w:rsidR="00634A77" w:rsidRPr="00981A12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7" w:type="pct"/>
            <w:vMerge/>
          </w:tcPr>
          <w:p w:rsidR="00634A77" w:rsidRPr="00981A12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07" w:type="pct"/>
            <w:vMerge/>
          </w:tcPr>
          <w:p w:rsidR="00634A77" w:rsidRPr="00981A12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2" w:type="pct"/>
            <w:vMerge/>
          </w:tcPr>
          <w:p w:rsidR="00634A77" w:rsidRPr="00981A12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</w:tcPr>
          <w:p w:rsidR="00634A77" w:rsidRPr="009A746C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7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82" w:type="pct"/>
          </w:tcPr>
          <w:p w:rsidR="00634A77" w:rsidRPr="009A746C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7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460" w:type="pct"/>
          </w:tcPr>
          <w:p w:rsidR="00634A77" w:rsidRPr="009A746C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7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</w:tcPr>
          <w:p w:rsidR="00634A77" w:rsidRPr="00981A12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7" w:type="pct"/>
            <w:vMerge/>
          </w:tcPr>
          <w:p w:rsidR="00634A77" w:rsidRPr="00981A12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34A77" w:rsidRPr="00981A12" w:rsidTr="0085008E">
        <w:trPr>
          <w:trHeight w:val="290"/>
          <w:jc w:val="center"/>
        </w:trPr>
        <w:tc>
          <w:tcPr>
            <w:tcW w:w="275" w:type="pct"/>
            <w:vMerge w:val="restart"/>
          </w:tcPr>
          <w:p w:rsidR="00634A77" w:rsidRPr="00981A12" w:rsidRDefault="00634A77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</w:tcPr>
          <w:p w:rsidR="00634A77" w:rsidRPr="00981A12" w:rsidRDefault="00634A77" w:rsidP="00845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A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Чепкасов Владимир Геннадьевич, главный редактор автономного учреждения Удмуртской Республики «Редакция журнала «Луч»  </w:t>
            </w:r>
          </w:p>
        </w:tc>
        <w:tc>
          <w:tcPr>
            <w:tcW w:w="538" w:type="pct"/>
          </w:tcPr>
          <w:p w:rsidR="00634A77" w:rsidRPr="00981A12" w:rsidRDefault="00981A12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96 397,88</w:t>
            </w:r>
          </w:p>
        </w:tc>
        <w:tc>
          <w:tcPr>
            <w:tcW w:w="377" w:type="pct"/>
          </w:tcPr>
          <w:p w:rsidR="00634A77" w:rsidRPr="00981A12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7" w:type="pct"/>
          </w:tcPr>
          <w:p w:rsidR="00634A77" w:rsidRPr="00981A12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282" w:type="pct"/>
          </w:tcPr>
          <w:p w:rsidR="00634A77" w:rsidRPr="00981A12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</w:tcPr>
          <w:p w:rsidR="00634A77" w:rsidRPr="00981A12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82" w:type="pct"/>
          </w:tcPr>
          <w:p w:rsidR="00634A77" w:rsidRPr="00981A12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81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 w:rsidR="001876E4" w:rsidRPr="00981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60" w:type="pct"/>
          </w:tcPr>
          <w:p w:rsidR="00634A77" w:rsidRPr="00981A12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</w:tcPr>
          <w:p w:rsidR="001876E4" w:rsidRPr="00981A12" w:rsidRDefault="001876E4" w:rsidP="001876E4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81A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34A77" w:rsidRPr="00981A12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A12">
              <w:rPr>
                <w:rFonts w:ascii="Times New Roman" w:hAnsi="Times New Roman"/>
                <w:bCs/>
                <w:sz w:val="20"/>
                <w:szCs w:val="20"/>
              </w:rPr>
              <w:t>HYUNDAI</w:t>
            </w:r>
            <w:r w:rsidR="001876E4" w:rsidRPr="00981A1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876E4" w:rsidRPr="00981A1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lantra</w:t>
            </w:r>
          </w:p>
        </w:tc>
        <w:tc>
          <w:tcPr>
            <w:tcW w:w="727" w:type="pct"/>
          </w:tcPr>
          <w:p w:rsidR="00634A77" w:rsidRPr="00981A12" w:rsidRDefault="00634A7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76E4" w:rsidRPr="00981A12" w:rsidTr="0085008E">
        <w:trPr>
          <w:trHeight w:val="290"/>
          <w:jc w:val="center"/>
        </w:trPr>
        <w:tc>
          <w:tcPr>
            <w:tcW w:w="275" w:type="pct"/>
            <w:vMerge/>
          </w:tcPr>
          <w:p w:rsidR="001876E4" w:rsidRPr="00981A12" w:rsidRDefault="001876E4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</w:tcPr>
          <w:p w:rsidR="001876E4" w:rsidRPr="00981A12" w:rsidRDefault="001876E4" w:rsidP="00845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1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совершеннолетний </w:t>
            </w:r>
            <w:r w:rsidRPr="00981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бенок</w:t>
            </w:r>
          </w:p>
        </w:tc>
        <w:tc>
          <w:tcPr>
            <w:tcW w:w="538" w:type="pct"/>
          </w:tcPr>
          <w:p w:rsidR="001876E4" w:rsidRPr="00981A12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1876E4" w:rsidRPr="00981A12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  <w:r w:rsidRPr="00981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1/4 доля)</w:t>
            </w:r>
          </w:p>
        </w:tc>
        <w:tc>
          <w:tcPr>
            <w:tcW w:w="307" w:type="pct"/>
          </w:tcPr>
          <w:p w:rsidR="001876E4" w:rsidRPr="00981A12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4,1</w:t>
            </w:r>
          </w:p>
        </w:tc>
        <w:tc>
          <w:tcPr>
            <w:tcW w:w="282" w:type="pct"/>
          </w:tcPr>
          <w:p w:rsidR="001876E4" w:rsidRPr="00981A12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</w:tcPr>
          <w:p w:rsidR="001876E4" w:rsidRPr="00981A12" w:rsidRDefault="001876E4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:rsidR="001876E4" w:rsidRPr="00981A12" w:rsidRDefault="001876E4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</w:tcPr>
          <w:p w:rsidR="001876E4" w:rsidRPr="00981A12" w:rsidRDefault="001876E4" w:rsidP="00981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</w:tcPr>
          <w:p w:rsidR="001876E4" w:rsidRPr="00981A12" w:rsidRDefault="001876E4" w:rsidP="00FC5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7" w:type="pct"/>
          </w:tcPr>
          <w:p w:rsidR="001876E4" w:rsidRPr="00981A12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76E4" w:rsidRPr="00981A12" w:rsidTr="0085008E">
        <w:trPr>
          <w:trHeight w:val="529"/>
          <w:jc w:val="center"/>
        </w:trPr>
        <w:tc>
          <w:tcPr>
            <w:tcW w:w="275" w:type="pct"/>
            <w:vMerge w:val="restart"/>
          </w:tcPr>
          <w:p w:rsidR="001876E4" w:rsidRPr="00A54D89" w:rsidRDefault="001876E4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1876E4" w:rsidRPr="00A54D89" w:rsidRDefault="001876E4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D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адрина Ирина Анатольевна, главный редактор</w:t>
            </w:r>
          </w:p>
          <w:p w:rsidR="001876E4" w:rsidRPr="00A54D89" w:rsidRDefault="001876E4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D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втономного учреждения Удмуртской Республики «Информационно-издател</w:t>
            </w:r>
            <w:r w:rsidR="000474B3" w:rsidRPr="00A54D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ьский центр «Красное </w:t>
            </w:r>
            <w:proofErr w:type="spellStart"/>
            <w:r w:rsidR="000474B3" w:rsidRPr="00A54D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камье</w:t>
            </w:r>
            <w:proofErr w:type="spellEnd"/>
            <w:r w:rsidR="000474B3" w:rsidRPr="00A54D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538" w:type="pct"/>
            <w:vMerge w:val="restart"/>
          </w:tcPr>
          <w:p w:rsidR="001876E4" w:rsidRPr="00A54D89" w:rsidRDefault="00A54D89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 491,34</w:t>
            </w:r>
          </w:p>
        </w:tc>
        <w:tc>
          <w:tcPr>
            <w:tcW w:w="377" w:type="pct"/>
          </w:tcPr>
          <w:p w:rsidR="001876E4" w:rsidRPr="00A54D89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4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07" w:type="pct"/>
          </w:tcPr>
          <w:p w:rsidR="001876E4" w:rsidRPr="00A54D89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4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5,0</w:t>
            </w:r>
          </w:p>
        </w:tc>
        <w:tc>
          <w:tcPr>
            <w:tcW w:w="282" w:type="pct"/>
          </w:tcPr>
          <w:p w:rsidR="001876E4" w:rsidRPr="00A54D89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4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 w:val="restart"/>
          </w:tcPr>
          <w:p w:rsidR="001876E4" w:rsidRPr="00A54D89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4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876E4" w:rsidRPr="00A54D89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 w:val="restart"/>
          </w:tcPr>
          <w:p w:rsidR="001876E4" w:rsidRPr="00A54D89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4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460" w:type="pct"/>
            <w:vMerge w:val="restart"/>
          </w:tcPr>
          <w:p w:rsidR="001876E4" w:rsidRPr="00A54D89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4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 w:val="restart"/>
          </w:tcPr>
          <w:p w:rsidR="001876E4" w:rsidRPr="00A54D89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 w:val="restart"/>
          </w:tcPr>
          <w:p w:rsidR="001876E4" w:rsidRPr="00A54D89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76E4" w:rsidRPr="00981A12" w:rsidTr="0085008E">
        <w:trPr>
          <w:trHeight w:val="457"/>
          <w:jc w:val="center"/>
        </w:trPr>
        <w:tc>
          <w:tcPr>
            <w:tcW w:w="275" w:type="pct"/>
            <w:vMerge/>
          </w:tcPr>
          <w:p w:rsidR="001876E4" w:rsidRPr="00981A12" w:rsidRDefault="001876E4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5" w:type="pct"/>
            <w:vMerge/>
          </w:tcPr>
          <w:p w:rsidR="001876E4" w:rsidRPr="00981A12" w:rsidRDefault="001876E4" w:rsidP="00900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8" w:type="pct"/>
            <w:vMerge/>
          </w:tcPr>
          <w:p w:rsidR="001876E4" w:rsidRPr="00981A12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7" w:type="pct"/>
          </w:tcPr>
          <w:p w:rsidR="001876E4" w:rsidRPr="00A54D89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4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7" w:type="pct"/>
          </w:tcPr>
          <w:p w:rsidR="001876E4" w:rsidRPr="00A54D89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4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282" w:type="pct"/>
          </w:tcPr>
          <w:p w:rsidR="001876E4" w:rsidRPr="00A54D89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4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/>
          </w:tcPr>
          <w:p w:rsidR="001876E4" w:rsidRPr="00981A12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2" w:type="pct"/>
            <w:vMerge/>
          </w:tcPr>
          <w:p w:rsidR="001876E4" w:rsidRPr="00981A12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0" w:type="pct"/>
            <w:vMerge/>
          </w:tcPr>
          <w:p w:rsidR="001876E4" w:rsidRPr="00981A12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4" w:type="pct"/>
            <w:vMerge/>
          </w:tcPr>
          <w:p w:rsidR="001876E4" w:rsidRPr="00981A12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7" w:type="pct"/>
            <w:vMerge/>
          </w:tcPr>
          <w:p w:rsidR="001876E4" w:rsidRPr="00981A12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876E4" w:rsidRPr="00981A12" w:rsidTr="0085008E">
        <w:trPr>
          <w:trHeight w:val="1082"/>
          <w:jc w:val="center"/>
        </w:trPr>
        <w:tc>
          <w:tcPr>
            <w:tcW w:w="275" w:type="pct"/>
            <w:vMerge/>
          </w:tcPr>
          <w:p w:rsidR="001876E4" w:rsidRPr="00981A12" w:rsidRDefault="001876E4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5" w:type="pct"/>
            <w:vMerge/>
          </w:tcPr>
          <w:p w:rsidR="001876E4" w:rsidRPr="00981A12" w:rsidRDefault="001876E4" w:rsidP="008E6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8" w:type="pct"/>
            <w:vMerge/>
          </w:tcPr>
          <w:p w:rsidR="001876E4" w:rsidRPr="00981A12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7" w:type="pct"/>
          </w:tcPr>
          <w:p w:rsidR="001876E4" w:rsidRPr="00A54D89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4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876E4" w:rsidRPr="00A54D89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4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2 доля)</w:t>
            </w:r>
          </w:p>
        </w:tc>
        <w:tc>
          <w:tcPr>
            <w:tcW w:w="307" w:type="pct"/>
          </w:tcPr>
          <w:p w:rsidR="001876E4" w:rsidRPr="00A54D89" w:rsidRDefault="00EC728E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  <w:r w:rsidR="00A54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" w:type="pct"/>
          </w:tcPr>
          <w:p w:rsidR="001876E4" w:rsidRPr="00A54D89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4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/>
          </w:tcPr>
          <w:p w:rsidR="001876E4" w:rsidRPr="00981A12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2" w:type="pct"/>
            <w:vMerge/>
          </w:tcPr>
          <w:p w:rsidR="001876E4" w:rsidRPr="00981A12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0" w:type="pct"/>
            <w:vMerge/>
          </w:tcPr>
          <w:p w:rsidR="001876E4" w:rsidRPr="00981A12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4" w:type="pct"/>
            <w:vMerge/>
          </w:tcPr>
          <w:p w:rsidR="001876E4" w:rsidRPr="00981A12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7" w:type="pct"/>
            <w:vMerge/>
          </w:tcPr>
          <w:p w:rsidR="001876E4" w:rsidRPr="00981A12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876E4" w:rsidRPr="0085008E" w:rsidTr="0085008E">
        <w:trPr>
          <w:jc w:val="center"/>
        </w:trPr>
        <w:tc>
          <w:tcPr>
            <w:tcW w:w="275" w:type="pct"/>
            <w:vMerge w:val="restart"/>
          </w:tcPr>
          <w:p w:rsidR="001876E4" w:rsidRPr="0085008E" w:rsidRDefault="001876E4" w:rsidP="00097FE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1876E4" w:rsidRPr="0085008E" w:rsidRDefault="001876E4" w:rsidP="006C34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Шубина Татьяна Семеновна, главный редактор автономного учреждения Удмуртской Республики «Редакция газеты «Знамя»  </w:t>
            </w:r>
          </w:p>
        </w:tc>
        <w:tc>
          <w:tcPr>
            <w:tcW w:w="538" w:type="pct"/>
            <w:vMerge w:val="restart"/>
          </w:tcPr>
          <w:p w:rsidR="001876E4" w:rsidRPr="0085008E" w:rsidRDefault="0085008E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8 256,27</w:t>
            </w:r>
          </w:p>
        </w:tc>
        <w:tc>
          <w:tcPr>
            <w:tcW w:w="377" w:type="pct"/>
            <w:vMerge w:val="restart"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7" w:type="pct"/>
            <w:vMerge w:val="restart"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282" w:type="pct"/>
            <w:vMerge w:val="restart"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82" w:type="pct"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460" w:type="pct"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 w:val="restart"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АЗ 333036</w:t>
            </w:r>
          </w:p>
        </w:tc>
        <w:tc>
          <w:tcPr>
            <w:tcW w:w="727" w:type="pct"/>
            <w:vMerge w:val="restart"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76E4" w:rsidRPr="0085008E" w:rsidTr="0085008E">
        <w:trPr>
          <w:jc w:val="center"/>
        </w:trPr>
        <w:tc>
          <w:tcPr>
            <w:tcW w:w="275" w:type="pct"/>
            <w:vMerge/>
          </w:tcPr>
          <w:p w:rsidR="001876E4" w:rsidRPr="0085008E" w:rsidRDefault="001876E4" w:rsidP="008E6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1876E4" w:rsidRPr="0085008E" w:rsidRDefault="001876E4" w:rsidP="006C34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82" w:type="pct"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3,0</w:t>
            </w:r>
          </w:p>
        </w:tc>
        <w:tc>
          <w:tcPr>
            <w:tcW w:w="460" w:type="pct"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76E4" w:rsidRPr="0085008E" w:rsidTr="0085008E">
        <w:trPr>
          <w:jc w:val="center"/>
        </w:trPr>
        <w:tc>
          <w:tcPr>
            <w:tcW w:w="275" w:type="pct"/>
            <w:vMerge/>
          </w:tcPr>
          <w:p w:rsidR="001876E4" w:rsidRPr="0085008E" w:rsidRDefault="001876E4" w:rsidP="008E6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1876E4" w:rsidRPr="0085008E" w:rsidRDefault="001876E4" w:rsidP="008E6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82" w:type="pct"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460" w:type="pct"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76E4" w:rsidRPr="0085008E" w:rsidTr="0085008E">
        <w:trPr>
          <w:trHeight w:val="1160"/>
          <w:jc w:val="center"/>
        </w:trPr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1876E4" w:rsidRPr="0085008E" w:rsidRDefault="001876E4" w:rsidP="008E6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  <w:tcBorders>
              <w:bottom w:val="single" w:sz="4" w:space="0" w:color="auto"/>
            </w:tcBorders>
          </w:tcPr>
          <w:p w:rsidR="001876E4" w:rsidRPr="0085008E" w:rsidRDefault="001876E4" w:rsidP="006302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bottom w:val="single" w:sz="4" w:space="0" w:color="auto"/>
            </w:tcBorders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bottom w:val="single" w:sz="4" w:space="0" w:color="auto"/>
            </w:tcBorders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  <w:tcBorders>
              <w:bottom w:val="single" w:sz="4" w:space="0" w:color="auto"/>
            </w:tcBorders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76E4" w:rsidRPr="0085008E" w:rsidTr="0085008E">
        <w:trPr>
          <w:jc w:val="center"/>
        </w:trPr>
        <w:tc>
          <w:tcPr>
            <w:tcW w:w="275" w:type="pct"/>
            <w:vMerge/>
          </w:tcPr>
          <w:p w:rsidR="001876E4" w:rsidRPr="0085008E" w:rsidRDefault="001876E4" w:rsidP="008E6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1876E4" w:rsidRPr="0085008E" w:rsidRDefault="001876E4" w:rsidP="006C34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38" w:type="pct"/>
            <w:vMerge w:val="restart"/>
          </w:tcPr>
          <w:p w:rsidR="001876E4" w:rsidRPr="0085008E" w:rsidRDefault="0085008E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 484,98</w:t>
            </w:r>
          </w:p>
        </w:tc>
        <w:tc>
          <w:tcPr>
            <w:tcW w:w="377" w:type="pct"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07" w:type="pct"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282" w:type="pct"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82" w:type="pct"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460" w:type="pct"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 w:val="restart"/>
          </w:tcPr>
          <w:p w:rsidR="002009E7" w:rsidRPr="0085008E" w:rsidRDefault="002009E7" w:rsidP="00850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транспортные</w:t>
            </w:r>
            <w:proofErr w:type="spellEnd"/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ства:</w:t>
            </w:r>
          </w:p>
          <w:p w:rsidR="001876E4" w:rsidRPr="0085008E" w:rsidRDefault="002009E7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1876E4"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оцикл</w:t>
            </w:r>
          </w:p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Ж 7.107-010</w:t>
            </w:r>
          </w:p>
        </w:tc>
        <w:tc>
          <w:tcPr>
            <w:tcW w:w="727" w:type="pct"/>
            <w:vMerge w:val="restart"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76E4" w:rsidRPr="0085008E" w:rsidTr="0085008E">
        <w:trPr>
          <w:jc w:val="center"/>
        </w:trPr>
        <w:tc>
          <w:tcPr>
            <w:tcW w:w="275" w:type="pct"/>
            <w:vMerge/>
          </w:tcPr>
          <w:p w:rsidR="001876E4" w:rsidRPr="0085008E" w:rsidRDefault="001876E4" w:rsidP="008E6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1876E4" w:rsidRPr="0085008E" w:rsidRDefault="001876E4" w:rsidP="006C34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07" w:type="pct"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3,0</w:t>
            </w:r>
          </w:p>
        </w:tc>
        <w:tc>
          <w:tcPr>
            <w:tcW w:w="282" w:type="pct"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  <w:vMerge w:val="restart"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282" w:type="pct"/>
            <w:vMerge w:val="restart"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460" w:type="pct"/>
            <w:vMerge w:val="restart"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76E4" w:rsidRPr="0085008E" w:rsidTr="0085008E">
        <w:trPr>
          <w:jc w:val="center"/>
        </w:trPr>
        <w:tc>
          <w:tcPr>
            <w:tcW w:w="275" w:type="pct"/>
            <w:vMerge/>
          </w:tcPr>
          <w:p w:rsidR="001876E4" w:rsidRPr="0085008E" w:rsidRDefault="001876E4" w:rsidP="008E6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1876E4" w:rsidRPr="0085008E" w:rsidRDefault="001876E4" w:rsidP="006C34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7" w:type="pct"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282" w:type="pct"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1876E4" w:rsidRPr="0085008E" w:rsidRDefault="001876E4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5A0D" w:rsidRPr="008B0011" w:rsidTr="0085008E">
        <w:trPr>
          <w:trHeight w:val="390"/>
          <w:jc w:val="center"/>
        </w:trPr>
        <w:tc>
          <w:tcPr>
            <w:tcW w:w="275" w:type="pct"/>
            <w:vMerge w:val="restart"/>
          </w:tcPr>
          <w:p w:rsidR="00FD5A0D" w:rsidRPr="00981A12" w:rsidRDefault="00FD5A0D" w:rsidP="00981A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 w:val="restart"/>
          </w:tcPr>
          <w:p w:rsidR="00FD5A0D" w:rsidRPr="00981A12" w:rsidRDefault="00FD5A0D" w:rsidP="006C34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1A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ульмина Ольга Викторовна, главный редактор автономного учреждения Удмуртской Республики «Редакция газеты «Увинская газета»</w:t>
            </w:r>
          </w:p>
        </w:tc>
        <w:tc>
          <w:tcPr>
            <w:tcW w:w="538" w:type="pct"/>
            <w:vMerge w:val="restart"/>
          </w:tcPr>
          <w:p w:rsidR="00FD5A0D" w:rsidRPr="00981A12" w:rsidRDefault="00FD5A0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 850,97</w:t>
            </w:r>
          </w:p>
        </w:tc>
        <w:tc>
          <w:tcPr>
            <w:tcW w:w="377" w:type="pct"/>
            <w:vMerge w:val="restart"/>
          </w:tcPr>
          <w:p w:rsidR="00FD5A0D" w:rsidRPr="00981A12" w:rsidRDefault="00FD5A0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:rsidR="00FD5A0D" w:rsidRPr="00981A12" w:rsidRDefault="00FD5A0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2" w:type="pct"/>
            <w:vMerge w:val="restart"/>
          </w:tcPr>
          <w:p w:rsidR="00FD5A0D" w:rsidRPr="008E6D44" w:rsidRDefault="00FD5A0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FD5A0D" w:rsidRPr="00FD5A0D" w:rsidRDefault="00FD5A0D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82" w:type="pct"/>
          </w:tcPr>
          <w:p w:rsidR="00FD5A0D" w:rsidRPr="00FD5A0D" w:rsidRDefault="00FD5A0D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460" w:type="pct"/>
          </w:tcPr>
          <w:p w:rsidR="00FD5A0D" w:rsidRPr="00FD5A0D" w:rsidRDefault="00FD5A0D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 w:val="restart"/>
          </w:tcPr>
          <w:p w:rsidR="00FD5A0D" w:rsidRPr="008E6D44" w:rsidRDefault="00FD5A0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 w:val="restart"/>
          </w:tcPr>
          <w:p w:rsidR="00FD5A0D" w:rsidRPr="008E6D44" w:rsidRDefault="00FD5A0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5A0D" w:rsidRPr="008B0011" w:rsidTr="0085008E">
        <w:trPr>
          <w:trHeight w:val="135"/>
          <w:jc w:val="center"/>
        </w:trPr>
        <w:tc>
          <w:tcPr>
            <w:tcW w:w="275" w:type="pct"/>
            <w:vMerge/>
          </w:tcPr>
          <w:p w:rsidR="00FD5A0D" w:rsidRPr="00981A12" w:rsidRDefault="00FD5A0D" w:rsidP="00981A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FD5A0D" w:rsidRPr="00981A12" w:rsidRDefault="00FD5A0D" w:rsidP="006C34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FD5A0D" w:rsidRPr="00981A12" w:rsidRDefault="00FD5A0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</w:tcPr>
          <w:p w:rsidR="00FD5A0D" w:rsidRPr="00981A12" w:rsidRDefault="00FD5A0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:rsidR="00FD5A0D" w:rsidRPr="00981A12" w:rsidRDefault="00FD5A0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2" w:type="pct"/>
            <w:vMerge/>
          </w:tcPr>
          <w:p w:rsidR="00FD5A0D" w:rsidRPr="008E6D44" w:rsidRDefault="00FD5A0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FD5A0D" w:rsidRPr="00FD5A0D" w:rsidRDefault="00FD5A0D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82" w:type="pct"/>
          </w:tcPr>
          <w:p w:rsidR="00FD5A0D" w:rsidRPr="00FD5A0D" w:rsidRDefault="00FD5A0D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460" w:type="pct"/>
          </w:tcPr>
          <w:p w:rsidR="00FD5A0D" w:rsidRPr="00FD5A0D" w:rsidRDefault="00FD5A0D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</w:tcPr>
          <w:p w:rsidR="00FD5A0D" w:rsidRPr="008E6D44" w:rsidRDefault="00FD5A0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FD5A0D" w:rsidRPr="008E6D44" w:rsidRDefault="00FD5A0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5A0D" w:rsidRPr="008B0011" w:rsidTr="0085008E">
        <w:trPr>
          <w:trHeight w:val="135"/>
          <w:jc w:val="center"/>
        </w:trPr>
        <w:tc>
          <w:tcPr>
            <w:tcW w:w="275" w:type="pct"/>
            <w:vMerge/>
          </w:tcPr>
          <w:p w:rsidR="00FD5A0D" w:rsidRPr="00981A12" w:rsidRDefault="00FD5A0D" w:rsidP="00981A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</w:tcPr>
          <w:p w:rsidR="00FD5A0D" w:rsidRPr="00981A12" w:rsidRDefault="00FD5A0D" w:rsidP="006C34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</w:tcPr>
          <w:p w:rsidR="00FD5A0D" w:rsidRPr="00981A12" w:rsidRDefault="00FD5A0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</w:tcPr>
          <w:p w:rsidR="00FD5A0D" w:rsidRPr="00981A12" w:rsidRDefault="00FD5A0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:rsidR="00FD5A0D" w:rsidRPr="00981A12" w:rsidRDefault="00FD5A0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2" w:type="pct"/>
            <w:vMerge/>
          </w:tcPr>
          <w:p w:rsidR="00FD5A0D" w:rsidRPr="008E6D44" w:rsidRDefault="00FD5A0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FD5A0D" w:rsidRPr="00FD5A0D" w:rsidRDefault="00FD5A0D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82" w:type="pct"/>
          </w:tcPr>
          <w:p w:rsidR="00FD5A0D" w:rsidRPr="00FD5A0D" w:rsidRDefault="00FD5A0D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460" w:type="pct"/>
          </w:tcPr>
          <w:p w:rsidR="00FD5A0D" w:rsidRPr="00FD5A0D" w:rsidRDefault="00FD5A0D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  <w:vMerge/>
          </w:tcPr>
          <w:p w:rsidR="00FD5A0D" w:rsidRPr="008E6D44" w:rsidRDefault="00FD5A0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</w:tcPr>
          <w:p w:rsidR="00FD5A0D" w:rsidRPr="008E6D44" w:rsidRDefault="00FD5A0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5A0D" w:rsidRPr="008B0011" w:rsidTr="0085008E">
        <w:trPr>
          <w:trHeight w:val="135"/>
          <w:jc w:val="center"/>
        </w:trPr>
        <w:tc>
          <w:tcPr>
            <w:tcW w:w="275" w:type="pct"/>
            <w:vMerge/>
          </w:tcPr>
          <w:p w:rsidR="00FD5A0D" w:rsidRPr="00981A12" w:rsidRDefault="00FD5A0D" w:rsidP="00981A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</w:tcPr>
          <w:p w:rsidR="00FD5A0D" w:rsidRPr="00FD5A0D" w:rsidRDefault="00FD5A0D" w:rsidP="006C34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38" w:type="pct"/>
          </w:tcPr>
          <w:p w:rsidR="00FD5A0D" w:rsidRPr="00981A12" w:rsidRDefault="00FD5A0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 759,64</w:t>
            </w:r>
          </w:p>
        </w:tc>
        <w:tc>
          <w:tcPr>
            <w:tcW w:w="377" w:type="pct"/>
          </w:tcPr>
          <w:p w:rsidR="00FD5A0D" w:rsidRPr="00FD5A0D" w:rsidRDefault="00FD5A0D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7" w:type="pct"/>
          </w:tcPr>
          <w:p w:rsidR="00FD5A0D" w:rsidRPr="00FD5A0D" w:rsidRDefault="00FD5A0D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282" w:type="pct"/>
          </w:tcPr>
          <w:p w:rsidR="00FD5A0D" w:rsidRPr="00FD5A0D" w:rsidRDefault="00FD5A0D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03" w:type="pct"/>
          </w:tcPr>
          <w:p w:rsidR="00FD5A0D" w:rsidRPr="00FD5A0D" w:rsidRDefault="00FD5A0D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:rsidR="00FD5A0D" w:rsidRDefault="00FD5A0D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</w:tcPr>
          <w:p w:rsidR="00FD5A0D" w:rsidRPr="00FD5A0D" w:rsidRDefault="00FD5A0D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</w:tcPr>
          <w:p w:rsidR="00FD5A0D" w:rsidRPr="008E6D44" w:rsidRDefault="00FD5A0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</w:tcPr>
          <w:p w:rsidR="00FD5A0D" w:rsidRPr="008E6D44" w:rsidRDefault="00FD5A0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5A0D" w:rsidRPr="008B0011" w:rsidTr="0085008E">
        <w:trPr>
          <w:trHeight w:val="135"/>
          <w:jc w:val="center"/>
        </w:trPr>
        <w:tc>
          <w:tcPr>
            <w:tcW w:w="275" w:type="pct"/>
            <w:vMerge/>
          </w:tcPr>
          <w:p w:rsidR="00FD5A0D" w:rsidRPr="00981A12" w:rsidRDefault="00FD5A0D" w:rsidP="00981A1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</w:tcPr>
          <w:p w:rsidR="00FD5A0D" w:rsidRPr="00FD5A0D" w:rsidRDefault="00FD5A0D" w:rsidP="006C34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8" w:type="pct"/>
          </w:tcPr>
          <w:p w:rsidR="00FD5A0D" w:rsidRDefault="00FD5A0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FD5A0D" w:rsidRPr="00FD5A0D" w:rsidRDefault="00FD5A0D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:rsidR="00FD5A0D" w:rsidRDefault="00FD5A0D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:rsidR="00FD5A0D" w:rsidRPr="00FD5A0D" w:rsidRDefault="00FD5A0D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FD5A0D" w:rsidRPr="00FD5A0D" w:rsidRDefault="00FD5A0D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82" w:type="pct"/>
          </w:tcPr>
          <w:p w:rsidR="00FD5A0D" w:rsidRPr="00FD5A0D" w:rsidRDefault="00FD5A0D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460" w:type="pct"/>
          </w:tcPr>
          <w:p w:rsidR="00FD5A0D" w:rsidRPr="00FD5A0D" w:rsidRDefault="00FD5A0D" w:rsidP="00212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5A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4" w:type="pct"/>
          </w:tcPr>
          <w:p w:rsidR="00FD5A0D" w:rsidRPr="008E6D44" w:rsidRDefault="00FD5A0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</w:tcPr>
          <w:p w:rsidR="00FD5A0D" w:rsidRPr="008E6D44" w:rsidRDefault="00FD5A0D" w:rsidP="00FC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D5A0D" w:rsidRDefault="00FD5A0D" w:rsidP="008F6397"/>
    <w:p w:rsidR="003C69BD" w:rsidRDefault="002009E7" w:rsidP="002009E7">
      <w:pPr>
        <w:jc w:val="center"/>
      </w:pPr>
      <w:r>
        <w:t>_____________</w:t>
      </w:r>
    </w:p>
    <w:sectPr w:rsidR="003C69BD" w:rsidSect="008F6397">
      <w:pgSz w:w="16838" w:h="11906" w:orient="landscape"/>
      <w:pgMar w:top="426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3217C"/>
    <w:multiLevelType w:val="hybridMultilevel"/>
    <w:tmpl w:val="F33AA3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A81"/>
    <w:rsid w:val="0000084F"/>
    <w:rsid w:val="00006476"/>
    <w:rsid w:val="00006FDC"/>
    <w:rsid w:val="00016297"/>
    <w:rsid w:val="00026BBC"/>
    <w:rsid w:val="00027A91"/>
    <w:rsid w:val="000300FD"/>
    <w:rsid w:val="00030360"/>
    <w:rsid w:val="00034F47"/>
    <w:rsid w:val="00034FDF"/>
    <w:rsid w:val="000445F0"/>
    <w:rsid w:val="000474B3"/>
    <w:rsid w:val="00062196"/>
    <w:rsid w:val="000817AD"/>
    <w:rsid w:val="00094857"/>
    <w:rsid w:val="00097FE2"/>
    <w:rsid w:val="000A4F24"/>
    <w:rsid w:val="000B6EA7"/>
    <w:rsid w:val="000D1544"/>
    <w:rsid w:val="000D4CF2"/>
    <w:rsid w:val="000F3DA0"/>
    <w:rsid w:val="000F44C6"/>
    <w:rsid w:val="000F7AF1"/>
    <w:rsid w:val="001035F0"/>
    <w:rsid w:val="00110D2F"/>
    <w:rsid w:val="0011131F"/>
    <w:rsid w:val="00116F3B"/>
    <w:rsid w:val="001177F2"/>
    <w:rsid w:val="0014077A"/>
    <w:rsid w:val="001471A8"/>
    <w:rsid w:val="00150D27"/>
    <w:rsid w:val="00154FC7"/>
    <w:rsid w:val="00157BB3"/>
    <w:rsid w:val="00161EC0"/>
    <w:rsid w:val="0017234C"/>
    <w:rsid w:val="00177808"/>
    <w:rsid w:val="001876E4"/>
    <w:rsid w:val="001B068F"/>
    <w:rsid w:val="001B2662"/>
    <w:rsid w:val="001B4723"/>
    <w:rsid w:val="001C7C27"/>
    <w:rsid w:val="001E7429"/>
    <w:rsid w:val="002009E7"/>
    <w:rsid w:val="00206CFC"/>
    <w:rsid w:val="00207C4E"/>
    <w:rsid w:val="00231578"/>
    <w:rsid w:val="002320FC"/>
    <w:rsid w:val="00235751"/>
    <w:rsid w:val="002507BD"/>
    <w:rsid w:val="00252AA0"/>
    <w:rsid w:val="002572CD"/>
    <w:rsid w:val="00270E5C"/>
    <w:rsid w:val="00277025"/>
    <w:rsid w:val="002836B0"/>
    <w:rsid w:val="00285D4D"/>
    <w:rsid w:val="00290D9C"/>
    <w:rsid w:val="002A45FA"/>
    <w:rsid w:val="002B33B3"/>
    <w:rsid w:val="002B406E"/>
    <w:rsid w:val="002C4EC1"/>
    <w:rsid w:val="002C77B2"/>
    <w:rsid w:val="002D3640"/>
    <w:rsid w:val="002E1E62"/>
    <w:rsid w:val="002E3919"/>
    <w:rsid w:val="002F5A34"/>
    <w:rsid w:val="003128B0"/>
    <w:rsid w:val="003132D4"/>
    <w:rsid w:val="00316CFF"/>
    <w:rsid w:val="00322155"/>
    <w:rsid w:val="0033382B"/>
    <w:rsid w:val="00334578"/>
    <w:rsid w:val="00335BC6"/>
    <w:rsid w:val="003372C8"/>
    <w:rsid w:val="0034237D"/>
    <w:rsid w:val="00345C5B"/>
    <w:rsid w:val="00351F54"/>
    <w:rsid w:val="003539C9"/>
    <w:rsid w:val="00357AFA"/>
    <w:rsid w:val="003639F9"/>
    <w:rsid w:val="00366DD1"/>
    <w:rsid w:val="00382229"/>
    <w:rsid w:val="0039307E"/>
    <w:rsid w:val="00393E42"/>
    <w:rsid w:val="00393EB0"/>
    <w:rsid w:val="00394B15"/>
    <w:rsid w:val="003A2E1A"/>
    <w:rsid w:val="003B29DA"/>
    <w:rsid w:val="003C69BD"/>
    <w:rsid w:val="003C6BCE"/>
    <w:rsid w:val="003D1A89"/>
    <w:rsid w:val="003D27BD"/>
    <w:rsid w:val="003E73D9"/>
    <w:rsid w:val="003F30E0"/>
    <w:rsid w:val="003F5CF3"/>
    <w:rsid w:val="004075D4"/>
    <w:rsid w:val="004140AA"/>
    <w:rsid w:val="00415341"/>
    <w:rsid w:val="00416380"/>
    <w:rsid w:val="0042035D"/>
    <w:rsid w:val="00420AD3"/>
    <w:rsid w:val="00420F35"/>
    <w:rsid w:val="0042339E"/>
    <w:rsid w:val="004325EA"/>
    <w:rsid w:val="0043749B"/>
    <w:rsid w:val="00443585"/>
    <w:rsid w:val="00450E92"/>
    <w:rsid w:val="00456091"/>
    <w:rsid w:val="00462CD6"/>
    <w:rsid w:val="004864BA"/>
    <w:rsid w:val="004938C5"/>
    <w:rsid w:val="00495C41"/>
    <w:rsid w:val="0049680B"/>
    <w:rsid w:val="004B3533"/>
    <w:rsid w:val="004B6659"/>
    <w:rsid w:val="004C0E30"/>
    <w:rsid w:val="004C18A6"/>
    <w:rsid w:val="004C437D"/>
    <w:rsid w:val="004C486F"/>
    <w:rsid w:val="004D2954"/>
    <w:rsid w:val="004E0408"/>
    <w:rsid w:val="004E4B00"/>
    <w:rsid w:val="004E5248"/>
    <w:rsid w:val="004E59FA"/>
    <w:rsid w:val="004F0E8D"/>
    <w:rsid w:val="004F1622"/>
    <w:rsid w:val="004F2915"/>
    <w:rsid w:val="005100BB"/>
    <w:rsid w:val="005111DD"/>
    <w:rsid w:val="0051152F"/>
    <w:rsid w:val="00511E7B"/>
    <w:rsid w:val="00516D43"/>
    <w:rsid w:val="00536E09"/>
    <w:rsid w:val="00536FDF"/>
    <w:rsid w:val="0054009D"/>
    <w:rsid w:val="00541A17"/>
    <w:rsid w:val="005652CF"/>
    <w:rsid w:val="00566E45"/>
    <w:rsid w:val="00570108"/>
    <w:rsid w:val="0057048F"/>
    <w:rsid w:val="005850FC"/>
    <w:rsid w:val="005A1CC4"/>
    <w:rsid w:val="005B25AE"/>
    <w:rsid w:val="005D2562"/>
    <w:rsid w:val="005D3A44"/>
    <w:rsid w:val="005E166F"/>
    <w:rsid w:val="005E1793"/>
    <w:rsid w:val="005E1E99"/>
    <w:rsid w:val="005F14BE"/>
    <w:rsid w:val="00604BBB"/>
    <w:rsid w:val="00606A07"/>
    <w:rsid w:val="00612098"/>
    <w:rsid w:val="00620E42"/>
    <w:rsid w:val="006277B1"/>
    <w:rsid w:val="00630280"/>
    <w:rsid w:val="00634A77"/>
    <w:rsid w:val="00666CCD"/>
    <w:rsid w:val="006742A7"/>
    <w:rsid w:val="006800B6"/>
    <w:rsid w:val="00682DA0"/>
    <w:rsid w:val="00684F62"/>
    <w:rsid w:val="006864BE"/>
    <w:rsid w:val="00690F82"/>
    <w:rsid w:val="00694A93"/>
    <w:rsid w:val="006A19D3"/>
    <w:rsid w:val="006A2782"/>
    <w:rsid w:val="006B5756"/>
    <w:rsid w:val="006C347E"/>
    <w:rsid w:val="006D615E"/>
    <w:rsid w:val="006D6A6D"/>
    <w:rsid w:val="006E5444"/>
    <w:rsid w:val="006F0AB8"/>
    <w:rsid w:val="00703D8C"/>
    <w:rsid w:val="0070672D"/>
    <w:rsid w:val="00706A6B"/>
    <w:rsid w:val="00710B90"/>
    <w:rsid w:val="0072486F"/>
    <w:rsid w:val="00727132"/>
    <w:rsid w:val="00727E27"/>
    <w:rsid w:val="007400DF"/>
    <w:rsid w:val="007554EC"/>
    <w:rsid w:val="00764BAB"/>
    <w:rsid w:val="00764F9E"/>
    <w:rsid w:val="00771F23"/>
    <w:rsid w:val="00772D72"/>
    <w:rsid w:val="007765CA"/>
    <w:rsid w:val="00777A7D"/>
    <w:rsid w:val="007957F3"/>
    <w:rsid w:val="007C18A5"/>
    <w:rsid w:val="007C5485"/>
    <w:rsid w:val="007D08E9"/>
    <w:rsid w:val="007D3585"/>
    <w:rsid w:val="007E068E"/>
    <w:rsid w:val="007E35BA"/>
    <w:rsid w:val="007F1F95"/>
    <w:rsid w:val="007F3CAA"/>
    <w:rsid w:val="00806DB4"/>
    <w:rsid w:val="008122EB"/>
    <w:rsid w:val="008410B6"/>
    <w:rsid w:val="008428C6"/>
    <w:rsid w:val="008450EA"/>
    <w:rsid w:val="00845466"/>
    <w:rsid w:val="0085008E"/>
    <w:rsid w:val="008505B0"/>
    <w:rsid w:val="00877F29"/>
    <w:rsid w:val="0089436F"/>
    <w:rsid w:val="008975AC"/>
    <w:rsid w:val="008B0011"/>
    <w:rsid w:val="008C34CA"/>
    <w:rsid w:val="008C695B"/>
    <w:rsid w:val="008D0299"/>
    <w:rsid w:val="008D538C"/>
    <w:rsid w:val="008E6588"/>
    <w:rsid w:val="008E6D44"/>
    <w:rsid w:val="008F6397"/>
    <w:rsid w:val="00900395"/>
    <w:rsid w:val="00902FF9"/>
    <w:rsid w:val="00905C99"/>
    <w:rsid w:val="00911E40"/>
    <w:rsid w:val="00912976"/>
    <w:rsid w:val="0091443E"/>
    <w:rsid w:val="00915923"/>
    <w:rsid w:val="00916FE6"/>
    <w:rsid w:val="00933CC0"/>
    <w:rsid w:val="009434B7"/>
    <w:rsid w:val="009476F9"/>
    <w:rsid w:val="00947B49"/>
    <w:rsid w:val="00953AE0"/>
    <w:rsid w:val="009577A8"/>
    <w:rsid w:val="009601F6"/>
    <w:rsid w:val="00964C31"/>
    <w:rsid w:val="009742BF"/>
    <w:rsid w:val="0097431A"/>
    <w:rsid w:val="00975345"/>
    <w:rsid w:val="009764CF"/>
    <w:rsid w:val="00981A12"/>
    <w:rsid w:val="00985D76"/>
    <w:rsid w:val="00992D29"/>
    <w:rsid w:val="00992F07"/>
    <w:rsid w:val="009A291E"/>
    <w:rsid w:val="009A2FBB"/>
    <w:rsid w:val="009A746C"/>
    <w:rsid w:val="009A79CC"/>
    <w:rsid w:val="009B17A1"/>
    <w:rsid w:val="009B2A69"/>
    <w:rsid w:val="009B656F"/>
    <w:rsid w:val="009B778A"/>
    <w:rsid w:val="009C1DD9"/>
    <w:rsid w:val="009D588C"/>
    <w:rsid w:val="009D6554"/>
    <w:rsid w:val="009F7804"/>
    <w:rsid w:val="00A116E0"/>
    <w:rsid w:val="00A15C18"/>
    <w:rsid w:val="00A22E32"/>
    <w:rsid w:val="00A27C25"/>
    <w:rsid w:val="00A31FF2"/>
    <w:rsid w:val="00A36B56"/>
    <w:rsid w:val="00A41F0A"/>
    <w:rsid w:val="00A448D5"/>
    <w:rsid w:val="00A47F53"/>
    <w:rsid w:val="00A501A1"/>
    <w:rsid w:val="00A54D89"/>
    <w:rsid w:val="00A565E8"/>
    <w:rsid w:val="00A668DA"/>
    <w:rsid w:val="00A73178"/>
    <w:rsid w:val="00A73E08"/>
    <w:rsid w:val="00A77B35"/>
    <w:rsid w:val="00A84158"/>
    <w:rsid w:val="00A8457A"/>
    <w:rsid w:val="00A84B59"/>
    <w:rsid w:val="00A932AA"/>
    <w:rsid w:val="00A93866"/>
    <w:rsid w:val="00A93FC3"/>
    <w:rsid w:val="00AA3073"/>
    <w:rsid w:val="00AA3665"/>
    <w:rsid w:val="00AA4500"/>
    <w:rsid w:val="00AC7A2C"/>
    <w:rsid w:val="00AC7BF2"/>
    <w:rsid w:val="00AD5A17"/>
    <w:rsid w:val="00AF2E72"/>
    <w:rsid w:val="00B05064"/>
    <w:rsid w:val="00B1367E"/>
    <w:rsid w:val="00B139A5"/>
    <w:rsid w:val="00B22AB7"/>
    <w:rsid w:val="00B2626F"/>
    <w:rsid w:val="00B319CF"/>
    <w:rsid w:val="00B33472"/>
    <w:rsid w:val="00B35A29"/>
    <w:rsid w:val="00B36538"/>
    <w:rsid w:val="00B47201"/>
    <w:rsid w:val="00B51D2F"/>
    <w:rsid w:val="00B55FD7"/>
    <w:rsid w:val="00B75A81"/>
    <w:rsid w:val="00B81301"/>
    <w:rsid w:val="00B87E28"/>
    <w:rsid w:val="00B94293"/>
    <w:rsid w:val="00B9634B"/>
    <w:rsid w:val="00BA0E34"/>
    <w:rsid w:val="00BA7996"/>
    <w:rsid w:val="00BA7D2F"/>
    <w:rsid w:val="00BC59BD"/>
    <w:rsid w:val="00C275CD"/>
    <w:rsid w:val="00C308C0"/>
    <w:rsid w:val="00C45441"/>
    <w:rsid w:val="00C634B0"/>
    <w:rsid w:val="00C73C79"/>
    <w:rsid w:val="00C81891"/>
    <w:rsid w:val="00C82F55"/>
    <w:rsid w:val="00C930FC"/>
    <w:rsid w:val="00CB31AB"/>
    <w:rsid w:val="00CB3E3C"/>
    <w:rsid w:val="00CC292C"/>
    <w:rsid w:val="00CE0553"/>
    <w:rsid w:val="00CE62EF"/>
    <w:rsid w:val="00CF7773"/>
    <w:rsid w:val="00D015E3"/>
    <w:rsid w:val="00D20F91"/>
    <w:rsid w:val="00D26046"/>
    <w:rsid w:val="00D568F1"/>
    <w:rsid w:val="00D72D7F"/>
    <w:rsid w:val="00D76D21"/>
    <w:rsid w:val="00D92766"/>
    <w:rsid w:val="00D93775"/>
    <w:rsid w:val="00D95045"/>
    <w:rsid w:val="00D95E5C"/>
    <w:rsid w:val="00DD5A34"/>
    <w:rsid w:val="00DF0DBD"/>
    <w:rsid w:val="00DF1F01"/>
    <w:rsid w:val="00DF4611"/>
    <w:rsid w:val="00DF5CEC"/>
    <w:rsid w:val="00DF7DB5"/>
    <w:rsid w:val="00E10FC2"/>
    <w:rsid w:val="00E23439"/>
    <w:rsid w:val="00E266AB"/>
    <w:rsid w:val="00E279F4"/>
    <w:rsid w:val="00E3031D"/>
    <w:rsid w:val="00E429D3"/>
    <w:rsid w:val="00E56D85"/>
    <w:rsid w:val="00E60940"/>
    <w:rsid w:val="00E64DA9"/>
    <w:rsid w:val="00E71A40"/>
    <w:rsid w:val="00E73D35"/>
    <w:rsid w:val="00E84FC4"/>
    <w:rsid w:val="00E94FD3"/>
    <w:rsid w:val="00E97019"/>
    <w:rsid w:val="00EA06C7"/>
    <w:rsid w:val="00EA7F1C"/>
    <w:rsid w:val="00EB63C5"/>
    <w:rsid w:val="00EC728E"/>
    <w:rsid w:val="00ED3530"/>
    <w:rsid w:val="00ED35F4"/>
    <w:rsid w:val="00EE4340"/>
    <w:rsid w:val="00EE777C"/>
    <w:rsid w:val="00EF5593"/>
    <w:rsid w:val="00F02457"/>
    <w:rsid w:val="00F116C9"/>
    <w:rsid w:val="00F11794"/>
    <w:rsid w:val="00F24DBA"/>
    <w:rsid w:val="00F25D18"/>
    <w:rsid w:val="00F316DE"/>
    <w:rsid w:val="00F33AC5"/>
    <w:rsid w:val="00F35BA4"/>
    <w:rsid w:val="00F372E0"/>
    <w:rsid w:val="00F50F62"/>
    <w:rsid w:val="00F67519"/>
    <w:rsid w:val="00F75AAC"/>
    <w:rsid w:val="00F75DE4"/>
    <w:rsid w:val="00F85C63"/>
    <w:rsid w:val="00F924BF"/>
    <w:rsid w:val="00FA319E"/>
    <w:rsid w:val="00FB366B"/>
    <w:rsid w:val="00FB4381"/>
    <w:rsid w:val="00FB5D0D"/>
    <w:rsid w:val="00FC2207"/>
    <w:rsid w:val="00FC54C0"/>
    <w:rsid w:val="00FC663C"/>
    <w:rsid w:val="00FD5A0D"/>
    <w:rsid w:val="00FE0125"/>
    <w:rsid w:val="00FE21C7"/>
    <w:rsid w:val="00FE6BAC"/>
    <w:rsid w:val="00FF4121"/>
    <w:rsid w:val="00FF59B3"/>
    <w:rsid w:val="00FF7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3FF50-1791-409E-B503-DAB5DFA4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52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8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5441"/>
  </w:style>
  <w:style w:type="paragraph" w:styleId="a3">
    <w:name w:val="Balloon Text"/>
    <w:basedOn w:val="a"/>
    <w:link w:val="a4"/>
    <w:uiPriority w:val="99"/>
    <w:semiHidden/>
    <w:rsid w:val="00C4544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C454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t3392">
    <w:name w:val="ft3392"/>
    <w:basedOn w:val="a0"/>
    <w:rsid w:val="00C45441"/>
  </w:style>
  <w:style w:type="character" w:customStyle="1" w:styleId="ft3404">
    <w:name w:val="ft3404"/>
    <w:basedOn w:val="a0"/>
    <w:rsid w:val="00C45441"/>
  </w:style>
  <w:style w:type="paragraph" w:styleId="a5">
    <w:name w:val="header"/>
    <w:basedOn w:val="a"/>
    <w:link w:val="a6"/>
    <w:uiPriority w:val="99"/>
    <w:unhideWhenUsed/>
    <w:rsid w:val="00C454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54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454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54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89436F"/>
  </w:style>
  <w:style w:type="paragraph" w:styleId="HTML">
    <w:name w:val="HTML Preformatted"/>
    <w:basedOn w:val="a"/>
    <w:link w:val="HTML0"/>
    <w:uiPriority w:val="99"/>
    <w:semiHidden/>
    <w:unhideWhenUsed/>
    <w:rsid w:val="006A27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2782"/>
    <w:rPr>
      <w:rFonts w:ascii="Consolas" w:hAnsi="Consolas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8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9">
    <w:name w:val="Emphasis"/>
    <w:basedOn w:val="a0"/>
    <w:uiPriority w:val="20"/>
    <w:qFormat/>
    <w:rsid w:val="00992D29"/>
    <w:rPr>
      <w:i/>
      <w:iCs/>
    </w:rPr>
  </w:style>
  <w:style w:type="paragraph" w:styleId="aa">
    <w:name w:val="List Paragraph"/>
    <w:basedOn w:val="a"/>
    <w:uiPriority w:val="34"/>
    <w:qFormat/>
    <w:rsid w:val="00097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6DA6-3A71-4C49-A39C-08E6CB8A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глова Марина Николаевна</cp:lastModifiedBy>
  <cp:revision>2</cp:revision>
  <cp:lastPrinted>2020-07-14T07:14:00Z</cp:lastPrinted>
  <dcterms:created xsi:type="dcterms:W3CDTF">2021-06-01T10:05:00Z</dcterms:created>
  <dcterms:modified xsi:type="dcterms:W3CDTF">2021-06-01T10:05:00Z</dcterms:modified>
</cp:coreProperties>
</file>